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B3" w:rsidRPr="008C6E83" w:rsidRDefault="00E100B3" w:rsidP="00E100B3">
      <w:pPr>
        <w:jc w:val="center"/>
        <w:rPr>
          <w:b/>
          <w:sz w:val="52"/>
          <w:szCs w:val="44"/>
        </w:rPr>
      </w:pPr>
      <w:r>
        <w:rPr>
          <w:rFonts w:hint="eastAsia"/>
          <w:b/>
          <w:sz w:val="52"/>
          <w:szCs w:val="44"/>
        </w:rPr>
        <w:t>车百凡库存车金融云平台</w:t>
      </w:r>
    </w:p>
    <w:p w:rsidR="00E100B3" w:rsidRDefault="00E100B3" w:rsidP="00E100B3">
      <w:pPr>
        <w:jc w:val="center"/>
        <w:rPr>
          <w:sz w:val="30"/>
          <w:szCs w:val="24"/>
        </w:rPr>
      </w:pPr>
      <w:r w:rsidRPr="00AD0AF8">
        <w:rPr>
          <w:rFonts w:hint="eastAsia"/>
          <w:sz w:val="30"/>
          <w:szCs w:val="24"/>
        </w:rPr>
        <w:t>-</w:t>
      </w:r>
      <w:r w:rsidRPr="00AD0AF8">
        <w:rPr>
          <w:rFonts w:hint="eastAsia"/>
          <w:sz w:val="30"/>
          <w:szCs w:val="24"/>
        </w:rPr>
        <w:t>界面设计说明书</w:t>
      </w:r>
    </w:p>
    <w:p w:rsidR="000D0E80" w:rsidRPr="00435518" w:rsidRDefault="000D0E80" w:rsidP="00E100B3">
      <w:pPr>
        <w:jc w:val="center"/>
        <w:rPr>
          <w:rStyle w:val="ad"/>
        </w:rPr>
      </w:pPr>
      <w:r w:rsidRPr="001B6D87">
        <w:rPr>
          <w:b/>
          <w:sz w:val="52"/>
          <w:szCs w:val="44"/>
        </w:rPr>
        <w:t>要求：</w:t>
      </w:r>
    </w:p>
    <w:p w:rsidR="00610537" w:rsidRPr="0020118C" w:rsidRDefault="00610537" w:rsidP="00610537">
      <w:pPr>
        <w:jc w:val="center"/>
        <w:rPr>
          <w:sz w:val="30"/>
          <w:szCs w:val="24"/>
        </w:rPr>
      </w:pPr>
      <w:r>
        <w:rPr>
          <w:sz w:val="30"/>
          <w:szCs w:val="24"/>
        </w:rPr>
        <w:t>使用的工具及环境</w:t>
      </w:r>
      <w:r>
        <w:rPr>
          <w:sz w:val="30"/>
          <w:szCs w:val="24"/>
        </w:rPr>
        <w:t>:visual studio</w:t>
      </w:r>
      <w:r>
        <w:rPr>
          <w:rFonts w:hint="eastAsia"/>
          <w:sz w:val="30"/>
          <w:szCs w:val="24"/>
        </w:rPr>
        <w:t>,</w:t>
      </w:r>
      <w:r w:rsidRPr="00C07108">
        <w:rPr>
          <w:rFonts w:hint="eastAsia"/>
        </w:rPr>
        <w:t xml:space="preserve"> </w:t>
      </w:r>
      <w:r>
        <w:rPr>
          <w:rFonts w:hint="eastAsia"/>
          <w:sz w:val="30"/>
          <w:szCs w:val="24"/>
        </w:rPr>
        <w:t>angular</w:t>
      </w:r>
      <w:r>
        <w:rPr>
          <w:sz w:val="30"/>
          <w:szCs w:val="24"/>
        </w:rPr>
        <w:t>,</w:t>
      </w:r>
    </w:p>
    <w:p w:rsidR="00610537" w:rsidRPr="0020118C" w:rsidRDefault="00610537" w:rsidP="00610537">
      <w:pPr>
        <w:jc w:val="center"/>
        <w:rPr>
          <w:sz w:val="30"/>
          <w:szCs w:val="24"/>
        </w:rPr>
      </w:pPr>
      <w:r w:rsidRPr="0020118C">
        <w:rPr>
          <w:rFonts w:hint="eastAsia"/>
          <w:sz w:val="30"/>
          <w:szCs w:val="24"/>
        </w:rPr>
        <w:t>ionic2</w:t>
      </w:r>
      <w:r w:rsidRPr="0020118C">
        <w:rPr>
          <w:rFonts w:hint="eastAsia"/>
          <w:sz w:val="30"/>
          <w:szCs w:val="24"/>
        </w:rPr>
        <w:t>以上</w:t>
      </w:r>
    </w:p>
    <w:p w:rsidR="00610537" w:rsidRDefault="00610537" w:rsidP="00610537">
      <w:pPr>
        <w:jc w:val="center"/>
        <w:rPr>
          <w:sz w:val="30"/>
          <w:szCs w:val="24"/>
        </w:rPr>
      </w:pPr>
      <w:r w:rsidRPr="0020118C">
        <w:rPr>
          <w:rFonts w:hint="eastAsia"/>
          <w:sz w:val="30"/>
          <w:szCs w:val="24"/>
        </w:rPr>
        <w:t>页面动态功能放在</w:t>
      </w:r>
      <w:r w:rsidRPr="0020118C">
        <w:rPr>
          <w:rFonts w:hint="eastAsia"/>
          <w:sz w:val="30"/>
          <w:szCs w:val="24"/>
        </w:rPr>
        <w:t>ts</w:t>
      </w:r>
      <w:r w:rsidRPr="0020118C">
        <w:rPr>
          <w:rFonts w:hint="eastAsia"/>
          <w:sz w:val="30"/>
          <w:szCs w:val="24"/>
        </w:rPr>
        <w:t>中，</w:t>
      </w:r>
      <w:r w:rsidRPr="0020118C">
        <w:rPr>
          <w:rFonts w:hint="eastAsia"/>
          <w:sz w:val="30"/>
          <w:szCs w:val="24"/>
        </w:rPr>
        <w:t>ts</w:t>
      </w:r>
      <w:r w:rsidRPr="0020118C">
        <w:rPr>
          <w:rFonts w:hint="eastAsia"/>
          <w:sz w:val="30"/>
          <w:szCs w:val="24"/>
        </w:rPr>
        <w:t>名根据文档名命名。假数据在相应的页面写，不能都写在</w:t>
      </w:r>
      <w:r w:rsidRPr="0020118C">
        <w:rPr>
          <w:rFonts w:hint="eastAsia"/>
          <w:sz w:val="30"/>
          <w:szCs w:val="24"/>
        </w:rPr>
        <w:t>html</w:t>
      </w:r>
      <w:r w:rsidRPr="0020118C">
        <w:rPr>
          <w:rFonts w:hint="eastAsia"/>
          <w:sz w:val="30"/>
          <w:szCs w:val="24"/>
        </w:rPr>
        <w:t>中。</w:t>
      </w:r>
    </w:p>
    <w:p w:rsidR="00610537" w:rsidRDefault="00610537" w:rsidP="00610537">
      <w:pPr>
        <w:jc w:val="center"/>
        <w:rPr>
          <w:sz w:val="30"/>
          <w:szCs w:val="24"/>
        </w:rPr>
      </w:pPr>
      <w:r>
        <w:rPr>
          <w:sz w:val="30"/>
          <w:szCs w:val="24"/>
        </w:rPr>
        <w:t>服务器地址可变</w:t>
      </w:r>
      <w:r>
        <w:rPr>
          <w:rFonts w:hint="eastAsia"/>
          <w:sz w:val="30"/>
          <w:szCs w:val="24"/>
        </w:rPr>
        <w:t>：</w:t>
      </w:r>
      <w:r>
        <w:rPr>
          <w:sz w:val="30"/>
          <w:szCs w:val="24"/>
        </w:rPr>
        <w:t>url</w:t>
      </w:r>
    </w:p>
    <w:p w:rsidR="00F24F1E" w:rsidRPr="00AD0AF8" w:rsidRDefault="00F24F1E" w:rsidP="00E100B3">
      <w:pPr>
        <w:jc w:val="center"/>
        <w:rPr>
          <w:sz w:val="30"/>
          <w:szCs w:val="24"/>
        </w:rPr>
      </w:pPr>
      <w:r>
        <w:rPr>
          <w:sz w:val="30"/>
          <w:szCs w:val="24"/>
        </w:rPr>
        <w:t>以下路径以</w:t>
      </w:r>
      <w:hyperlink r:id="rId6" w:history="1">
        <w:r w:rsidRPr="00C44831">
          <w:rPr>
            <w:rStyle w:val="aa"/>
            <w:rFonts w:hint="eastAsia"/>
            <w:sz w:val="30"/>
            <w:szCs w:val="24"/>
          </w:rPr>
          <w:t>http://</w:t>
        </w:r>
        <w:r w:rsidRPr="00C44831">
          <w:rPr>
            <w:rStyle w:val="aa"/>
            <w:sz w:val="30"/>
            <w:szCs w:val="24"/>
          </w:rPr>
          <w:t>192.168.3.102:8200</w:t>
        </w:r>
      </w:hyperlink>
      <w:r>
        <w:rPr>
          <w:sz w:val="30"/>
          <w:szCs w:val="24"/>
        </w:rPr>
        <w:t>为例</w:t>
      </w:r>
    </w:p>
    <w:p w:rsidR="00A63B79" w:rsidRDefault="000B6A7F" w:rsidP="00A63B79">
      <w:pPr>
        <w:pStyle w:val="2"/>
      </w:pPr>
      <w:r>
        <w:t>登录</w:t>
      </w:r>
      <w:r w:rsidR="00A63B79">
        <w:t>注册</w:t>
      </w:r>
    </w:p>
    <w:p w:rsidR="00A63B79" w:rsidRDefault="00A63B79" w:rsidP="00A63B79"/>
    <w:p w:rsidR="00A63B79" w:rsidRDefault="00A63B79" w:rsidP="00A63B79">
      <w:pPr>
        <w:pStyle w:val="3"/>
      </w:pPr>
      <w:r>
        <w:lastRenderedPageBreak/>
        <w:t>页面分布</w:t>
      </w:r>
    </w:p>
    <w:p w:rsidR="00AE2D76" w:rsidRDefault="00C34170" w:rsidP="00AE2D76">
      <w:pPr>
        <w:pStyle w:val="ab"/>
        <w:keepNext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5032</wp:posOffset>
                </wp:positionH>
                <wp:positionV relativeFrom="paragraph">
                  <wp:posOffset>1677111</wp:posOffset>
                </wp:positionV>
                <wp:extent cx="351130" cy="490119"/>
                <wp:effectExtent l="0" t="0" r="68580" b="6286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490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FB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6" o:spid="_x0000_s1026" type="#_x0000_t32" style="position:absolute;left:0;text-align:left;margin-left:290.15pt;margin-top:132.05pt;width:27.65pt;height:3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9266</wp:posOffset>
                </wp:positionH>
                <wp:positionV relativeFrom="paragraph">
                  <wp:posOffset>1611274</wp:posOffset>
                </wp:positionV>
                <wp:extent cx="219456" cy="885140"/>
                <wp:effectExtent l="57150" t="0" r="28575" b="4889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AD312" id="直接箭头连接符 205" o:spid="_x0000_s1026" type="#_x0000_t32" style="position:absolute;left:0;text-align:left;margin-left:113.35pt;margin-top:126.85pt;width:17.3pt;height:69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B6A7F">
        <w:drawing>
          <wp:inline distT="0" distB="0" distL="0" distR="0" wp14:anchorId="6D663E4D" wp14:editId="25129C9B">
            <wp:extent cx="2647619" cy="1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7F" w:rsidRDefault="000B6A7F" w:rsidP="00AE2D76">
      <w:pPr>
        <w:pStyle w:val="ab"/>
        <w:keepNext/>
      </w:pPr>
    </w:p>
    <w:p w:rsidR="000B6A7F" w:rsidRDefault="000B6A7F" w:rsidP="000B6A7F">
      <w:pPr>
        <w:pStyle w:val="ab"/>
        <w:keepNext/>
        <w:jc w:val="both"/>
      </w:pPr>
      <w:r>
        <w:drawing>
          <wp:inline distT="0" distB="0" distL="0" distR="0" wp14:anchorId="5A616337" wp14:editId="65282B71">
            <wp:extent cx="2509114" cy="2220609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96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2B40451A" wp14:editId="5BA7BBAD">
            <wp:extent cx="2175202" cy="2560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942" cy="25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A7F">
        <w:t xml:space="preserve"> </w:t>
      </w:r>
      <w:r>
        <w:t xml:space="preserve">    </w:t>
      </w:r>
    </w:p>
    <w:p w:rsidR="00AE2D76" w:rsidRDefault="00AE2D76" w:rsidP="00AE2D7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A5B0E">
        <w:rPr>
          <w:rFonts w:hint="eastAsia"/>
        </w:rPr>
        <w:t>注册</w:t>
      </w:r>
      <w:r w:rsidR="000B6A7F">
        <w:rPr>
          <w:rFonts w:hint="eastAsia"/>
        </w:rPr>
        <w:t>登录</w:t>
      </w:r>
      <w:r>
        <w:rPr>
          <w:rFonts w:hint="eastAsia"/>
        </w:rPr>
        <w:t>功能</w:t>
      </w:r>
      <w:r w:rsidRPr="00CA5B0E">
        <w:rPr>
          <w:rFonts w:hint="eastAsia"/>
        </w:rPr>
        <w:t>界面原型</w:t>
      </w:r>
    </w:p>
    <w:p w:rsidR="00A63B79" w:rsidRDefault="00A63B79" w:rsidP="00A63B79"/>
    <w:p w:rsidR="00A63B79" w:rsidRDefault="00A63B79" w:rsidP="00A63B79"/>
    <w:p w:rsidR="00A63B79" w:rsidRDefault="00A63B79" w:rsidP="00A63B79">
      <w:pPr>
        <w:pStyle w:val="3"/>
      </w:pPr>
      <w:r>
        <w:rPr>
          <w:rFonts w:hint="eastAsia"/>
        </w:rPr>
        <w:t>页</w:t>
      </w:r>
      <w:r>
        <w:t>面元素说明</w:t>
      </w:r>
    </w:p>
    <w:p w:rsidR="00A63B79" w:rsidRDefault="00D441FA" w:rsidP="00A63B79">
      <w:r>
        <w:rPr>
          <w:rFonts w:hint="eastAsia"/>
        </w:rPr>
        <w:t>用户（</w:t>
      </w:r>
      <w:r>
        <w:rPr>
          <w:rFonts w:hint="eastAsia"/>
        </w:rPr>
        <w:t>sysUser</w:t>
      </w:r>
      <w:r>
        <w:rPr>
          <w:rFonts w:hint="eastAsia"/>
        </w:rPr>
        <w:t>）：</w:t>
      </w:r>
      <w:r w:rsidR="006E5B38" w:rsidRPr="006E5B38">
        <w:rPr>
          <w:rFonts w:hint="eastAsia"/>
        </w:rPr>
        <w:t>用户名</w:t>
      </w:r>
      <w:r w:rsidR="006E5B38" w:rsidRPr="006E5B38">
        <w:rPr>
          <w:rFonts w:hint="eastAsia"/>
        </w:rPr>
        <w:t>(loginName)</w:t>
      </w:r>
      <w:r w:rsidR="006E5B38" w:rsidRPr="006E5B38">
        <w:rPr>
          <w:rFonts w:hint="eastAsia"/>
        </w:rPr>
        <w:t>，密码</w:t>
      </w:r>
      <w:r w:rsidR="006E5B38" w:rsidRPr="006E5B38">
        <w:rPr>
          <w:rFonts w:hint="eastAsia"/>
        </w:rPr>
        <w:t>(password)</w:t>
      </w:r>
      <w:r w:rsidR="006E5B38" w:rsidRPr="006E5B38">
        <w:rPr>
          <w:rFonts w:hint="eastAsia"/>
        </w:rPr>
        <w:t>，确认密码</w:t>
      </w:r>
      <w:r w:rsidR="006E5B38" w:rsidRPr="006E5B38">
        <w:rPr>
          <w:rFonts w:hint="eastAsia"/>
        </w:rPr>
        <w:t>(secondPwd)</w:t>
      </w:r>
      <w:r w:rsidR="006E5B38" w:rsidRPr="006E5B38">
        <w:rPr>
          <w:rFonts w:hint="eastAsia"/>
        </w:rPr>
        <w:t>，姓名</w:t>
      </w:r>
      <w:r w:rsidR="006E5B38" w:rsidRPr="006E5B38">
        <w:rPr>
          <w:rFonts w:hint="eastAsia"/>
        </w:rPr>
        <w:t>(userName)</w:t>
      </w:r>
      <w:r w:rsidR="006E5B38" w:rsidRPr="006E5B38">
        <w:rPr>
          <w:rFonts w:hint="eastAsia"/>
        </w:rPr>
        <w:t>，手机号</w:t>
      </w:r>
      <w:r w:rsidR="006E5B38" w:rsidRPr="006E5B38">
        <w:rPr>
          <w:rFonts w:hint="eastAsia"/>
        </w:rPr>
        <w:t>(phonenumber)</w:t>
      </w:r>
      <w:r w:rsidR="006E5B38" w:rsidRPr="006E5B38">
        <w:rPr>
          <w:rFonts w:hint="eastAsia"/>
        </w:rPr>
        <w:t>，验证码</w:t>
      </w:r>
      <w:r w:rsidR="006E5B38" w:rsidRPr="006E5B38">
        <w:rPr>
          <w:rFonts w:hint="eastAsia"/>
        </w:rPr>
        <w:t>(verificationCode)</w:t>
      </w:r>
      <w:r w:rsidR="006E5B38" w:rsidRPr="006E5B38">
        <w:rPr>
          <w:rFonts w:hint="eastAsia"/>
        </w:rPr>
        <w:t>，邮箱信息</w:t>
      </w:r>
      <w:r w:rsidR="006E5B38" w:rsidRPr="006E5B38">
        <w:rPr>
          <w:rFonts w:hint="eastAsia"/>
        </w:rPr>
        <w:t>(email)</w:t>
      </w:r>
    </w:p>
    <w:p w:rsidR="00A63B79" w:rsidRDefault="00A63B79" w:rsidP="00A63B79"/>
    <w:p w:rsidR="00A63B79" w:rsidRDefault="00A63B79" w:rsidP="00A63B79"/>
    <w:p w:rsidR="00A63B79" w:rsidRDefault="00A63B79" w:rsidP="00A63B79">
      <w:pPr>
        <w:pStyle w:val="3"/>
      </w:pPr>
      <w:r>
        <w:t>事件说明</w:t>
      </w:r>
    </w:p>
    <w:p w:rsidR="00A63B79" w:rsidRDefault="001500B8" w:rsidP="00A63B79">
      <w:r>
        <w:t>所有信息都是必填项</w:t>
      </w:r>
      <w:r>
        <w:rPr>
          <w:rFonts w:hint="eastAsia"/>
        </w:rPr>
        <w:t>，</w:t>
      </w:r>
      <w:r>
        <w:t>需要有验证</w:t>
      </w:r>
      <w:r>
        <w:rPr>
          <w:rFonts w:hint="eastAsia"/>
        </w:rPr>
        <w:t>，</w:t>
      </w:r>
      <w:r>
        <w:t>密码不少于</w:t>
      </w:r>
      <w:r>
        <w:rPr>
          <w:rFonts w:hint="eastAsia"/>
        </w:rPr>
        <w:t>8</w:t>
      </w:r>
      <w:r>
        <w:rPr>
          <w:rFonts w:hint="eastAsia"/>
        </w:rPr>
        <w:t>位，是否为手机号，邮箱是否正确</w:t>
      </w:r>
    </w:p>
    <w:p w:rsidR="00A63B79" w:rsidRDefault="002D589D" w:rsidP="00D441FA">
      <w:r>
        <w:rPr>
          <w:rFonts w:hint="eastAsia"/>
        </w:rPr>
        <w:t>填写注册信息，没问题的话，</w:t>
      </w:r>
      <w:r w:rsidRPr="006E5B38">
        <w:rPr>
          <w:rFonts w:hint="eastAsia"/>
        </w:rPr>
        <w:t>注册成功进入主页面显示“我的”信息，不成功则提示为空，已经存在，两次密码不一致，验证码已失效，验证码不正确，邮箱不存在。</w:t>
      </w:r>
      <w:r w:rsidR="00D441FA">
        <w:rPr>
          <w:rFonts w:hint="eastAsia"/>
        </w:rPr>
        <w:t>把需要传到后台的数据放到</w:t>
      </w:r>
      <w:r w:rsidR="00D441FA">
        <w:rPr>
          <w:rFonts w:hint="eastAsia"/>
        </w:rPr>
        <w:t>sysUser</w:t>
      </w:r>
      <w:r w:rsidR="00D441FA">
        <w:rPr>
          <w:rFonts w:hint="eastAsia"/>
        </w:rPr>
        <w:t>中，传</w:t>
      </w:r>
      <w:r w:rsidR="00D441FA">
        <w:rPr>
          <w:rFonts w:hint="eastAsia"/>
        </w:rPr>
        <w:t>sysUser</w:t>
      </w:r>
      <w:r w:rsidR="00D441FA">
        <w:rPr>
          <w:rFonts w:hint="eastAsia"/>
        </w:rPr>
        <w:t>到后台；</w:t>
      </w:r>
    </w:p>
    <w:p w:rsidR="009326A2" w:rsidRDefault="00A63B79" w:rsidP="009E0558">
      <w:pPr>
        <w:pStyle w:val="3"/>
      </w:pPr>
      <w:r>
        <w:lastRenderedPageBreak/>
        <w:t>接口说明</w:t>
      </w:r>
    </w:p>
    <w:p w:rsidR="000B6A7F" w:rsidRDefault="000B6A7F" w:rsidP="000B6A7F">
      <w:r>
        <w:rPr>
          <w:rFonts w:hint="eastAsia"/>
        </w:rPr>
        <w:t>登录</w:t>
      </w:r>
    </w:p>
    <w:p w:rsidR="000B6A7F" w:rsidRPr="00804D4A" w:rsidRDefault="000B6A7F" w:rsidP="000B6A7F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2E6B79">
        <w:rPr>
          <w:rFonts w:hint="eastAsia"/>
          <w:b/>
          <w:bCs/>
        </w:rPr>
        <w:t>url</w:t>
      </w:r>
      <w:r w:rsidRPr="002E6B79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10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sys/login/login</w:t>
        </w:r>
      </w:hyperlink>
    </w:p>
    <w:p w:rsidR="000B6A7F" w:rsidRDefault="000B6A7F" w:rsidP="000B6A7F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0B6A7F" w:rsidRPr="00F24F1E" w:rsidRDefault="000B6A7F" w:rsidP="000B6A7F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Pr="00047A1A" w:rsidRDefault="000B6A7F" w:rsidP="008B67A6"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6A7F" w:rsidRPr="00047A1A" w:rsidRDefault="000B6A7F" w:rsidP="008B67A6"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Pr="00047A1A" w:rsidRDefault="000B6A7F" w:rsidP="008B67A6">
            <w:r w:rsidRPr="00047A1A">
              <w:rPr>
                <w:rFonts w:hint="eastAsia"/>
              </w:rPr>
              <w:t>描述</w:t>
            </w:r>
          </w:p>
        </w:tc>
      </w:tr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Default="000B6A7F" w:rsidP="008B67A6">
            <w:pPr>
              <w:rPr>
                <w:rFonts w:ascii="宋体" w:eastAsia="宋体"/>
                <w:b/>
                <w:color w:val="800000"/>
                <w:lang w:eastAsia="ar-SA"/>
              </w:rPr>
            </w:pPr>
            <w:r w:rsidRPr="00A81F8B">
              <w:rPr>
                <w:rFonts w:hint="eastAsia"/>
              </w:rPr>
              <w:t>login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Default="000B6A7F" w:rsidP="008B67A6"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Default="000B6A7F" w:rsidP="008B67A6">
            <w:r>
              <w:rPr>
                <w:rFonts w:hint="cs"/>
              </w:rPr>
              <w:t>用户名</w:t>
            </w:r>
            <w:r>
              <w:rPr>
                <w:rFonts w:hint="eastAsia"/>
              </w:rPr>
              <w:t>（必填）</w:t>
            </w:r>
          </w:p>
        </w:tc>
      </w:tr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rPr>
                <w:b/>
                <w:color w:val="800000"/>
                <w:lang w:eastAsia="ar-SA"/>
              </w:rPr>
            </w:pPr>
            <w:r w:rsidRPr="00A81F8B">
              <w:rPr>
                <w:rFonts w:hint="eastAsia"/>
              </w:rPr>
              <w:t>passwor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Default="000B6A7F" w:rsidP="008B67A6"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r>
              <w:rPr>
                <w:rFonts w:hint="cs"/>
              </w:rPr>
              <w:t>密码</w:t>
            </w:r>
            <w:r>
              <w:rPr>
                <w:rFonts w:hint="eastAsia"/>
              </w:rPr>
              <w:t>（必填）</w:t>
            </w:r>
          </w:p>
        </w:tc>
      </w:tr>
    </w:tbl>
    <w:p w:rsidR="000B6A7F" w:rsidRDefault="000B6A7F" w:rsidP="000B6A7F">
      <w:pPr>
        <w:rPr>
          <w:b/>
          <w:bCs/>
        </w:rPr>
      </w:pPr>
    </w:p>
    <w:p w:rsidR="000B6A7F" w:rsidRDefault="000B6A7F" w:rsidP="000B6A7F">
      <w:pPr>
        <w:rPr>
          <w:b/>
          <w:bCs/>
        </w:rPr>
      </w:pPr>
    </w:p>
    <w:p w:rsidR="000B6A7F" w:rsidRPr="002E6B79" w:rsidRDefault="000B6A7F" w:rsidP="000B6A7F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p w:rsidR="000B6A7F" w:rsidRDefault="000B6A7F" w:rsidP="000B6A7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Default="000B6A7F" w:rsidP="008B67A6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6A7F" w:rsidRDefault="000B6A7F" w:rsidP="008B67A6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Default="000B6A7F" w:rsidP="008B67A6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7F" w:rsidRPr="009007F5" w:rsidRDefault="000B6A7F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9007F5" w:rsidRDefault="000B6A7F" w:rsidP="008B67A6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Pr="009007F5" w:rsidRDefault="000B6A7F" w:rsidP="008B67A6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9007F5" w:rsidRDefault="000B6A7F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9007F5" w:rsidRDefault="000B6A7F" w:rsidP="008B67A6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Pr="009007F5" w:rsidRDefault="000B6A7F" w:rsidP="008B67A6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7F" w:rsidRPr="009007F5" w:rsidRDefault="000B6A7F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2F22E2" w:rsidRDefault="000B6A7F" w:rsidP="008B67A6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>{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sysUserId”:”</w:t>
            </w:r>
            <w:r w:rsidRPr="002F22E2">
              <w:rPr>
                <w:rFonts w:hint="eastAsia"/>
              </w:rPr>
              <w:t>人员</w:t>
            </w:r>
            <w:r w:rsidRPr="002F22E2">
              <w:rPr>
                <w:rFonts w:hint="eastAsia"/>
              </w:rPr>
              <w:t>id</w:t>
            </w:r>
            <w:r w:rsidRPr="002F22E2">
              <w:t>”,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headPortrait”:”</w:t>
            </w:r>
            <w:r w:rsidRPr="002F22E2">
              <w:rPr>
                <w:rFonts w:hint="eastAsia"/>
              </w:rPr>
              <w:t>头像</w:t>
            </w:r>
            <w:r w:rsidRPr="002F22E2">
              <w:t>”,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userName”:”</w:t>
            </w:r>
            <w:r w:rsidRPr="002F22E2">
              <w:rPr>
                <w:rFonts w:hint="eastAsia"/>
              </w:rPr>
              <w:t>姓名</w:t>
            </w:r>
            <w:r w:rsidRPr="002F22E2">
              <w:t>”,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phonenumber”:”</w:t>
            </w:r>
            <w:r w:rsidRPr="002F22E2">
              <w:rPr>
                <w:rFonts w:hint="eastAsia"/>
              </w:rPr>
              <w:t>手机</w:t>
            </w:r>
            <w:r w:rsidRPr="002F22E2">
              <w:t>”</w:t>
            </w:r>
            <w:r w:rsidRPr="002F22E2">
              <w:rPr>
                <w:rFonts w:hint="eastAsia"/>
              </w:rPr>
              <w:t>,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email”:”</w:t>
            </w:r>
            <w:r w:rsidRPr="002F22E2">
              <w:rPr>
                <w:rFonts w:hint="eastAsia"/>
              </w:rPr>
              <w:t>邮箱</w:t>
            </w:r>
            <w:r w:rsidRPr="002F22E2">
              <w:t>”</w:t>
            </w:r>
            <w:r w:rsidRPr="002F22E2">
              <w:rPr>
                <w:rFonts w:hint="eastAsia"/>
              </w:rPr>
              <w:t>,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organizationName”:”</w:t>
            </w:r>
            <w:r w:rsidRPr="002F22E2">
              <w:rPr>
                <w:rFonts w:hint="eastAsia"/>
              </w:rPr>
              <w:t>组织名</w:t>
            </w:r>
            <w:r w:rsidRPr="002F22E2">
              <w:t>”</w:t>
            </w:r>
            <w:r w:rsidRPr="002F22E2">
              <w:rPr>
                <w:rFonts w:hint="eastAsia"/>
              </w:rPr>
              <w:t>,</w:t>
            </w:r>
          </w:p>
          <w:p w:rsidR="000B6A7F" w:rsidRPr="002F22E2" w:rsidRDefault="000B6A7F" w:rsidP="008B67A6">
            <w:pPr>
              <w:pStyle w:val="ae"/>
            </w:pPr>
            <w:r w:rsidRPr="002F22E2">
              <w:rPr>
                <w:rFonts w:hint="eastAsia"/>
              </w:rPr>
              <w:t xml:space="preserve"> </w:t>
            </w:r>
            <w:r w:rsidRPr="002F22E2">
              <w:t>“status”:”</w:t>
            </w:r>
            <w:r w:rsidRPr="002F22E2"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 w:rsidRPr="002F22E2">
              <w:t>0</w:t>
            </w:r>
            <w:r w:rsidRPr="002F22E2">
              <w:t>无组织</w:t>
            </w:r>
            <w:r w:rsidRPr="002F22E2">
              <w:t>1</w:t>
            </w:r>
            <w:r w:rsidRPr="002F22E2">
              <w:t>组织申请中</w:t>
            </w:r>
            <w:r w:rsidRPr="002F22E2">
              <w:t>2</w:t>
            </w:r>
            <w:r w:rsidRPr="002F22E2">
              <w:t>组织审核未通过</w:t>
            </w:r>
            <w:r w:rsidRPr="002F22E2">
              <w:t>3</w:t>
            </w:r>
            <w:r w:rsidRPr="002F22E2">
              <w:t>正常</w:t>
            </w:r>
            <w:r>
              <w:rPr>
                <w:rFonts w:hint="eastAsia"/>
              </w:rPr>
              <w:t>）</w:t>
            </w:r>
            <w:r>
              <w:t>”</w:t>
            </w:r>
          </w:p>
          <w:p w:rsidR="000B6A7F" w:rsidRPr="002F22E2" w:rsidRDefault="000B6A7F" w:rsidP="008B67A6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}</w:t>
            </w:r>
          </w:p>
        </w:tc>
      </w:tr>
    </w:tbl>
    <w:p w:rsidR="000B6A7F" w:rsidRPr="000B6A7F" w:rsidRDefault="000B6A7F" w:rsidP="000B6A7F"/>
    <w:p w:rsidR="0039397C" w:rsidRPr="00A72978" w:rsidRDefault="00A72978" w:rsidP="00A72978">
      <w:r>
        <w:t>获取验证码</w:t>
      </w:r>
      <w:r>
        <w:rPr>
          <w:rFonts w:hint="eastAsia"/>
        </w:rPr>
        <w:t>：</w:t>
      </w:r>
    </w:p>
    <w:p w:rsidR="0040700A" w:rsidRPr="009878E7" w:rsidRDefault="00A72978" w:rsidP="00F24F1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9878E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url</w:t>
      </w:r>
      <w:r w:rsidRPr="009878E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：</w:t>
      </w:r>
      <w:hyperlink r:id="rId11" w:history="1">
        <w:r w:rsidR="00F24F1E" w:rsidRPr="00F24F1E">
          <w:rPr>
            <w:rFonts w:asciiTheme="minorHAnsi" w:eastAsiaTheme="minorEastAsia" w:hAnsiTheme="minorHAnsi" w:cstheme="minorBidi" w:hint="eastAsia"/>
            <w:b/>
            <w:bCs/>
            <w:kern w:val="2"/>
            <w:sz w:val="21"/>
            <w:szCs w:val="22"/>
          </w:rPr>
          <w:t>http://</w:t>
        </w:r>
        <w:r w:rsidR="00F24F1E" w:rsidRPr="00F24F1E">
          <w:rPr>
            <w:rFonts w:asciiTheme="minorHAnsi" w:eastAsiaTheme="minorEastAsia" w:hAnsiTheme="minorHAnsi" w:cstheme="minorBidi"/>
            <w:b/>
            <w:bCs/>
            <w:kern w:val="2"/>
            <w:sz w:val="21"/>
            <w:szCs w:val="22"/>
          </w:rPr>
          <w:t>192.168.3.102:8200</w:t>
        </w:r>
      </w:hyperlink>
      <w:r w:rsidRPr="009878E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/sys/l</w:t>
      </w:r>
      <w:r w:rsidRPr="0040700A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ogin/</w:t>
      </w:r>
      <w:r w:rsidR="0040700A" w:rsidRPr="0040700A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getCode</w:t>
      </w:r>
    </w:p>
    <w:p w:rsidR="00A72978" w:rsidRDefault="00A72978" w:rsidP="00F24F1E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A428E0" w:rsidRPr="00047A1A" w:rsidRDefault="00A72978" w:rsidP="00A72978">
      <w:pPr>
        <w:rPr>
          <w:b/>
          <w:bCs/>
        </w:rPr>
      </w:pPr>
      <w:r w:rsidRPr="00F24F1E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47A1A" w:rsidRPr="00047A1A" w:rsidRDefault="00047A1A" w:rsidP="00047A1A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7A1A" w:rsidRPr="00047A1A" w:rsidRDefault="00047A1A" w:rsidP="00047A1A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47A1A" w:rsidRPr="00047A1A" w:rsidRDefault="00047A1A" w:rsidP="00047A1A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1A" w:rsidRDefault="00047A1A" w:rsidP="00047A1A">
            <w:pPr>
              <w:pStyle w:val="ae"/>
              <w:rPr>
                <w:b/>
                <w:color w:val="800000"/>
                <w:lang w:eastAsia="ar-SA"/>
              </w:rPr>
            </w:pPr>
            <w:r w:rsidRPr="006E5B38">
              <w:rPr>
                <w:rFonts w:hint="eastAsia"/>
              </w:rPr>
              <w:t>phonenumb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1A" w:rsidRDefault="00F24305" w:rsidP="00047A1A">
            <w:pPr>
              <w:pStyle w:val="ae"/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手机号</w:t>
            </w:r>
            <w:r w:rsidR="00047A1A">
              <w:rPr>
                <w:rFonts w:hint="cs"/>
              </w:rPr>
              <w:t>（</w:t>
            </w:r>
            <w:r w:rsidR="00047A1A">
              <w:rPr>
                <w:rFonts w:hint="eastAsia"/>
              </w:rPr>
              <w:t>必填</w:t>
            </w:r>
            <w:r w:rsidR="00047A1A">
              <w:rPr>
                <w:rFonts w:hint="cs"/>
              </w:rPr>
              <w:t>）</w:t>
            </w:r>
          </w:p>
        </w:tc>
      </w:tr>
    </w:tbl>
    <w:p w:rsidR="00047A1A" w:rsidRDefault="00047A1A" w:rsidP="00A72978"/>
    <w:p w:rsidR="00B95293" w:rsidRPr="002E6B79" w:rsidRDefault="00A72978" w:rsidP="00B95293">
      <w:pPr>
        <w:rPr>
          <w:b/>
          <w:bCs/>
        </w:rPr>
      </w:pPr>
      <w:r w:rsidRPr="00F24F1E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B9529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95293" w:rsidRDefault="00B95293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95293" w:rsidRDefault="00B95293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95293" w:rsidRDefault="00B95293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B9529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93" w:rsidRPr="009007F5" w:rsidRDefault="00B95293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93" w:rsidRPr="009007F5" w:rsidRDefault="00B95293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93" w:rsidRPr="009007F5" w:rsidRDefault="00B95293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B9529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93" w:rsidRPr="009007F5" w:rsidRDefault="00B95293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93" w:rsidRPr="009007F5" w:rsidRDefault="00B95293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3" w:rsidRPr="009007F5" w:rsidRDefault="00B95293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B9529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93" w:rsidRPr="009007F5" w:rsidRDefault="00B95293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93" w:rsidRPr="009007F5" w:rsidRDefault="00B95293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93" w:rsidRDefault="00B95293" w:rsidP="00B95293">
            <w:pPr>
              <w:pStyle w:val="ae"/>
            </w:pPr>
            <w:r>
              <w:rPr>
                <w:rFonts w:hint="eastAsia"/>
              </w:rPr>
              <w:t>{</w:t>
            </w:r>
          </w:p>
          <w:p w:rsidR="00B95293" w:rsidRDefault="00B95293" w:rsidP="00B95293">
            <w:pPr>
              <w:pStyle w:val="ae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 w:rsidRPr="006E5B38">
              <w:rPr>
                <w:rFonts w:hint="eastAsia"/>
              </w:rPr>
              <w:t>verificationCode</w:t>
            </w:r>
            <w:r>
              <w:t xml:space="preserve">”:” </w:t>
            </w:r>
            <w:r>
              <w:t>验证码</w:t>
            </w:r>
            <w:r>
              <w:t>”</w:t>
            </w:r>
          </w:p>
          <w:p w:rsidR="00B95293" w:rsidRPr="009007F5" w:rsidRDefault="00B95293" w:rsidP="00B95293">
            <w:pPr>
              <w:pStyle w:val="ae"/>
            </w:pPr>
            <w:r>
              <w:rPr>
                <w:rFonts w:hint="eastAsia"/>
              </w:rPr>
              <w:t>}</w:t>
            </w:r>
          </w:p>
        </w:tc>
      </w:tr>
    </w:tbl>
    <w:p w:rsidR="00A72978" w:rsidRDefault="00A72978" w:rsidP="00A72978"/>
    <w:p w:rsidR="005F2891" w:rsidRDefault="005F2891" w:rsidP="00A72978"/>
    <w:p w:rsidR="0073301E" w:rsidRDefault="0073301E" w:rsidP="00A72978"/>
    <w:p w:rsidR="0073301E" w:rsidRDefault="0073301E" w:rsidP="00A72978"/>
    <w:p w:rsidR="0073301E" w:rsidRPr="00A72978" w:rsidRDefault="0073301E" w:rsidP="00A72978">
      <w:pPr>
        <w:rPr>
          <w:rFonts w:hint="eastAsia"/>
        </w:rPr>
      </w:pPr>
      <w:r>
        <w:t>注册</w:t>
      </w:r>
    </w:p>
    <w:p w:rsidR="003F74D8" w:rsidRPr="00426220" w:rsidRDefault="00426220" w:rsidP="00426220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6231CC">
        <w:rPr>
          <w:rFonts w:hint="eastAsia"/>
          <w:b/>
          <w:bCs/>
        </w:rPr>
        <w:t>url</w:t>
      </w:r>
      <w:r w:rsidR="007D18A1" w:rsidRPr="006231CC">
        <w:rPr>
          <w:rFonts w:hint="eastAsia"/>
          <w:b/>
          <w:bCs/>
        </w:rPr>
        <w:t>：</w:t>
      </w:r>
      <w:r w:rsidR="003F74D8" w:rsidRPr="00165545">
        <w:rPr>
          <w:rFonts w:hint="eastAsia"/>
          <w:b/>
          <w:bCs/>
        </w:rPr>
        <w:t>http://</w:t>
      </w:r>
      <w:r w:rsidR="00296238" w:rsidRPr="00165545">
        <w:rPr>
          <w:b/>
          <w:bCs/>
        </w:rPr>
        <w:t>192.168.3.102:8200</w:t>
      </w:r>
      <w:r w:rsidR="003F74D8" w:rsidRPr="00165545">
        <w:rPr>
          <w:rFonts w:hint="eastAsia"/>
          <w:b/>
          <w:bCs/>
        </w:rPr>
        <w:t>/sys/login/sysRegister</w:t>
      </w:r>
    </w:p>
    <w:p w:rsidR="0073301E" w:rsidRDefault="007D18A1" w:rsidP="00F24F1E">
      <w:pPr>
        <w:rPr>
          <w:rFonts w:hint="eastAsia"/>
        </w:rPr>
      </w:pPr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7F20E2" w:rsidRPr="00047A1A" w:rsidRDefault="00426220" w:rsidP="007F20E2">
      <w:pPr>
        <w:rPr>
          <w:b/>
          <w:bCs/>
        </w:rPr>
      </w:pPr>
      <w:r w:rsidRPr="00F24F1E">
        <w:rPr>
          <w:rFonts w:hint="eastAsia"/>
          <w:b/>
          <w:bCs/>
        </w:rPr>
        <w:lastRenderedPageBreak/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47A1A" w:rsidRPr="00047A1A" w:rsidRDefault="00047A1A" w:rsidP="00047A1A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7A1A" w:rsidRPr="00047A1A" w:rsidRDefault="00047A1A" w:rsidP="00047A1A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47A1A" w:rsidRPr="00047A1A" w:rsidRDefault="00047A1A" w:rsidP="00047A1A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1A" w:rsidRDefault="00047A1A" w:rsidP="00047A1A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 w:rsidRPr="00A81F8B">
              <w:rPr>
                <w:rFonts w:hint="eastAsia"/>
              </w:rPr>
              <w:t>login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1A" w:rsidRDefault="00047A1A" w:rsidP="00047A1A">
            <w:pPr>
              <w:pStyle w:val="ae"/>
            </w:pPr>
            <w:r>
              <w:rPr>
                <w:rFonts w:hint="cs"/>
              </w:rPr>
              <w:t>用户名</w:t>
            </w:r>
            <w:r>
              <w:rPr>
                <w:rFonts w:hint="eastAsia"/>
              </w:rPr>
              <w:t>（必填）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  <w:rPr>
                <w:b/>
                <w:color w:val="800000"/>
                <w:lang w:eastAsia="ar-SA"/>
              </w:rPr>
            </w:pPr>
            <w:r w:rsidRPr="00A81F8B">
              <w:rPr>
                <w:rFonts w:hint="eastAsia"/>
              </w:rPr>
              <w:t>passwor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</w:pPr>
            <w:r>
              <w:rPr>
                <w:rFonts w:hint="cs"/>
              </w:rPr>
              <w:t>密码</w:t>
            </w:r>
            <w:r>
              <w:rPr>
                <w:rFonts w:hint="eastAsia"/>
              </w:rPr>
              <w:t>（必填）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  <w:rPr>
                <w:b/>
                <w:color w:val="800000"/>
                <w:lang w:eastAsia="ar-SA"/>
              </w:rPr>
            </w:pPr>
            <w:r w:rsidRPr="006E5B38">
              <w:rPr>
                <w:rFonts w:hint="eastAsia"/>
              </w:rPr>
              <w:t>user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</w:pPr>
            <w:r>
              <w:rPr>
                <w:rFonts w:hint="cs"/>
              </w:rPr>
              <w:t>姓名</w:t>
            </w:r>
            <w:r>
              <w:rPr>
                <w:rFonts w:hint="eastAsia"/>
              </w:rPr>
              <w:t>（必填）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  <w:rPr>
                <w:b/>
                <w:color w:val="800000"/>
                <w:lang w:eastAsia="ar-SA"/>
              </w:rPr>
            </w:pPr>
            <w:r w:rsidRPr="006E5B38">
              <w:rPr>
                <w:rFonts w:hint="eastAsia"/>
              </w:rPr>
              <w:t>phonenumb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发送</w:t>
            </w:r>
            <w:r>
              <w:rPr>
                <w:rFonts w:hint="cs"/>
              </w:rPr>
              <w:t>内容（</w:t>
            </w:r>
            <w:r>
              <w:rPr>
                <w:rFonts w:hint="eastAsia"/>
              </w:rPr>
              <w:t>必填</w:t>
            </w:r>
            <w:r>
              <w:rPr>
                <w:rFonts w:hint="cs"/>
              </w:rPr>
              <w:t>）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  <w:rPr>
                <w:rFonts w:ascii="宋体" w:eastAsia="宋体"/>
                <w:b/>
                <w:color w:val="800000"/>
              </w:rPr>
            </w:pPr>
            <w:r w:rsidRPr="006E5B38">
              <w:rPr>
                <w:rFonts w:hint="eastAsia"/>
              </w:rPr>
              <w:t>verification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</w:pPr>
            <w:r>
              <w:rPr>
                <w:rFonts w:hint="eastAsia"/>
              </w:rPr>
              <w:t>验证码（必填）</w:t>
            </w:r>
          </w:p>
        </w:tc>
      </w:tr>
      <w:tr w:rsidR="00047A1A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  <w:rPr>
                <w:b/>
                <w:color w:val="800000"/>
              </w:rPr>
            </w:pPr>
            <w:r w:rsidRPr="006E5B38">
              <w:rPr>
                <w:rFonts w:hint="eastAsia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A" w:rsidRDefault="00047A1A" w:rsidP="00047A1A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A" w:rsidRDefault="00047A1A" w:rsidP="00047A1A">
            <w:pPr>
              <w:pStyle w:val="ae"/>
            </w:pPr>
            <w:r>
              <w:rPr>
                <w:rFonts w:hint="eastAsia"/>
              </w:rPr>
              <w:t>邮箱（必填）</w:t>
            </w:r>
          </w:p>
        </w:tc>
      </w:tr>
    </w:tbl>
    <w:p w:rsidR="00047A1A" w:rsidRDefault="00047A1A" w:rsidP="007F20E2"/>
    <w:p w:rsidR="007F20E2" w:rsidRPr="00F24F1E" w:rsidRDefault="007F20E2" w:rsidP="00426220">
      <w:pPr>
        <w:rPr>
          <w:b/>
          <w:bCs/>
        </w:rPr>
      </w:pPr>
      <w:r w:rsidRPr="00F24F1E">
        <w:rPr>
          <w:rFonts w:hint="eastAsia"/>
          <w:b/>
          <w:bCs/>
        </w:rPr>
        <w:t>后端响应数据</w:t>
      </w:r>
      <w:r w:rsidR="00426220" w:rsidRPr="00F24F1E">
        <w:rPr>
          <w:rFonts w:hint="eastAsia"/>
          <w:b/>
          <w:bCs/>
        </w:rPr>
        <w:t>：</w:t>
      </w:r>
    </w:p>
    <w:p w:rsidR="009326A2" w:rsidRDefault="009326A2" w:rsidP="00A63B7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2F22E2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F22E2" w:rsidRDefault="002F22E2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F22E2" w:rsidRDefault="002F22E2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F22E2" w:rsidRDefault="002F22E2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2F22E2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E2" w:rsidRPr="009007F5" w:rsidRDefault="002F22E2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E2" w:rsidRPr="009007F5" w:rsidRDefault="002F22E2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E2" w:rsidRPr="009007F5" w:rsidRDefault="002F22E2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2F22E2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E2" w:rsidRPr="009007F5" w:rsidRDefault="002F22E2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E2" w:rsidRPr="009007F5" w:rsidRDefault="002F22E2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2" w:rsidRPr="009007F5" w:rsidRDefault="002F22E2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2F22E2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E2" w:rsidRPr="009007F5" w:rsidRDefault="002F22E2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E2" w:rsidRPr="009007F5" w:rsidRDefault="002F22E2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E2" w:rsidRPr="009007F5" w:rsidRDefault="002F22E2" w:rsidP="002F22E2">
            <w:pPr>
              <w:pStyle w:val="ae"/>
            </w:pPr>
            <w:r>
              <w:rPr>
                <w:rFonts w:hint="eastAsia"/>
              </w:rPr>
              <w:t>{}</w:t>
            </w:r>
          </w:p>
        </w:tc>
      </w:tr>
    </w:tbl>
    <w:p w:rsidR="002F22E2" w:rsidRDefault="002F22E2" w:rsidP="002F22E2"/>
    <w:p w:rsidR="000B6A7F" w:rsidRDefault="000B6A7F" w:rsidP="000B6A7F">
      <w:r>
        <w:t>找回密码</w:t>
      </w:r>
      <w:r>
        <w:rPr>
          <w:rFonts w:hint="eastAsia"/>
        </w:rPr>
        <w:t>：</w:t>
      </w:r>
    </w:p>
    <w:p w:rsidR="000B6A7F" w:rsidRPr="00042DE4" w:rsidRDefault="000B6A7F" w:rsidP="000B6A7F"/>
    <w:p w:rsidR="000B6A7F" w:rsidRPr="00C40500" w:rsidRDefault="000B6A7F" w:rsidP="000B6A7F">
      <w:r w:rsidRPr="00C40500">
        <w:rPr>
          <w:rFonts w:hint="eastAsia"/>
        </w:rPr>
        <w:t>url</w:t>
      </w:r>
      <w:r w:rsidRPr="00C40500">
        <w:rPr>
          <w:rFonts w:hint="eastAsia"/>
        </w:rPr>
        <w:t>：</w:t>
      </w:r>
      <w:hyperlink r:id="rId12" w:history="1">
        <w:r w:rsidRPr="00C44831">
          <w:rPr>
            <w:rStyle w:val="aa"/>
            <w:rFonts w:hint="eastAsia"/>
          </w:rPr>
          <w:t>http://</w:t>
        </w:r>
        <w:r w:rsidRPr="00C44831">
          <w:rPr>
            <w:rStyle w:val="aa"/>
          </w:rPr>
          <w:t>192.168.3.102:8200</w:t>
        </w:r>
        <w:r w:rsidRPr="00C44831">
          <w:rPr>
            <w:rStyle w:val="aa"/>
            <w:rFonts w:hint="eastAsia"/>
          </w:rPr>
          <w:t>/sys/login/find</w:t>
        </w:r>
        <w:r w:rsidRPr="00C44831">
          <w:rPr>
            <w:rStyle w:val="aa"/>
          </w:rPr>
          <w:t>Password</w:t>
        </w:r>
      </w:hyperlink>
    </w:p>
    <w:p w:rsidR="000B6A7F" w:rsidRDefault="000B6A7F" w:rsidP="000B6A7F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0B6A7F" w:rsidRPr="002E6B79" w:rsidRDefault="000B6A7F" w:rsidP="000B6A7F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p w:rsidR="000B6A7F" w:rsidRDefault="000B6A7F" w:rsidP="000B6A7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Pr="00047A1A" w:rsidRDefault="000B6A7F" w:rsidP="008B67A6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6A7F" w:rsidRPr="00047A1A" w:rsidRDefault="000B6A7F" w:rsidP="008B67A6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Pr="00047A1A" w:rsidRDefault="000B6A7F" w:rsidP="008B67A6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Default="000B6A7F" w:rsidP="008B67A6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 w:rsidRPr="00A81F8B">
              <w:rPr>
                <w:rFonts w:hint="eastAsia"/>
              </w:rPr>
              <w:t>login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Default="000B6A7F" w:rsidP="008B67A6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Default="000B6A7F" w:rsidP="008B67A6">
            <w:pPr>
              <w:pStyle w:val="ae"/>
            </w:pPr>
            <w:r>
              <w:rPr>
                <w:rFonts w:hint="cs"/>
              </w:rPr>
              <w:t>用户名</w:t>
            </w:r>
            <w:r>
              <w:rPr>
                <w:rFonts w:hint="eastAsia"/>
              </w:rPr>
              <w:t>（必填）</w:t>
            </w:r>
          </w:p>
        </w:tc>
      </w:tr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pStyle w:val="ae"/>
              <w:rPr>
                <w:b/>
                <w:color w:val="800000"/>
                <w:lang w:eastAsia="ar-SA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 w:rsidRPr="00A81F8B">
              <w:rPr>
                <w:rFonts w:hint="eastAsia"/>
              </w:rPr>
              <w:t>asswor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Default="000B6A7F" w:rsidP="008B67A6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pStyle w:val="ae"/>
            </w:pPr>
            <w:r>
              <w:rPr>
                <w:rFonts w:hint="cs"/>
              </w:rPr>
              <w:t>新密码</w:t>
            </w:r>
            <w:r>
              <w:rPr>
                <w:rFonts w:hint="eastAsia"/>
              </w:rPr>
              <w:t>（必填）</w:t>
            </w:r>
          </w:p>
        </w:tc>
      </w:tr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pStyle w:val="ae"/>
              <w:rPr>
                <w:b/>
                <w:color w:val="800000"/>
                <w:lang w:eastAsia="ar-SA"/>
              </w:rPr>
            </w:pPr>
            <w:r w:rsidRPr="006E5B38">
              <w:rPr>
                <w:rFonts w:hint="eastAsia"/>
              </w:rPr>
              <w:t>phonenumb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Default="000B6A7F" w:rsidP="008B67A6">
            <w:pPr>
              <w:pStyle w:val="ae"/>
            </w:pPr>
            <w:r w:rsidRPr="00A81F8B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pStyle w:val="ae"/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手机号</w:t>
            </w:r>
            <w:r>
              <w:rPr>
                <w:rFonts w:hint="cs"/>
              </w:rPr>
              <w:t>（</w:t>
            </w:r>
            <w:r>
              <w:rPr>
                <w:rFonts w:hint="eastAsia"/>
              </w:rPr>
              <w:t>必填</w:t>
            </w:r>
            <w:r>
              <w:rPr>
                <w:rFonts w:hint="cs"/>
              </w:rPr>
              <w:t>）</w:t>
            </w:r>
          </w:p>
        </w:tc>
      </w:tr>
      <w:tr w:rsidR="000B6A7F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pStyle w:val="ae"/>
              <w:rPr>
                <w:rFonts w:ascii="宋体" w:eastAsia="宋体"/>
                <w:b/>
                <w:color w:val="800000"/>
              </w:rPr>
            </w:pPr>
            <w:r w:rsidRPr="006E5B38">
              <w:rPr>
                <w:rFonts w:hint="eastAsia"/>
              </w:rPr>
              <w:t>verification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Default="000B6A7F" w:rsidP="008B67A6">
            <w:pPr>
              <w:pStyle w:val="ae"/>
            </w:pPr>
            <w:r w:rsidRPr="00A81F8B">
              <w:t>Variable characters 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Default="000B6A7F" w:rsidP="008B67A6">
            <w:pPr>
              <w:pStyle w:val="ae"/>
            </w:pPr>
            <w:r>
              <w:rPr>
                <w:rFonts w:hint="eastAsia"/>
              </w:rPr>
              <w:t>验证码（必填）</w:t>
            </w:r>
          </w:p>
        </w:tc>
      </w:tr>
    </w:tbl>
    <w:p w:rsidR="000B6A7F" w:rsidRDefault="000B6A7F" w:rsidP="000B6A7F"/>
    <w:p w:rsidR="000B6A7F" w:rsidRPr="000C31DC" w:rsidRDefault="000B6A7F" w:rsidP="000B6A7F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Default="000B6A7F" w:rsidP="008B67A6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6A7F" w:rsidRDefault="000B6A7F" w:rsidP="008B67A6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B6A7F" w:rsidRDefault="000B6A7F" w:rsidP="008B67A6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7F" w:rsidRPr="009007F5" w:rsidRDefault="000B6A7F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9007F5" w:rsidRDefault="000B6A7F" w:rsidP="008B67A6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Pr="009007F5" w:rsidRDefault="000B6A7F" w:rsidP="008B67A6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9007F5" w:rsidRDefault="000B6A7F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9007F5" w:rsidRDefault="000B6A7F" w:rsidP="008B67A6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F" w:rsidRPr="009007F5" w:rsidRDefault="000B6A7F" w:rsidP="008B67A6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0B6A7F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7F" w:rsidRPr="009007F5" w:rsidRDefault="000B6A7F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F" w:rsidRPr="002F22E2" w:rsidRDefault="000B6A7F" w:rsidP="008B67A6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7F" w:rsidRPr="002F22E2" w:rsidRDefault="000B6A7F" w:rsidP="008B67A6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</w:p>
        </w:tc>
      </w:tr>
    </w:tbl>
    <w:p w:rsidR="000B6A7F" w:rsidRDefault="000B6A7F" w:rsidP="002F22E2"/>
    <w:p w:rsidR="002F22E2" w:rsidRDefault="002F22E2" w:rsidP="00A63B79"/>
    <w:p w:rsidR="00013395" w:rsidRDefault="00371062" w:rsidP="00013395">
      <w:pPr>
        <w:pStyle w:val="2"/>
      </w:pPr>
      <w:r>
        <w:t>车辆</w:t>
      </w:r>
      <w:r w:rsidR="00013395">
        <w:t>绑定</w:t>
      </w:r>
    </w:p>
    <w:p w:rsidR="00A63B79" w:rsidRDefault="00A63B79" w:rsidP="00A63B79"/>
    <w:p w:rsidR="00A63B79" w:rsidRDefault="00A63B79" w:rsidP="00391C95">
      <w:pPr>
        <w:pStyle w:val="3"/>
        <w:numPr>
          <w:ilvl w:val="0"/>
          <w:numId w:val="31"/>
        </w:numPr>
      </w:pPr>
      <w:r>
        <w:t>页面分布</w:t>
      </w:r>
    </w:p>
    <w:p w:rsidR="00555600" w:rsidRDefault="003038A0" w:rsidP="00555600">
      <w:r w:rsidRPr="003038A0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A9E16" wp14:editId="58AF7DF8">
                <wp:simplePos x="0" y="0"/>
                <wp:positionH relativeFrom="column">
                  <wp:posOffset>2726106</wp:posOffset>
                </wp:positionH>
                <wp:positionV relativeFrom="paragraph">
                  <wp:posOffset>216840</wp:posOffset>
                </wp:positionV>
                <wp:extent cx="1506931" cy="1060704"/>
                <wp:effectExtent l="0" t="0" r="74295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1" cy="10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88C0B" id="直接箭头连接符 14" o:spid="_x0000_s1026" type="#_x0000_t32" style="position:absolute;left:0;text-align:left;margin-left:214.65pt;margin-top:17.05pt;width:118.65pt;height:8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B67A6">
        <w:rPr>
          <w:noProof/>
        </w:rPr>
        <w:drawing>
          <wp:inline distT="0" distB="0" distL="0" distR="0" wp14:anchorId="6D7464D9" wp14:editId="42C55DA7">
            <wp:extent cx="5274310" cy="4384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CA" w:rsidRDefault="008B67A6" w:rsidP="00555600">
      <w:r w:rsidRPr="0080024C">
        <w:rPr>
          <w:noProof/>
        </w:rPr>
        <w:drawing>
          <wp:inline distT="0" distB="0" distL="0" distR="0">
            <wp:extent cx="1682750" cy="2348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A6" w:rsidRDefault="008B67A6" w:rsidP="008B67A6">
      <w:pPr>
        <w:pStyle w:val="a3"/>
        <w:ind w:left="360" w:firstLineChars="0" w:firstLine="0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解邦车辆</w:t>
      </w:r>
    </w:p>
    <w:p w:rsidR="008B67A6" w:rsidRDefault="008B67A6" w:rsidP="00555600"/>
    <w:p w:rsidR="009D53CA" w:rsidRDefault="009D53CA" w:rsidP="00555600"/>
    <w:p w:rsidR="00555600" w:rsidRDefault="00555600" w:rsidP="00555600">
      <w:r>
        <w:t>车辆详情</w:t>
      </w:r>
      <w:r>
        <w:rPr>
          <w:rFonts w:hint="eastAsia"/>
        </w:rPr>
        <w:t>：</w:t>
      </w:r>
    </w:p>
    <w:p w:rsidR="00555600" w:rsidRDefault="00CE567C" w:rsidP="00555600">
      <w:pPr>
        <w:rPr>
          <w:noProof/>
        </w:rPr>
      </w:pPr>
      <w:r>
        <w:rPr>
          <w:noProof/>
        </w:rPr>
        <w:t xml:space="preserve">             </w:t>
      </w:r>
      <w:r w:rsidR="003038A0" w:rsidRPr="003038A0">
        <w:rPr>
          <w:noProof/>
        </w:rPr>
        <w:t xml:space="preserve"> </w:t>
      </w:r>
      <w:r w:rsidR="001660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7019</wp:posOffset>
                </wp:positionH>
                <wp:positionV relativeFrom="paragraph">
                  <wp:posOffset>1338682</wp:posOffset>
                </wp:positionV>
                <wp:extent cx="351130" cy="1089964"/>
                <wp:effectExtent l="0" t="0" r="68580" b="5334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1089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7E068" id="直接箭头连接符 214" o:spid="_x0000_s1026" type="#_x0000_t32" style="position:absolute;left:0;text-align:left;margin-left:354.1pt;margin-top:105.4pt;width:27.65pt;height:8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3038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D273" wp14:editId="412A501B">
                <wp:simplePos x="0" y="0"/>
                <wp:positionH relativeFrom="column">
                  <wp:posOffset>2558212</wp:posOffset>
                </wp:positionH>
                <wp:positionV relativeFrom="paragraph">
                  <wp:posOffset>228550</wp:posOffset>
                </wp:positionV>
                <wp:extent cx="1294791" cy="599440"/>
                <wp:effectExtent l="0" t="0" r="76835" b="673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1" cy="59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7BE9" id="直接箭头连接符 21" o:spid="_x0000_s1026" type="#_x0000_t32" style="position:absolute;left:0;text-align:left;margin-left:201.45pt;margin-top:18pt;width:101.95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038A0">
        <w:rPr>
          <w:noProof/>
        </w:rPr>
        <w:drawing>
          <wp:inline distT="0" distB="0" distL="0" distR="0" wp14:anchorId="30707B81" wp14:editId="1BEC4FBB">
            <wp:extent cx="5274310" cy="6280785"/>
            <wp:effectExtent l="0" t="0" r="2540" b="57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00" w:rsidRPr="005D7960">
        <w:rPr>
          <w:noProof/>
        </w:rPr>
        <w:t xml:space="preserve"> </w:t>
      </w:r>
      <w:r w:rsidR="00555600" w:rsidRPr="009F718E">
        <w:rPr>
          <w:noProof/>
        </w:rPr>
        <w:t xml:space="preserve"> </w:t>
      </w:r>
    </w:p>
    <w:p w:rsidR="00FD3719" w:rsidRDefault="00FD3719" w:rsidP="00555600"/>
    <w:p w:rsidR="00391C95" w:rsidRDefault="00391C95" w:rsidP="00555600"/>
    <w:p w:rsidR="008B67A6" w:rsidRDefault="00F5313E" w:rsidP="00555600">
      <w:r>
        <w:rPr>
          <w:noProof/>
        </w:rPr>
        <w:drawing>
          <wp:inline distT="0" distB="0" distL="0" distR="0" wp14:anchorId="426CFE83" wp14:editId="69C6C4D0">
            <wp:extent cx="2866667" cy="1114286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95" w:rsidRDefault="00391C95" w:rsidP="00555600"/>
    <w:p w:rsidR="00FD3719" w:rsidRDefault="00FD3719" w:rsidP="00555600"/>
    <w:p w:rsidR="008B67A6" w:rsidRPr="00555600" w:rsidRDefault="00391C95" w:rsidP="00555600">
      <w:r>
        <w:rPr>
          <w:noProof/>
        </w:rPr>
        <w:drawing>
          <wp:inline distT="0" distB="0" distL="0" distR="0" wp14:anchorId="3AB93F6E" wp14:editId="6FC32637">
            <wp:extent cx="3013088" cy="38039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568" cy="3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79" w:rsidRDefault="00A63B79" w:rsidP="00A63B79"/>
    <w:p w:rsidR="00A63B79" w:rsidRDefault="00A63B79" w:rsidP="00A63B79">
      <w:pPr>
        <w:pStyle w:val="3"/>
      </w:pPr>
      <w:r>
        <w:rPr>
          <w:rFonts w:hint="eastAsia"/>
        </w:rPr>
        <w:t>页</w:t>
      </w:r>
      <w:r>
        <w:t>面元素说明</w:t>
      </w:r>
    </w:p>
    <w:p w:rsidR="00A63B79" w:rsidRDefault="00BC2FB4" w:rsidP="00051656">
      <w:r w:rsidRPr="00BC2FB4">
        <w:rPr>
          <w:rFonts w:hint="eastAsia"/>
        </w:rPr>
        <w:t>车牌号</w:t>
      </w:r>
      <w:r w:rsidRPr="00BC2FB4">
        <w:rPr>
          <w:rFonts w:hint="eastAsia"/>
        </w:rPr>
        <w:t>(carNumberPlate)</w:t>
      </w:r>
      <w:r w:rsidRPr="00BC2FB4">
        <w:rPr>
          <w:rFonts w:hint="eastAsia"/>
        </w:rPr>
        <w:t>，车架号</w:t>
      </w:r>
      <w:r w:rsidRPr="00BC2FB4">
        <w:rPr>
          <w:rFonts w:hint="eastAsia"/>
        </w:rPr>
        <w:t>(vincode)</w:t>
      </w:r>
      <w:r w:rsidRPr="00BC2FB4">
        <w:rPr>
          <w:rFonts w:hint="eastAsia"/>
        </w:rPr>
        <w:t>，</w:t>
      </w:r>
      <w:r w:rsidR="00A9297D">
        <w:rPr>
          <w:rFonts w:hint="eastAsia"/>
        </w:rPr>
        <w:t>车辆颜色</w:t>
      </w:r>
      <w:r w:rsidR="00A9297D" w:rsidRPr="00BC2FB4">
        <w:rPr>
          <w:rFonts w:hint="eastAsia"/>
        </w:rPr>
        <w:t>(</w:t>
      </w:r>
      <w:r w:rsidR="00A9297D" w:rsidRPr="00B95E55">
        <w:t>color</w:t>
      </w:r>
      <w:r w:rsidR="00A9297D" w:rsidRPr="00BC2FB4">
        <w:rPr>
          <w:rFonts w:hint="eastAsia"/>
        </w:rPr>
        <w:t>)</w:t>
      </w:r>
      <w:r w:rsidR="00A9297D">
        <w:rPr>
          <w:rFonts w:hint="eastAsia"/>
        </w:rPr>
        <w:t>,</w:t>
      </w:r>
      <w:r w:rsidRPr="00BC2FB4">
        <w:rPr>
          <w:rFonts w:hint="eastAsia"/>
        </w:rPr>
        <w:t>品牌</w:t>
      </w:r>
      <w:r w:rsidRPr="00BC2FB4">
        <w:rPr>
          <w:rFonts w:hint="eastAsia"/>
        </w:rPr>
        <w:t>(brand)</w:t>
      </w:r>
      <w:r w:rsidRPr="00BC2FB4">
        <w:rPr>
          <w:rFonts w:hint="eastAsia"/>
        </w:rPr>
        <w:t>，入场状态（</w:t>
      </w:r>
      <w:r w:rsidR="00446C15" w:rsidRPr="00446C15">
        <w:t>is</w:t>
      </w:r>
      <w:r w:rsidR="00446C15">
        <w:t>E</w:t>
      </w:r>
      <w:r w:rsidR="00446C15" w:rsidRPr="00446C15">
        <w:t>nter</w:t>
      </w:r>
      <w:r w:rsidRPr="00BC2FB4">
        <w:rPr>
          <w:rFonts w:hint="eastAsia"/>
        </w:rPr>
        <w:t>），入库状态（</w:t>
      </w:r>
      <w:r w:rsidR="00446C15" w:rsidRPr="00446C15">
        <w:t>is</w:t>
      </w:r>
      <w:r w:rsidR="00446C15">
        <w:t>I</w:t>
      </w:r>
      <w:r w:rsidR="00446C15" w:rsidRPr="00446C15">
        <w:t>n</w:t>
      </w:r>
      <w:r w:rsidR="00446C15">
        <w:t>S</w:t>
      </w:r>
      <w:r w:rsidR="00446C15" w:rsidRPr="00446C15">
        <w:t>tock</w:t>
      </w:r>
      <w:r w:rsidRPr="00BC2FB4">
        <w:rPr>
          <w:rFonts w:hint="eastAsia"/>
        </w:rPr>
        <w:t>），设备码</w:t>
      </w:r>
      <w:r w:rsidRPr="00BC2FB4">
        <w:rPr>
          <w:rFonts w:hint="eastAsia"/>
        </w:rPr>
        <w:t>(</w:t>
      </w:r>
      <w:r w:rsidR="001216E7" w:rsidRPr="001216E7">
        <w:t>box</w:t>
      </w:r>
      <w:r w:rsidR="001216E7">
        <w:t>C</w:t>
      </w:r>
      <w:r w:rsidR="001216E7" w:rsidRPr="001216E7">
        <w:t>ode</w:t>
      </w:r>
      <w:r w:rsidRPr="00BC2FB4">
        <w:rPr>
          <w:rFonts w:hint="eastAsia"/>
        </w:rPr>
        <w:t>)</w:t>
      </w:r>
      <w:r w:rsidRPr="00BC2FB4">
        <w:rPr>
          <w:rFonts w:hint="eastAsia"/>
        </w:rPr>
        <w:t>，车辆封面图</w:t>
      </w:r>
      <w:r w:rsidRPr="00BC2FB4">
        <w:rPr>
          <w:rFonts w:hint="eastAsia"/>
        </w:rPr>
        <w:t>(</w:t>
      </w:r>
      <w:r w:rsidR="008C7728" w:rsidRPr="008C7728">
        <w:t>cover</w:t>
      </w:r>
      <w:r w:rsidR="001216E7">
        <w:t>P</w:t>
      </w:r>
      <w:r w:rsidR="008C7728" w:rsidRPr="008C7728">
        <w:t>ic</w:t>
      </w:r>
      <w:r w:rsidRPr="00BC2FB4">
        <w:rPr>
          <w:rFonts w:hint="eastAsia"/>
        </w:rPr>
        <w:t>),</w:t>
      </w:r>
      <w:r w:rsidRPr="00BC2FB4">
        <w:rPr>
          <w:rFonts w:hint="eastAsia"/>
        </w:rPr>
        <w:t>商铺名</w:t>
      </w:r>
      <w:r w:rsidRPr="00BC2FB4">
        <w:rPr>
          <w:rFonts w:hint="eastAsia"/>
        </w:rPr>
        <w:t>(</w:t>
      </w:r>
      <w:r w:rsidR="001216E7" w:rsidRPr="001216E7">
        <w:t>shop</w:t>
      </w:r>
      <w:r w:rsidR="001216E7">
        <w:t>N</w:t>
      </w:r>
      <w:r w:rsidR="001216E7" w:rsidRPr="001216E7">
        <w:t>ame</w:t>
      </w:r>
      <w:r w:rsidRPr="00BC2FB4">
        <w:rPr>
          <w:rFonts w:hint="eastAsia"/>
        </w:rPr>
        <w:t>)</w:t>
      </w:r>
      <w:r w:rsidRPr="00BC2FB4">
        <w:rPr>
          <w:rFonts w:hint="eastAsia"/>
        </w:rPr>
        <w:t>，合同人</w:t>
      </w:r>
      <w:r w:rsidRPr="00BC2FB4">
        <w:rPr>
          <w:rFonts w:hint="eastAsia"/>
        </w:rPr>
        <w:t>(</w:t>
      </w:r>
      <w:r w:rsidR="001216E7" w:rsidRPr="001216E7">
        <w:t>shop</w:t>
      </w:r>
      <w:r w:rsidR="001216E7">
        <w:t>C</w:t>
      </w:r>
      <w:r w:rsidR="001216E7" w:rsidRPr="001216E7">
        <w:t>ontractor</w:t>
      </w:r>
      <w:r w:rsidR="001216E7">
        <w:t>N</w:t>
      </w:r>
      <w:r w:rsidR="001216E7" w:rsidRPr="001216E7">
        <w:t>ame</w:t>
      </w:r>
      <w:r w:rsidRPr="00BC2FB4">
        <w:rPr>
          <w:rFonts w:hint="eastAsia"/>
        </w:rPr>
        <w:t>)</w:t>
      </w:r>
      <w:r w:rsidR="00E33583">
        <w:rPr>
          <w:rFonts w:hint="eastAsia"/>
        </w:rPr>
        <w:t>,</w:t>
      </w:r>
      <w:r w:rsidR="00E33583">
        <w:rPr>
          <w:rFonts w:hint="eastAsia"/>
        </w:rPr>
        <w:tab/>
      </w:r>
    </w:p>
    <w:p w:rsidR="00A63B79" w:rsidRDefault="00A63B79" w:rsidP="00A63B79"/>
    <w:p w:rsidR="00A63B79" w:rsidRDefault="00A63B79" w:rsidP="00A63B79">
      <w:pPr>
        <w:pStyle w:val="3"/>
      </w:pPr>
      <w:r>
        <w:t>事件说明</w:t>
      </w:r>
    </w:p>
    <w:p w:rsidR="00A63B79" w:rsidRDefault="00AB3079" w:rsidP="00FD3719">
      <w:r>
        <w:rPr>
          <w:rFonts w:hint="eastAsia"/>
        </w:rPr>
        <w:t>登录后</w:t>
      </w:r>
      <w:r>
        <w:rPr>
          <w:rFonts w:hint="eastAsia"/>
        </w:rPr>
        <w:t>,</w:t>
      </w:r>
      <w:r w:rsidRPr="00BC2FB4">
        <w:rPr>
          <w:rFonts w:hint="eastAsia"/>
        </w:rPr>
        <w:t>当</w:t>
      </w:r>
      <w:r>
        <w:rPr>
          <w:rFonts w:hint="eastAsia"/>
        </w:rPr>
        <w:t>用户信息中有组织时，进到绑定管理中。</w:t>
      </w:r>
      <w:r w:rsidR="00934583" w:rsidRPr="00934583">
        <w:rPr>
          <w:rFonts w:hint="eastAsia"/>
        </w:rPr>
        <w:t>当车的状态为在库，在场并且非金融车辆时，才能点击扫描魔盒按钮</w:t>
      </w:r>
      <w:r w:rsidR="00934583">
        <w:rPr>
          <w:rFonts w:hint="eastAsia"/>
        </w:rPr>
        <w:t>。</w:t>
      </w:r>
      <w:r w:rsidR="00622944">
        <w:rPr>
          <w:rFonts w:hint="eastAsia"/>
        </w:rPr>
        <w:t>车辆添加，车辆解绑，查询都跳转到车辆详情页。</w:t>
      </w:r>
    </w:p>
    <w:p w:rsidR="00A63B79" w:rsidRDefault="00A63B79" w:rsidP="00A63B79"/>
    <w:p w:rsidR="00925E10" w:rsidRDefault="00A63B79" w:rsidP="0094611A">
      <w:pPr>
        <w:pStyle w:val="3"/>
      </w:pPr>
      <w:r>
        <w:t>接口说明</w:t>
      </w:r>
    </w:p>
    <w:p w:rsidR="00F84974" w:rsidRPr="00A72978" w:rsidRDefault="00F84974" w:rsidP="00F84974">
      <w:r>
        <w:t>车辆</w:t>
      </w:r>
      <w:r>
        <w:rPr>
          <w:rFonts w:hint="eastAsia"/>
        </w:rPr>
        <w:t>信息：</w:t>
      </w:r>
    </w:p>
    <w:p w:rsidR="00F84974" w:rsidRPr="00F24F1E" w:rsidRDefault="00F84974" w:rsidP="00F24F1E">
      <w:pPr>
        <w:pStyle w:val="HTML"/>
        <w:shd w:val="clear" w:color="auto" w:fill="FFFFFF"/>
        <w:rPr>
          <w:color w:val="000000"/>
          <w:sz w:val="33"/>
          <w:szCs w:val="33"/>
        </w:rPr>
      </w:pPr>
      <w:r w:rsidRPr="00257BD1">
        <w:rPr>
          <w:rFonts w:hint="eastAsia"/>
          <w:b/>
          <w:bCs/>
        </w:rPr>
        <w:t>url：</w:t>
      </w:r>
      <w:hyperlink r:id="rId18" w:history="1">
        <w:r w:rsidRPr="0094611A">
          <w:rPr>
            <w:rFonts w:hint="eastAsia"/>
            <w:b/>
            <w:bCs/>
          </w:rPr>
          <w:t>http://</w:t>
        </w:r>
        <w:r w:rsidRPr="0094611A">
          <w:rPr>
            <w:b/>
            <w:bCs/>
          </w:rPr>
          <w:t>192.168.3.102:8200</w:t>
        </w:r>
        <w:r w:rsidRPr="0094611A">
          <w:rPr>
            <w:rFonts w:hint="eastAsia"/>
            <w:b/>
            <w:bCs/>
          </w:rPr>
          <w:t>/binding/binding/carMsgList</w:t>
        </w:r>
      </w:hyperlink>
    </w:p>
    <w:p w:rsidR="00257BD1" w:rsidRDefault="00F84974" w:rsidP="00F24F1E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F84974" w:rsidRPr="00DC41A1" w:rsidRDefault="00F84974" w:rsidP="00F84974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DC41A1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1A1" w:rsidRPr="00047A1A" w:rsidRDefault="00DC41A1" w:rsidP="00C4522B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41A1" w:rsidRPr="00047A1A" w:rsidRDefault="00DC41A1" w:rsidP="00C4522B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1A1" w:rsidRPr="00047A1A" w:rsidRDefault="00DC41A1" w:rsidP="00C4522B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DC41A1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A1" w:rsidRDefault="00DC41A1" w:rsidP="00DC41A1">
            <w:pPr>
              <w:pStyle w:val="ae"/>
            </w:pPr>
            <w:r w:rsidRPr="00C672E6">
              <w:t>t</w:t>
            </w:r>
            <w:r w:rsidRPr="00C672E6">
              <w:rPr>
                <w:rFonts w:hint="eastAsia"/>
              </w:rPr>
              <w:t>ot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1" w:rsidRDefault="00DC41A1" w:rsidP="00DC41A1">
            <w:pPr>
              <w:pStyle w:val="ae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A1" w:rsidRDefault="00DC41A1" w:rsidP="00DC41A1">
            <w:pPr>
              <w:pStyle w:val="ae"/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从第几条数据开始</w:t>
            </w:r>
          </w:p>
        </w:tc>
      </w:tr>
      <w:tr w:rsidR="00DC41A1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1" w:rsidRDefault="00DC41A1" w:rsidP="00DC41A1">
            <w:pPr>
              <w:pStyle w:val="ae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1" w:rsidRDefault="00DC41A1" w:rsidP="00DC41A1">
            <w:pPr>
              <w:pStyle w:val="ae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A1" w:rsidRDefault="00DC41A1" w:rsidP="00DC41A1">
            <w:pPr>
              <w:pStyle w:val="ae"/>
            </w:pPr>
            <w:r w:rsidRPr="00A55E0D">
              <w:rPr>
                <w:rFonts w:hint="eastAsia"/>
              </w:rPr>
              <w:t>查几条</w:t>
            </w:r>
          </w:p>
        </w:tc>
      </w:tr>
    </w:tbl>
    <w:p w:rsidR="00DC41A1" w:rsidRDefault="00DC41A1" w:rsidP="00F84974"/>
    <w:p w:rsidR="00F84974" w:rsidRPr="002E6B79" w:rsidRDefault="00F84974" w:rsidP="00F84974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p w:rsidR="00F84974" w:rsidRPr="00F84974" w:rsidRDefault="00F84974" w:rsidP="00F8497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D03B2D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3B2D" w:rsidRDefault="00D03B2D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3B2D" w:rsidRDefault="00D03B2D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3B2D" w:rsidRDefault="00D03B2D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D03B2D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D" w:rsidRPr="009007F5" w:rsidRDefault="00D03B2D" w:rsidP="00D03B2D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D" w:rsidRPr="009007F5" w:rsidRDefault="00D03B2D" w:rsidP="00D03B2D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2D" w:rsidRPr="009007F5" w:rsidRDefault="00D03B2D" w:rsidP="00D03B2D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D03B2D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D" w:rsidRPr="009007F5" w:rsidRDefault="00D03B2D" w:rsidP="00D03B2D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D" w:rsidRPr="009007F5" w:rsidRDefault="00D03B2D" w:rsidP="00D03B2D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D" w:rsidRPr="009007F5" w:rsidRDefault="00D03B2D" w:rsidP="00D03B2D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D03B2D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2D" w:rsidRPr="009007F5" w:rsidRDefault="00D03B2D" w:rsidP="00D03B2D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2D" w:rsidRPr="002F22E2" w:rsidRDefault="00D03B2D" w:rsidP="00D03B2D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C7" w:rsidRDefault="00930EC7" w:rsidP="00930EC7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930EC7" w:rsidRDefault="00930EC7" w:rsidP="00930EC7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carNumberPlate</w:t>
            </w:r>
            <w:r w:rsidR="00AE493D">
              <w:t>":</w:t>
            </w:r>
            <w:r>
              <w:t>"</w:t>
            </w:r>
            <w:r w:rsidRPr="00BC2FB4">
              <w:rPr>
                <w:rFonts w:hint="eastAsia"/>
              </w:rPr>
              <w:t>车牌号</w:t>
            </w:r>
            <w:r>
              <w:t>",</w:t>
            </w:r>
          </w:p>
          <w:p w:rsidR="00930EC7" w:rsidRDefault="00930EC7" w:rsidP="00930EC7">
            <w:pPr>
              <w:pStyle w:val="ae"/>
            </w:pPr>
            <w:r>
              <w:rPr>
                <w:rFonts w:hint="eastAsia"/>
              </w:rPr>
              <w:t xml:space="preserve">  "</w:t>
            </w:r>
            <w:r w:rsidRPr="00BC2FB4">
              <w:rPr>
                <w:rFonts w:hint="eastAsia"/>
              </w:rPr>
              <w:t>vincode</w:t>
            </w:r>
            <w:r w:rsidR="00AE493D">
              <w:rPr>
                <w:rFonts w:hint="eastAsia"/>
              </w:rPr>
              <w:t>":</w:t>
            </w:r>
            <w:r>
              <w:rPr>
                <w:rFonts w:hint="eastAsia"/>
              </w:rPr>
              <w:t>"</w:t>
            </w: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",</w:t>
            </w:r>
          </w:p>
          <w:p w:rsidR="00930EC7" w:rsidRDefault="00AE493D" w:rsidP="00930EC7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="00C15BCC" w:rsidRPr="00C15BCC">
              <w:t>bind</w:t>
            </w:r>
            <w:r w:rsidR="00C15BCC">
              <w:t>T</w:t>
            </w:r>
            <w:r w:rsidR="00C15BCC" w:rsidRPr="00C15BCC">
              <w:t>ime</w:t>
            </w:r>
            <w:r>
              <w:rPr>
                <w:rFonts w:hint="eastAsia"/>
              </w:rPr>
              <w:t>":"</w:t>
            </w:r>
            <w:r w:rsidR="00051656">
              <w:rPr>
                <w:rFonts w:hint="eastAsia"/>
              </w:rPr>
              <w:t>绑定日期</w:t>
            </w:r>
            <w:r>
              <w:rPr>
                <w:rFonts w:hint="eastAsia"/>
              </w:rPr>
              <w:t>"</w:t>
            </w:r>
            <w:r w:rsidR="00930EC7">
              <w:rPr>
                <w:rFonts w:hint="eastAsia"/>
              </w:rPr>
              <w:t>，</w:t>
            </w:r>
          </w:p>
          <w:p w:rsidR="00930EC7" w:rsidRDefault="00930EC7" w:rsidP="00930EC7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 xml:space="preserve"> </w:t>
            </w:r>
            <w:r w:rsidR="00AE493D">
              <w:t>":</w:t>
            </w:r>
            <w:r>
              <w:t>"</w:t>
            </w:r>
            <w:r w:rsidR="00051656">
              <w:rPr>
                <w:rFonts w:hint="eastAsia"/>
              </w:rPr>
              <w:t>车商</w:t>
            </w:r>
            <w:r>
              <w:t>",</w:t>
            </w:r>
          </w:p>
          <w:p w:rsidR="00930EC7" w:rsidRDefault="00930EC7" w:rsidP="00930EC7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 w:rsidR="00AE493D">
              <w:rPr>
                <w:rFonts w:hint="eastAsia"/>
              </w:rPr>
              <w:t>":</w:t>
            </w:r>
            <w:r>
              <w:rPr>
                <w:rFonts w:hint="eastAsia"/>
              </w:rPr>
              <w:t>"</w:t>
            </w:r>
            <w:r w:rsidRPr="00BC2FB4">
              <w:rPr>
                <w:rFonts w:hint="eastAsia"/>
              </w:rPr>
              <w:t>车辆封面图</w:t>
            </w:r>
            <w:r w:rsidR="00AE493D">
              <w:rPr>
                <w:rFonts w:hint="eastAsia"/>
              </w:rPr>
              <w:t>"</w:t>
            </w:r>
            <w:r>
              <w:t>,</w:t>
            </w:r>
          </w:p>
          <w:p w:rsidR="00051656" w:rsidRDefault="00AE493D" w:rsidP="00051656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="00051656" w:rsidRPr="00051656">
              <w:t>bind</w:t>
            </w:r>
            <w:r w:rsidR="00051656">
              <w:t>P</w:t>
            </w:r>
            <w:r w:rsidR="00051656" w:rsidRPr="00051656">
              <w:t>erson</w:t>
            </w:r>
            <w:r>
              <w:rPr>
                <w:rFonts w:hint="eastAsia"/>
              </w:rPr>
              <w:t>"</w:t>
            </w:r>
            <w:r w:rsidR="00930EC7">
              <w:t>:</w:t>
            </w:r>
            <w:r>
              <w:rPr>
                <w:rFonts w:hint="eastAsia"/>
              </w:rPr>
              <w:t>"</w:t>
            </w:r>
            <w:r w:rsidR="00051656">
              <w:rPr>
                <w:rFonts w:hint="eastAsia"/>
              </w:rPr>
              <w:t>绑定人</w:t>
            </w:r>
            <w:r>
              <w:rPr>
                <w:rFonts w:hint="eastAsia"/>
              </w:rPr>
              <w:t>"</w:t>
            </w:r>
            <w:r w:rsidR="00051656">
              <w:t xml:space="preserve"> ,</w:t>
            </w:r>
          </w:p>
          <w:p w:rsidR="00930EC7" w:rsidRDefault="00AE493D" w:rsidP="00930EC7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="00051656" w:rsidRPr="00051656">
              <w:t>box</w:t>
            </w:r>
            <w:r w:rsidR="00051656">
              <w:rPr>
                <w:rFonts w:hint="eastAsia"/>
              </w:rPr>
              <w:t>C</w:t>
            </w:r>
            <w:r w:rsidR="00051656" w:rsidRPr="00051656">
              <w:t>ode</w:t>
            </w:r>
            <w:r>
              <w:rPr>
                <w:rFonts w:hint="eastAsia"/>
              </w:rPr>
              <w:t>"</w:t>
            </w:r>
            <w:r w:rsidR="00051656">
              <w:t>:</w:t>
            </w:r>
            <w:r>
              <w:rPr>
                <w:rFonts w:hint="eastAsia"/>
              </w:rPr>
              <w:t>"</w:t>
            </w:r>
            <w:r w:rsidR="00051656">
              <w:rPr>
                <w:rFonts w:hint="eastAsia"/>
              </w:rPr>
              <w:t>盒子编号</w:t>
            </w:r>
            <w:r>
              <w:rPr>
                <w:rFonts w:hint="eastAsia"/>
              </w:rPr>
              <w:t>"</w:t>
            </w:r>
          </w:p>
          <w:p w:rsidR="00930EC7" w:rsidRDefault="00930EC7" w:rsidP="00D03B2D">
            <w:pPr>
              <w:pStyle w:val="ae"/>
            </w:pPr>
            <w:r w:rsidRPr="002F22E2">
              <w:rPr>
                <w:rFonts w:hint="eastAsia"/>
              </w:rPr>
              <w:t>}</w:t>
            </w:r>
            <w:r>
              <w:t>,</w:t>
            </w:r>
          </w:p>
          <w:p w:rsidR="00AE493D" w:rsidRDefault="00930EC7" w:rsidP="00AE493D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AE493D" w:rsidRDefault="00AE493D" w:rsidP="00AE493D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carNumberPlate</w:t>
            </w:r>
            <w:r>
              <w:t>":"</w:t>
            </w:r>
            <w:r w:rsidRPr="00BC2FB4">
              <w:rPr>
                <w:rFonts w:hint="eastAsia"/>
              </w:rPr>
              <w:t>车牌号</w:t>
            </w:r>
            <w:r>
              <w:t>",</w:t>
            </w:r>
          </w:p>
          <w:p w:rsidR="00AE493D" w:rsidRDefault="00AE493D" w:rsidP="00AE493D">
            <w:pPr>
              <w:pStyle w:val="ae"/>
            </w:pPr>
            <w:r>
              <w:rPr>
                <w:rFonts w:hint="eastAsia"/>
              </w:rPr>
              <w:t xml:space="preserve">  "</w:t>
            </w:r>
            <w:r w:rsidRPr="00BC2FB4">
              <w:rPr>
                <w:rFonts w:hint="eastAsia"/>
              </w:rPr>
              <w:t>vincode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",</w:t>
            </w:r>
          </w:p>
          <w:p w:rsidR="00AE493D" w:rsidRDefault="00AE493D" w:rsidP="00AE493D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="00C15BCC" w:rsidRPr="00C15BCC">
              <w:t>bind</w:t>
            </w:r>
            <w:r w:rsidR="00C15BCC">
              <w:t>T</w:t>
            </w:r>
            <w:r w:rsidR="00C15BCC" w:rsidRPr="00C15BCC">
              <w:t>i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绑定日期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AE493D" w:rsidRDefault="00AE493D" w:rsidP="00AE493D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 xml:space="preserve"> ":"</w:t>
            </w:r>
            <w:r>
              <w:rPr>
                <w:rFonts w:hint="eastAsia"/>
              </w:rPr>
              <w:t>车商</w:t>
            </w:r>
            <w:r>
              <w:t>",</w:t>
            </w:r>
          </w:p>
          <w:p w:rsidR="00AE493D" w:rsidRDefault="00AE493D" w:rsidP="00AE493D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辆封面图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AE493D" w:rsidRDefault="00AE493D" w:rsidP="00AE493D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051656">
              <w:t>bind</w:t>
            </w:r>
            <w:r>
              <w:t>P</w:t>
            </w:r>
            <w:r w:rsidRPr="00051656">
              <w:t>erson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绑定人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AE493D" w:rsidRDefault="00AE493D" w:rsidP="00AE493D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051656">
              <w:t>box</w:t>
            </w:r>
            <w:r>
              <w:rPr>
                <w:rFonts w:hint="eastAsia"/>
              </w:rPr>
              <w:t>C</w:t>
            </w:r>
            <w:r w:rsidRPr="00051656">
              <w:t>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盒子编号</w:t>
            </w:r>
            <w:r>
              <w:rPr>
                <w:rFonts w:hint="eastAsia"/>
              </w:rPr>
              <w:t>"</w:t>
            </w:r>
          </w:p>
          <w:p w:rsidR="00D03B2D" w:rsidRPr="00FE63C3" w:rsidRDefault="00930EC7" w:rsidP="00930EC7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}</w:t>
            </w:r>
          </w:p>
        </w:tc>
      </w:tr>
    </w:tbl>
    <w:p w:rsidR="0094611A" w:rsidRDefault="0094611A" w:rsidP="0094611A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</w:p>
    <w:p w:rsidR="003F011C" w:rsidRPr="00033723" w:rsidRDefault="009249A5" w:rsidP="0094611A">
      <w:pPr>
        <w:rPr>
          <w:b/>
          <w:bCs/>
        </w:rPr>
      </w:pPr>
      <w:r>
        <w:rPr>
          <w:b/>
          <w:bCs/>
        </w:rPr>
        <w:t>查找车辆</w:t>
      </w:r>
    </w:p>
    <w:p w:rsidR="00CB1F45" w:rsidRPr="00033723" w:rsidRDefault="0094611A" w:rsidP="0094611A">
      <w:pPr>
        <w:rPr>
          <w:b/>
          <w:bCs/>
        </w:rPr>
      </w:pPr>
      <w:r w:rsidRPr="00033723">
        <w:rPr>
          <w:rFonts w:hint="eastAsia"/>
          <w:b/>
          <w:bCs/>
        </w:rPr>
        <w:t>url</w:t>
      </w:r>
      <w:r w:rsidRPr="00033723">
        <w:rPr>
          <w:rFonts w:hint="eastAsia"/>
          <w:b/>
          <w:bCs/>
        </w:rPr>
        <w:t>：</w:t>
      </w:r>
      <w:r w:rsidR="00CB1F45" w:rsidRPr="003F74D8">
        <w:rPr>
          <w:rFonts w:hint="eastAsia"/>
          <w:b/>
          <w:bCs/>
        </w:rPr>
        <w:t>http://</w:t>
      </w:r>
      <w:r w:rsidR="00CB1F45" w:rsidRPr="00033723">
        <w:rPr>
          <w:b/>
          <w:bCs/>
        </w:rPr>
        <w:t>192.168.3.102:8200</w:t>
      </w:r>
      <w:r w:rsidR="00CB1F45" w:rsidRPr="003F74D8">
        <w:rPr>
          <w:rFonts w:hint="eastAsia"/>
          <w:b/>
          <w:bCs/>
        </w:rPr>
        <w:t>/</w:t>
      </w:r>
      <w:r w:rsidR="00657235">
        <w:rPr>
          <w:rFonts w:hint="eastAsia"/>
          <w:b/>
          <w:bCs/>
        </w:rPr>
        <w:t>common/car</w:t>
      </w:r>
      <w:r w:rsidR="00CB1F45">
        <w:rPr>
          <w:rFonts w:hint="eastAsia"/>
          <w:b/>
          <w:bCs/>
        </w:rPr>
        <w:t>/</w:t>
      </w:r>
      <w:r w:rsidR="0002491A">
        <w:rPr>
          <w:rFonts w:hint="eastAsia"/>
          <w:b/>
          <w:bCs/>
        </w:rPr>
        <w:t>find</w:t>
      </w:r>
      <w:r w:rsidR="0002491A">
        <w:rPr>
          <w:b/>
          <w:bCs/>
        </w:rPr>
        <w:t>C</w:t>
      </w:r>
      <w:r w:rsidR="00CB1F45">
        <w:rPr>
          <w:rFonts w:hint="eastAsia"/>
          <w:b/>
          <w:bCs/>
        </w:rPr>
        <w:t>arMsg</w:t>
      </w:r>
    </w:p>
    <w:p w:rsidR="00CB1F45" w:rsidRDefault="00CB1F45" w:rsidP="009B1F11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AE73B6" w:rsidRPr="009B1F11" w:rsidRDefault="00AE73B6" w:rsidP="009B1F11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p w:rsidR="00AE0B9E" w:rsidRDefault="00AE0B9E" w:rsidP="00AE0B9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D715C7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15C7" w:rsidRPr="00047A1A" w:rsidRDefault="00D715C7" w:rsidP="00C4522B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715C7" w:rsidRPr="00047A1A" w:rsidRDefault="00D715C7" w:rsidP="00C4522B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15C7" w:rsidRPr="00047A1A" w:rsidRDefault="00D715C7" w:rsidP="00C4522B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930EC7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C7" w:rsidRPr="00CB1F45" w:rsidRDefault="00930EC7" w:rsidP="00930EC7">
            <w:pPr>
              <w:pStyle w:val="ae"/>
            </w:pPr>
            <w:r w:rsidRPr="00CB1F45">
              <w:rPr>
                <w:rFonts w:hint="eastAsia"/>
              </w:rPr>
              <w:t>vin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7" w:rsidRDefault="00930EC7" w:rsidP="00930EC7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C7" w:rsidRDefault="00930EC7" w:rsidP="00930EC7">
            <w:pPr>
              <w:pStyle w:val="ae"/>
            </w:pP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（选填）</w:t>
            </w:r>
          </w:p>
        </w:tc>
      </w:tr>
      <w:tr w:rsidR="00930EC7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7" w:rsidRPr="00CB1F45" w:rsidRDefault="00930EC7" w:rsidP="00930EC7">
            <w:pPr>
              <w:pStyle w:val="ae"/>
            </w:pPr>
            <w:r w:rsidRPr="00CB1F45">
              <w:rPr>
                <w:rFonts w:hint="eastAsia"/>
              </w:rPr>
              <w:t>carNumberPl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7" w:rsidRDefault="00930EC7" w:rsidP="00930EC7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7" w:rsidRDefault="00930EC7" w:rsidP="00930EC7">
            <w:pPr>
              <w:pStyle w:val="ae"/>
            </w:pPr>
            <w:r w:rsidRPr="00BC2FB4">
              <w:rPr>
                <w:rFonts w:hint="eastAsia"/>
              </w:rPr>
              <w:t>车牌号</w:t>
            </w:r>
            <w:r>
              <w:rPr>
                <w:rFonts w:hint="eastAsia"/>
              </w:rPr>
              <w:t>（选填）</w:t>
            </w:r>
          </w:p>
        </w:tc>
      </w:tr>
      <w:tr w:rsidR="0018020C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C" w:rsidRDefault="00AE0DF6" w:rsidP="00930EC7">
            <w:pPr>
              <w:pStyle w:val="ae"/>
            </w:pPr>
            <w:r>
              <w:rPr>
                <w:rFonts w:hint="eastAsia"/>
              </w:rPr>
              <w:t>t</w:t>
            </w:r>
            <w:r w:rsidR="0018020C">
              <w:t>yp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C" w:rsidRDefault="0018020C" w:rsidP="00930EC7">
            <w:pPr>
              <w:pStyle w:val="ae"/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C" w:rsidRDefault="0018020C" w:rsidP="00930EC7">
            <w:pPr>
              <w:pStyle w:val="ae"/>
            </w:pPr>
            <w:r>
              <w:rPr>
                <w:rFonts w:hint="eastAsia"/>
              </w:rPr>
              <w:t>1</w:t>
            </w:r>
            <w:r w:rsidR="00E71401">
              <w:t>.</w:t>
            </w:r>
            <w:r w:rsidR="00E71401">
              <w:t>车辆</w:t>
            </w:r>
            <w:r>
              <w:rPr>
                <w:rFonts w:hint="eastAsia"/>
              </w:rPr>
              <w:t>绑定页</w:t>
            </w:r>
            <w:r w:rsidR="00371062">
              <w:rPr>
                <w:rFonts w:hint="eastAsia"/>
              </w:rPr>
              <w:t>面</w:t>
            </w:r>
            <w:r>
              <w:rPr>
                <w:rFonts w:hint="eastAsia"/>
              </w:rPr>
              <w:t>查询，</w:t>
            </w:r>
            <w:r>
              <w:rPr>
                <w:rFonts w:hint="eastAsia"/>
              </w:rPr>
              <w:t>2</w:t>
            </w:r>
            <w:r w:rsidR="001179EE">
              <w:t>.</w:t>
            </w:r>
            <w:r>
              <w:rPr>
                <w:rFonts w:hint="eastAsia"/>
              </w:rPr>
              <w:t>车辆</w:t>
            </w:r>
            <w:r w:rsidR="00371062">
              <w:rPr>
                <w:rFonts w:hint="eastAsia"/>
              </w:rPr>
              <w:t>等级，</w:t>
            </w:r>
            <w:r>
              <w:rPr>
                <w:rFonts w:hint="eastAsia"/>
              </w:rPr>
              <w:t>门禁监控查询</w:t>
            </w:r>
          </w:p>
        </w:tc>
      </w:tr>
    </w:tbl>
    <w:p w:rsidR="00D715C7" w:rsidRDefault="00D715C7" w:rsidP="00AE0B9E"/>
    <w:p w:rsidR="00643138" w:rsidRPr="00AA13F9" w:rsidRDefault="00AE0B9E" w:rsidP="00AA13F9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643138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43138" w:rsidRDefault="00643138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43138" w:rsidRDefault="00643138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43138" w:rsidRDefault="00643138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643138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38" w:rsidRPr="009007F5" w:rsidRDefault="00643138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38" w:rsidRPr="009007F5" w:rsidRDefault="00643138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38" w:rsidRPr="009007F5" w:rsidRDefault="00643138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643138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38" w:rsidRPr="009007F5" w:rsidRDefault="00643138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38" w:rsidRPr="009007F5" w:rsidRDefault="00643138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38" w:rsidRPr="009007F5" w:rsidRDefault="00643138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643138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38" w:rsidRPr="009007F5" w:rsidRDefault="00643138" w:rsidP="00643138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38" w:rsidRPr="002F22E2" w:rsidRDefault="00643138" w:rsidP="00643138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8" w:rsidRDefault="00643138" w:rsidP="002948F8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carNumberPlate</w:t>
            </w:r>
            <w:r>
              <w:t>":"</w:t>
            </w:r>
            <w:r w:rsidRPr="00BC2FB4">
              <w:rPr>
                <w:rFonts w:hint="eastAsia"/>
              </w:rPr>
              <w:t>车牌号</w:t>
            </w:r>
            <w:r>
              <w:t>",</w:t>
            </w:r>
          </w:p>
          <w:p w:rsidR="002948F8" w:rsidRDefault="002948F8" w:rsidP="002948F8">
            <w:pPr>
              <w:pStyle w:val="ae"/>
            </w:pPr>
            <w:r>
              <w:rPr>
                <w:rFonts w:hint="eastAsia"/>
              </w:rPr>
              <w:t xml:space="preserve">  "</w:t>
            </w:r>
            <w:r w:rsidRPr="00BC2FB4">
              <w:rPr>
                <w:rFonts w:hint="eastAsia"/>
              </w:rPr>
              <w:t>vincode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C15BCC">
              <w:t>bind</w:t>
            </w:r>
            <w:r>
              <w:t>T</w:t>
            </w:r>
            <w:r w:rsidRPr="00C15BCC">
              <w:t>i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绑定日期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 xml:space="preserve"> ":"</w:t>
            </w:r>
            <w:r>
              <w:rPr>
                <w:rFonts w:hint="eastAsia"/>
              </w:rPr>
              <w:t>车商</w:t>
            </w:r>
            <w: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辆封面图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051656">
              <w:t>bind</w:t>
            </w:r>
            <w:r>
              <w:t>P</w:t>
            </w:r>
            <w:r w:rsidRPr="00051656">
              <w:t>erson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绑定人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64313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051656">
              <w:t>box</w:t>
            </w:r>
            <w:r>
              <w:rPr>
                <w:rFonts w:hint="eastAsia"/>
              </w:rPr>
              <w:t>C</w:t>
            </w:r>
            <w:r w:rsidRPr="00051656">
              <w:t>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盒子编号</w:t>
            </w:r>
            <w:r>
              <w:rPr>
                <w:rFonts w:hint="eastAsia"/>
              </w:rPr>
              <w:t>"</w:t>
            </w:r>
          </w:p>
          <w:p w:rsidR="00643138" w:rsidRPr="00FE63C3" w:rsidRDefault="00643138" w:rsidP="00643138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}</w:t>
            </w:r>
          </w:p>
        </w:tc>
      </w:tr>
    </w:tbl>
    <w:p w:rsidR="00643138" w:rsidRDefault="00643138" w:rsidP="006B0C4B">
      <w:pPr>
        <w:ind w:left="420" w:firstLine="420"/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</w:p>
    <w:p w:rsidR="009249A5" w:rsidRPr="00033723" w:rsidRDefault="009249A5" w:rsidP="009249A5">
      <w:pPr>
        <w:rPr>
          <w:b/>
          <w:bCs/>
        </w:rPr>
      </w:pPr>
      <w:r w:rsidRPr="00033723">
        <w:rPr>
          <w:b/>
          <w:bCs/>
        </w:rPr>
        <w:t>车辆详情</w:t>
      </w:r>
    </w:p>
    <w:p w:rsidR="009249A5" w:rsidRPr="00033723" w:rsidRDefault="009249A5" w:rsidP="009249A5">
      <w:pPr>
        <w:rPr>
          <w:b/>
          <w:bCs/>
        </w:rPr>
      </w:pPr>
      <w:r w:rsidRPr="00033723">
        <w:rPr>
          <w:rFonts w:hint="eastAsia"/>
          <w:b/>
          <w:bCs/>
        </w:rPr>
        <w:t>url</w:t>
      </w:r>
      <w:r w:rsidRPr="00033723">
        <w:rPr>
          <w:rFonts w:hint="eastAsia"/>
          <w:b/>
          <w:bCs/>
        </w:rPr>
        <w:t>：</w:t>
      </w:r>
      <w:r w:rsidRPr="003F74D8">
        <w:rPr>
          <w:rFonts w:hint="eastAsia"/>
          <w:b/>
          <w:bCs/>
        </w:rPr>
        <w:t>http://</w:t>
      </w:r>
      <w:r w:rsidRPr="00033723">
        <w:rPr>
          <w:b/>
          <w:bCs/>
        </w:rPr>
        <w:t>192.168.3.102:8200</w:t>
      </w:r>
      <w:r w:rsidRPr="003F74D8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common/car/carMsg</w:t>
      </w:r>
    </w:p>
    <w:p w:rsidR="009249A5" w:rsidRDefault="009249A5" w:rsidP="009249A5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9249A5" w:rsidRPr="005E52DB" w:rsidRDefault="009249A5" w:rsidP="009249A5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5E52D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E52DB" w:rsidRPr="00047A1A" w:rsidRDefault="005E52DB" w:rsidP="00C4522B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2DB" w:rsidRPr="00047A1A" w:rsidRDefault="005E52DB" w:rsidP="00C4522B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E52DB" w:rsidRPr="00047A1A" w:rsidRDefault="005E52DB" w:rsidP="00C4522B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5E52D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B" w:rsidRPr="00CB1F45" w:rsidRDefault="005E52DB" w:rsidP="005E52DB">
            <w:pPr>
              <w:pStyle w:val="ae"/>
            </w:pPr>
            <w:r>
              <w:rPr>
                <w:rFonts w:hint="eastAsia"/>
              </w:rPr>
              <w:t>ca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B" w:rsidRDefault="005E52DB" w:rsidP="005E52DB">
            <w:pPr>
              <w:pStyle w:val="ae"/>
            </w:pPr>
            <w:r w:rsidRPr="00A81F8B">
              <w:t>Variable characters (</w:t>
            </w:r>
            <w:r>
              <w:t>36</w:t>
            </w:r>
            <w:r w:rsidRPr="00A81F8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DB" w:rsidRDefault="005E52DB" w:rsidP="005E52DB">
            <w:pPr>
              <w:pStyle w:val="ae"/>
            </w:pPr>
            <w:r w:rsidRPr="00BC2FB4">
              <w:rPr>
                <w:rFonts w:hint="eastAsia"/>
              </w:rPr>
              <w:t>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必填）</w:t>
            </w:r>
          </w:p>
        </w:tc>
      </w:tr>
    </w:tbl>
    <w:p w:rsidR="005E52DB" w:rsidRDefault="005E52DB" w:rsidP="009249A5"/>
    <w:p w:rsidR="009249A5" w:rsidRPr="002E6B79" w:rsidRDefault="009249A5" w:rsidP="009249A5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p w:rsidR="009249A5" w:rsidRDefault="009249A5" w:rsidP="006B0C4B">
      <w:pPr>
        <w:ind w:left="420" w:firstLine="420"/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A47380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47380" w:rsidRDefault="00A47380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7380" w:rsidRDefault="00A47380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47380" w:rsidRDefault="00A47380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A47380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0" w:rsidRPr="009007F5" w:rsidRDefault="00A47380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0" w:rsidRPr="009007F5" w:rsidRDefault="00A47380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80" w:rsidRPr="009007F5" w:rsidRDefault="00A47380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A47380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0" w:rsidRPr="009007F5" w:rsidRDefault="00A47380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0" w:rsidRPr="009007F5" w:rsidRDefault="00A47380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0" w:rsidRPr="009007F5" w:rsidRDefault="00A47380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A47380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0" w:rsidRPr="009007F5" w:rsidRDefault="00A47380" w:rsidP="00A47380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0" w:rsidRPr="002F22E2" w:rsidRDefault="00A47380" w:rsidP="00A47380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80" w:rsidRDefault="00A47380" w:rsidP="00A47380">
            <w:pPr>
              <w:pStyle w:val="ae"/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2948F8" w:rsidRDefault="002948F8" w:rsidP="002948F8">
            <w:pPr>
              <w:pStyle w:val="ae"/>
            </w:pPr>
          </w:p>
          <w:p w:rsidR="002948F8" w:rsidRDefault="002948F8" w:rsidP="002948F8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carNumberPlate</w:t>
            </w:r>
            <w:r>
              <w:t>":"</w:t>
            </w:r>
            <w:r w:rsidRPr="00BC2FB4">
              <w:rPr>
                <w:rFonts w:hint="eastAsia"/>
              </w:rPr>
              <w:t>车牌号</w:t>
            </w:r>
            <w: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BC2FB4">
              <w:rPr>
                <w:rFonts w:hint="eastAsia"/>
              </w:rPr>
              <w:t>vincode</w:t>
            </w:r>
            <w:r>
              <w:rPr>
                <w:rFonts w:hint="eastAsia"/>
              </w:rPr>
              <w:t>":"vin</w:t>
            </w:r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C15BCC">
              <w:t>bind</w:t>
            </w:r>
            <w:r>
              <w:t>T</w:t>
            </w:r>
            <w:r w:rsidRPr="00C15BCC">
              <w:t>i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绑定日期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 xml:space="preserve"> ":"</w:t>
            </w:r>
            <w:r>
              <w:rPr>
                <w:rFonts w:hint="eastAsia"/>
              </w:rPr>
              <w:t>车商</w:t>
            </w:r>
            <w: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辆封面图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051656">
              <w:t>bind</w:t>
            </w:r>
            <w:r>
              <w:t>P</w:t>
            </w:r>
            <w:r w:rsidRPr="00051656">
              <w:t>erson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绑定人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051656">
              <w:t>box</w:t>
            </w:r>
            <w:r>
              <w:rPr>
                <w:rFonts w:hint="eastAsia"/>
              </w:rPr>
              <w:t>C</w:t>
            </w:r>
            <w:r w:rsidRPr="00051656">
              <w:t>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盒子编号</w:t>
            </w:r>
            <w:r>
              <w:rPr>
                <w:rFonts w:hint="eastAsia"/>
              </w:rP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t>“</w:t>
            </w:r>
            <w:r w:rsidRPr="00B95E55">
              <w:t>color</w:t>
            </w:r>
            <w:r>
              <w:t>”:”</w:t>
            </w:r>
            <w:r>
              <w:rPr>
                <w:rFonts w:hint="eastAsia"/>
              </w:rPr>
              <w:t>车辆颜色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>":"</w:t>
            </w:r>
            <w:r w:rsidRPr="00BC2FB4">
              <w:rPr>
                <w:rFonts w:hint="eastAsia"/>
              </w:rPr>
              <w:t>品牌</w:t>
            </w:r>
            <w:r>
              <w:t>"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lastRenderedPageBreak/>
              <w:t>"</w:t>
            </w:r>
            <w:r w:rsidRPr="00446C15">
              <w:t>is</w:t>
            </w:r>
            <w:r>
              <w:t>E</w:t>
            </w:r>
            <w:r w:rsidRPr="00446C15">
              <w:t>nter</w:t>
            </w:r>
            <w:r>
              <w:t>":"</w:t>
            </w:r>
            <w:r w:rsidRPr="00BC2FB4">
              <w:rPr>
                <w:rFonts w:hint="eastAsia"/>
              </w:rPr>
              <w:t>入场状态</w:t>
            </w:r>
            <w:r>
              <w:t>",</w:t>
            </w:r>
          </w:p>
          <w:p w:rsidR="002948F8" w:rsidRDefault="002948F8" w:rsidP="002948F8">
            <w:pPr>
              <w:pStyle w:val="ae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r w:rsidRPr="00446C15">
              <w:t>is</w:t>
            </w:r>
            <w:r>
              <w:t>I</w:t>
            </w:r>
            <w:r w:rsidRPr="00446C15">
              <w:t>n</w:t>
            </w:r>
            <w:r>
              <w:t>S</w:t>
            </w:r>
            <w:r w:rsidRPr="00446C15">
              <w:t>tock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入库状态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1216E7">
              <w:t>box</w:t>
            </w:r>
            <w:r>
              <w:t>C</w:t>
            </w:r>
            <w:r w:rsidRPr="001216E7">
              <w:t>ode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设备码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辆封面图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6E4757">
              <w:t>danger</w:t>
            </w:r>
            <w:r>
              <w:t>L</w:t>
            </w:r>
            <w:r w:rsidRPr="006E4757">
              <w:t>evel</w:t>
            </w:r>
            <w:r>
              <w:t>”:”</w:t>
            </w:r>
            <w:r w:rsidR="00755204">
              <w:rPr>
                <w:rFonts w:hint="eastAsia"/>
              </w:rPr>
              <w:t>车辆</w:t>
            </w:r>
            <w:r>
              <w:t>等级</w:t>
            </w:r>
            <w:r>
              <w:t xml:space="preserve">”, 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>
              <w:t>l</w:t>
            </w:r>
            <w:r w:rsidRPr="00BA36CB">
              <w:t>oan</w:t>
            </w:r>
            <w:r>
              <w:t>A</w:t>
            </w:r>
            <w:r w:rsidRPr="00BA36CB">
              <w:t>moun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贷款金额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948F8" w:rsidRDefault="002948F8" w:rsidP="002948F8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>
              <w:t>r</w:t>
            </w:r>
            <w:r w:rsidRPr="00BA36CB">
              <w:t>epayment</w:t>
            </w:r>
            <w:r>
              <w:t>T</w:t>
            </w:r>
            <w:r w:rsidRPr="00BA36CB">
              <w:t>i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还款时间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A47380" w:rsidRPr="00FE63C3" w:rsidRDefault="00A47380" w:rsidP="00A47380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}</w:t>
            </w:r>
          </w:p>
        </w:tc>
      </w:tr>
    </w:tbl>
    <w:p w:rsidR="00A47380" w:rsidRDefault="00A47380" w:rsidP="006B0C4B">
      <w:pPr>
        <w:ind w:left="420" w:firstLine="420"/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</w:p>
    <w:p w:rsidR="00394182" w:rsidRDefault="00394182" w:rsidP="00BC2FB4"/>
    <w:p w:rsidR="00C12D30" w:rsidRPr="00033723" w:rsidRDefault="00AB15B2" w:rsidP="00C12D30">
      <w:pPr>
        <w:rPr>
          <w:b/>
          <w:bCs/>
        </w:rPr>
      </w:pPr>
      <w:r w:rsidRPr="00033723">
        <w:rPr>
          <w:rFonts w:hint="eastAsia"/>
          <w:b/>
          <w:bCs/>
        </w:rPr>
        <w:t>扫一扫</w:t>
      </w:r>
    </w:p>
    <w:p w:rsidR="00C12D30" w:rsidRPr="00E319D2" w:rsidRDefault="00C12D30" w:rsidP="00C12D30">
      <w:r w:rsidRPr="00033723">
        <w:rPr>
          <w:rFonts w:hint="eastAsia"/>
          <w:b/>
          <w:bCs/>
        </w:rPr>
        <w:t>url</w:t>
      </w:r>
      <w:r w:rsidRPr="00033723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19" w:history="1">
        <w:r w:rsidR="008E610C" w:rsidRPr="00E319D2">
          <w:rPr>
            <w:rFonts w:hint="eastAsia"/>
            <w:b/>
            <w:bCs/>
          </w:rPr>
          <w:t>http://</w:t>
        </w:r>
        <w:r w:rsidR="008E610C" w:rsidRPr="00E319D2">
          <w:rPr>
            <w:b/>
            <w:bCs/>
          </w:rPr>
          <w:t>192.168.3.102:8200</w:t>
        </w:r>
        <w:r w:rsidR="008E610C" w:rsidRPr="00E319D2">
          <w:rPr>
            <w:rFonts w:hint="eastAsia"/>
            <w:b/>
            <w:bCs/>
          </w:rPr>
          <w:t>/binding/binding/</w:t>
        </w:r>
      </w:hyperlink>
      <w:r w:rsidRPr="00E319D2">
        <w:rPr>
          <w:rFonts w:hint="eastAsia"/>
          <w:b/>
          <w:bCs/>
        </w:rPr>
        <w:t>scan</w:t>
      </w:r>
    </w:p>
    <w:p w:rsidR="00C12D30" w:rsidRDefault="00C12D30" w:rsidP="008B6807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A428E0" w:rsidRDefault="00DF1B8F" w:rsidP="00C12D30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394182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4182" w:rsidRPr="00047A1A" w:rsidRDefault="00394182" w:rsidP="00C4522B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4182" w:rsidRPr="00047A1A" w:rsidRDefault="00394182" w:rsidP="00C4522B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4182" w:rsidRPr="00047A1A" w:rsidRDefault="00394182" w:rsidP="00C4522B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394182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82" w:rsidRPr="00CB1F45" w:rsidRDefault="00394182" w:rsidP="00C4522B">
            <w:pPr>
              <w:pStyle w:val="ae"/>
            </w:pPr>
            <w:r w:rsidRPr="00CB1F45">
              <w:rPr>
                <w:rFonts w:hint="eastAsia"/>
              </w:rPr>
              <w:t>vin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2" w:rsidRDefault="00394182" w:rsidP="00C4522B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82" w:rsidRDefault="00394182" w:rsidP="00C4522B">
            <w:pPr>
              <w:pStyle w:val="ae"/>
            </w:pP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（选填）</w:t>
            </w:r>
          </w:p>
        </w:tc>
      </w:tr>
      <w:tr w:rsidR="00394182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2" w:rsidRPr="00CB1F45" w:rsidRDefault="00394182" w:rsidP="00C4522B">
            <w:pPr>
              <w:pStyle w:val="ae"/>
            </w:pPr>
            <w:r w:rsidRPr="00BC33E2">
              <w:rPr>
                <w:rFonts w:hint="eastAsia"/>
              </w:rPr>
              <w:t>box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2" w:rsidRDefault="00394182" w:rsidP="00C4522B">
            <w:pPr>
              <w:pStyle w:val="ae"/>
            </w:pPr>
            <w:r w:rsidRPr="00A81F8B">
              <w:t>Variable characters (</w:t>
            </w:r>
            <w:r>
              <w:t>100</w:t>
            </w:r>
            <w:r w:rsidRPr="00A81F8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2" w:rsidRDefault="00394182" w:rsidP="00C4522B">
            <w:pPr>
              <w:pStyle w:val="ae"/>
            </w:pPr>
            <w:r>
              <w:rPr>
                <w:rFonts w:hint="eastAsia"/>
              </w:rPr>
              <w:t>设备码（选填）</w:t>
            </w:r>
          </w:p>
        </w:tc>
      </w:tr>
    </w:tbl>
    <w:p w:rsidR="00394182" w:rsidRDefault="00394182" w:rsidP="00C12D30">
      <w:pPr>
        <w:rPr>
          <w:b/>
          <w:bCs/>
        </w:rPr>
      </w:pPr>
    </w:p>
    <w:p w:rsidR="00C12D30" w:rsidRPr="00394182" w:rsidRDefault="00C12D30" w:rsidP="00BC2FB4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394182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4182" w:rsidRDefault="00394182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4182" w:rsidRDefault="00394182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4182" w:rsidRDefault="00394182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394182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2" w:rsidRPr="009007F5" w:rsidRDefault="00394182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2" w:rsidRPr="009007F5" w:rsidRDefault="00394182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82" w:rsidRPr="009007F5" w:rsidRDefault="00394182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394182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2" w:rsidRPr="009007F5" w:rsidRDefault="00394182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2" w:rsidRPr="009007F5" w:rsidRDefault="00394182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2" w:rsidRPr="009007F5" w:rsidRDefault="00394182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394182" w:rsidRPr="00FE63C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2" w:rsidRPr="009007F5" w:rsidRDefault="00394182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2" w:rsidRPr="002F22E2" w:rsidRDefault="00394182" w:rsidP="00C4522B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82" w:rsidRPr="00FE63C3" w:rsidRDefault="00394182" w:rsidP="00394182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</w:p>
        </w:tc>
      </w:tr>
    </w:tbl>
    <w:p w:rsidR="00394182" w:rsidRDefault="00394182" w:rsidP="00BC2FB4"/>
    <w:p w:rsidR="003F238B" w:rsidRDefault="003F238B" w:rsidP="003F238B"/>
    <w:p w:rsidR="003F238B" w:rsidRPr="00033723" w:rsidRDefault="003F238B" w:rsidP="003F238B">
      <w:pPr>
        <w:rPr>
          <w:b/>
          <w:bCs/>
        </w:rPr>
      </w:pPr>
      <w:r>
        <w:rPr>
          <w:rFonts w:hint="eastAsia"/>
          <w:b/>
          <w:bCs/>
        </w:rPr>
        <w:t>绑</w:t>
      </w:r>
      <w:r>
        <w:rPr>
          <w:rFonts w:hint="eastAsia"/>
          <w:b/>
          <w:bCs/>
        </w:rPr>
        <w:t>定</w:t>
      </w:r>
    </w:p>
    <w:p w:rsidR="003F238B" w:rsidRPr="003F238B" w:rsidRDefault="003F238B" w:rsidP="003F238B">
      <w:pPr>
        <w:pStyle w:val="HTML"/>
        <w:shd w:val="clear" w:color="auto" w:fill="FFFFFF"/>
        <w:ind w:firstLine="422"/>
        <w:rPr>
          <w:color w:val="000000"/>
          <w:sz w:val="33"/>
          <w:szCs w:val="33"/>
        </w:rPr>
      </w:pPr>
      <w:r w:rsidRPr="00033723">
        <w:rPr>
          <w:rFonts w:hint="eastAsia"/>
          <w:b/>
          <w:bCs/>
        </w:rPr>
        <w:t>url：</w:t>
      </w:r>
      <w:r>
        <w:rPr>
          <w:b/>
          <w:bCs/>
        </w:rPr>
        <w:t xml:space="preserve"> </w:t>
      </w:r>
      <w:hyperlink r:id="rId20" w:history="1">
        <w:r w:rsidRPr="00E319D2">
          <w:rPr>
            <w:rFonts w:hint="eastAsia"/>
            <w:b/>
            <w:bCs/>
          </w:rPr>
          <w:t>http://</w:t>
        </w:r>
        <w:r w:rsidRPr="00E319D2">
          <w:rPr>
            <w:b/>
            <w:bCs/>
          </w:rPr>
          <w:t>192.168.3.102:8200</w:t>
        </w:r>
        <w:r w:rsidRPr="00E319D2">
          <w:rPr>
            <w:rFonts w:hint="eastAsia"/>
            <w:b/>
            <w:bCs/>
          </w:rPr>
          <w:t>/binding/binding/</w:t>
        </w:r>
      </w:hyperlink>
      <w:r w:rsidRPr="003F238B">
        <w:rPr>
          <w:rFonts w:hint="eastAsia"/>
          <w:b/>
          <w:bCs/>
        </w:rPr>
        <w:t>lockUp</w:t>
      </w:r>
    </w:p>
    <w:p w:rsidR="003F238B" w:rsidRPr="00E319D2" w:rsidRDefault="003F238B" w:rsidP="003F238B"/>
    <w:p w:rsidR="003F238B" w:rsidRDefault="003F238B" w:rsidP="003F238B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3F238B" w:rsidRDefault="003F238B" w:rsidP="003F238B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3F238B" w:rsidTr="0037672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38B" w:rsidRPr="00047A1A" w:rsidRDefault="003F238B" w:rsidP="00376727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38B" w:rsidRPr="00047A1A" w:rsidRDefault="003F238B" w:rsidP="00376727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38B" w:rsidRPr="00047A1A" w:rsidRDefault="003F238B" w:rsidP="00376727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3F238B" w:rsidTr="0037672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8B" w:rsidRPr="00CB1F45" w:rsidRDefault="003F238B" w:rsidP="00376727">
            <w:pPr>
              <w:pStyle w:val="ae"/>
            </w:pPr>
            <w:r w:rsidRPr="00CB1F45">
              <w:rPr>
                <w:rFonts w:hint="eastAsia"/>
              </w:rPr>
              <w:t>vin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B" w:rsidRDefault="003F238B" w:rsidP="00376727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8B" w:rsidRDefault="003F238B" w:rsidP="00376727">
            <w:pPr>
              <w:pStyle w:val="ae"/>
            </w:pP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（选填）</w:t>
            </w:r>
          </w:p>
        </w:tc>
      </w:tr>
      <w:tr w:rsidR="003F238B" w:rsidTr="0037672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8B" w:rsidRPr="00CB1F45" w:rsidRDefault="003F238B" w:rsidP="00376727">
            <w:pPr>
              <w:pStyle w:val="ae"/>
            </w:pPr>
            <w:r w:rsidRPr="00BC33E2">
              <w:rPr>
                <w:rFonts w:hint="eastAsia"/>
              </w:rPr>
              <w:t>box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B" w:rsidRDefault="003F238B" w:rsidP="00376727">
            <w:pPr>
              <w:pStyle w:val="ae"/>
            </w:pPr>
            <w:r w:rsidRPr="00A81F8B">
              <w:t>Variable characters (</w:t>
            </w:r>
            <w:r>
              <w:t>100</w:t>
            </w:r>
            <w:r w:rsidRPr="00A81F8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8B" w:rsidRDefault="003F238B" w:rsidP="00376727">
            <w:pPr>
              <w:pStyle w:val="ae"/>
            </w:pPr>
            <w:r>
              <w:rPr>
                <w:rFonts w:hint="eastAsia"/>
              </w:rPr>
              <w:t>设备码（选填）</w:t>
            </w:r>
          </w:p>
        </w:tc>
      </w:tr>
    </w:tbl>
    <w:p w:rsidR="003F238B" w:rsidRDefault="003F238B" w:rsidP="003F238B">
      <w:pPr>
        <w:rPr>
          <w:b/>
          <w:bCs/>
        </w:rPr>
      </w:pPr>
    </w:p>
    <w:p w:rsidR="003F238B" w:rsidRPr="00394182" w:rsidRDefault="003F238B" w:rsidP="003F238B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3F238B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38B" w:rsidRDefault="003F238B" w:rsidP="00376727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38B" w:rsidRDefault="003F238B" w:rsidP="00376727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38B" w:rsidRDefault="003F238B" w:rsidP="00376727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3F238B" w:rsidRPr="009007F5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8B" w:rsidRPr="009007F5" w:rsidRDefault="003F238B" w:rsidP="00376727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B" w:rsidRPr="009007F5" w:rsidRDefault="003F238B" w:rsidP="00376727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8B" w:rsidRPr="009007F5" w:rsidRDefault="003F238B" w:rsidP="00376727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3F238B" w:rsidRPr="009007F5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B" w:rsidRPr="009007F5" w:rsidRDefault="003F238B" w:rsidP="00376727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B" w:rsidRPr="009007F5" w:rsidRDefault="003F238B" w:rsidP="00376727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8B" w:rsidRPr="009007F5" w:rsidRDefault="003F238B" w:rsidP="00376727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3F238B" w:rsidRPr="00FE63C3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8B" w:rsidRPr="009007F5" w:rsidRDefault="003F238B" w:rsidP="00376727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B" w:rsidRPr="002F22E2" w:rsidRDefault="003F238B" w:rsidP="00376727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8B" w:rsidRPr="00FE63C3" w:rsidRDefault="003F238B" w:rsidP="00376727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</w:p>
        </w:tc>
      </w:tr>
    </w:tbl>
    <w:p w:rsidR="003F238B" w:rsidRDefault="003F238B" w:rsidP="00BC2FB4">
      <w:pPr>
        <w:rPr>
          <w:rFonts w:hint="eastAsia"/>
        </w:rPr>
      </w:pPr>
    </w:p>
    <w:p w:rsidR="002D1F7B" w:rsidRPr="00033723" w:rsidRDefault="002D1F7B" w:rsidP="002D1F7B">
      <w:pPr>
        <w:rPr>
          <w:b/>
          <w:bCs/>
        </w:rPr>
      </w:pPr>
      <w:r>
        <w:rPr>
          <w:rFonts w:hint="eastAsia"/>
          <w:b/>
          <w:bCs/>
        </w:rPr>
        <w:t>解绑</w:t>
      </w:r>
    </w:p>
    <w:p w:rsidR="002D1F7B" w:rsidRPr="00E319D2" w:rsidRDefault="002D1F7B" w:rsidP="002D1F7B">
      <w:r w:rsidRPr="00033723">
        <w:rPr>
          <w:rFonts w:hint="eastAsia"/>
          <w:b/>
          <w:bCs/>
        </w:rPr>
        <w:t>url</w:t>
      </w:r>
      <w:r w:rsidRPr="00033723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21" w:history="1">
        <w:r w:rsidRPr="00E319D2">
          <w:rPr>
            <w:rFonts w:hint="eastAsia"/>
            <w:b/>
            <w:bCs/>
          </w:rPr>
          <w:t>http://</w:t>
        </w:r>
        <w:r w:rsidRPr="00E319D2">
          <w:rPr>
            <w:b/>
            <w:bCs/>
          </w:rPr>
          <w:t>192.168.3.102:8200</w:t>
        </w:r>
        <w:r w:rsidRPr="00E319D2">
          <w:rPr>
            <w:rFonts w:hint="eastAsia"/>
            <w:b/>
            <w:bCs/>
          </w:rPr>
          <w:t>/binding/binding/</w:t>
        </w:r>
      </w:hyperlink>
      <w:r>
        <w:rPr>
          <w:rFonts w:hint="eastAsia"/>
          <w:b/>
          <w:bCs/>
        </w:rPr>
        <w:t>untie</w:t>
      </w:r>
    </w:p>
    <w:p w:rsidR="002D1F7B" w:rsidRDefault="002D1F7B" w:rsidP="002D1F7B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2D1F7B" w:rsidRDefault="002D1F7B" w:rsidP="002D1F7B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2D1F7B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D1F7B" w:rsidRPr="00047A1A" w:rsidRDefault="002D1F7B" w:rsidP="008B67A6">
            <w:pPr>
              <w:pStyle w:val="af"/>
            </w:pPr>
            <w:r w:rsidRPr="00047A1A"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D1F7B" w:rsidRPr="00047A1A" w:rsidRDefault="002D1F7B" w:rsidP="008B67A6">
            <w:pPr>
              <w:pStyle w:val="af"/>
            </w:pPr>
            <w:r w:rsidRPr="00047A1A"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D1F7B" w:rsidRPr="00047A1A" w:rsidRDefault="002D1F7B" w:rsidP="008B67A6">
            <w:pPr>
              <w:pStyle w:val="af"/>
            </w:pPr>
            <w:r w:rsidRPr="00047A1A">
              <w:rPr>
                <w:rFonts w:hint="eastAsia"/>
              </w:rPr>
              <w:t>描述</w:t>
            </w:r>
          </w:p>
        </w:tc>
      </w:tr>
      <w:tr w:rsidR="002D1F7B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B" w:rsidRPr="00CB1F45" w:rsidRDefault="002D1F7B" w:rsidP="008B67A6">
            <w:pPr>
              <w:pStyle w:val="ae"/>
            </w:pPr>
            <w:r w:rsidRPr="00CB1F45">
              <w:rPr>
                <w:rFonts w:hint="eastAsia"/>
              </w:rPr>
              <w:t>vin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7B" w:rsidRDefault="002D1F7B" w:rsidP="008B67A6">
            <w:pPr>
              <w:pStyle w:val="ae"/>
            </w:pPr>
            <w:r w:rsidRPr="00A81F8B">
              <w:t>Variable characters 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B" w:rsidRDefault="002D1F7B" w:rsidP="008B67A6">
            <w:pPr>
              <w:pStyle w:val="ae"/>
            </w:pP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（选填）</w:t>
            </w:r>
          </w:p>
        </w:tc>
      </w:tr>
      <w:tr w:rsidR="002D1F7B" w:rsidTr="008B67A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B" w:rsidRPr="00CB1F45" w:rsidRDefault="002D1F7B" w:rsidP="008B67A6">
            <w:pPr>
              <w:pStyle w:val="ae"/>
            </w:pPr>
            <w:r w:rsidRPr="00BC33E2">
              <w:rPr>
                <w:rFonts w:hint="eastAsia"/>
              </w:rPr>
              <w:t>boxC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7B" w:rsidRDefault="002D1F7B" w:rsidP="008B67A6">
            <w:pPr>
              <w:pStyle w:val="ae"/>
            </w:pPr>
            <w:r w:rsidRPr="00A81F8B">
              <w:t>Variable characters (</w:t>
            </w:r>
            <w:r>
              <w:t>100</w:t>
            </w:r>
            <w:r w:rsidRPr="00A81F8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B" w:rsidRDefault="002D1F7B" w:rsidP="008B67A6">
            <w:pPr>
              <w:pStyle w:val="ae"/>
            </w:pPr>
            <w:r>
              <w:rPr>
                <w:rFonts w:hint="eastAsia"/>
              </w:rPr>
              <w:t>设备码（选填）</w:t>
            </w:r>
          </w:p>
        </w:tc>
      </w:tr>
    </w:tbl>
    <w:p w:rsidR="002D1F7B" w:rsidRDefault="002D1F7B" w:rsidP="002D1F7B">
      <w:pPr>
        <w:rPr>
          <w:b/>
          <w:bCs/>
        </w:rPr>
      </w:pPr>
    </w:p>
    <w:p w:rsidR="002D1F7B" w:rsidRPr="00394182" w:rsidRDefault="002D1F7B" w:rsidP="002D1F7B">
      <w:pPr>
        <w:rPr>
          <w:b/>
          <w:bCs/>
        </w:rPr>
      </w:pPr>
      <w:r w:rsidRPr="002E6B79">
        <w:rPr>
          <w:rFonts w:hint="eastAsia"/>
          <w:b/>
          <w:bCs/>
        </w:rPr>
        <w:lastRenderedPageBreak/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2D1F7B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D1F7B" w:rsidRDefault="002D1F7B" w:rsidP="008B67A6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D1F7B" w:rsidRDefault="002D1F7B" w:rsidP="008B67A6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D1F7B" w:rsidRDefault="002D1F7B" w:rsidP="008B67A6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2D1F7B" w:rsidRPr="009007F5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7B" w:rsidRPr="009007F5" w:rsidRDefault="002D1F7B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7B" w:rsidRPr="009007F5" w:rsidRDefault="002D1F7B" w:rsidP="008B67A6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B" w:rsidRPr="009007F5" w:rsidRDefault="002D1F7B" w:rsidP="008B67A6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2D1F7B" w:rsidRPr="009007F5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7B" w:rsidRPr="009007F5" w:rsidRDefault="002D1F7B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7B" w:rsidRPr="009007F5" w:rsidRDefault="002D1F7B" w:rsidP="008B67A6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B" w:rsidRPr="009007F5" w:rsidRDefault="002D1F7B" w:rsidP="008B67A6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2D1F7B" w:rsidRPr="00FE63C3" w:rsidTr="008B67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7B" w:rsidRPr="009007F5" w:rsidRDefault="002D1F7B" w:rsidP="008B67A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7B" w:rsidRPr="002F22E2" w:rsidRDefault="002D1F7B" w:rsidP="008B67A6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7B" w:rsidRPr="00FE63C3" w:rsidRDefault="002D1F7B" w:rsidP="008B67A6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</w:p>
        </w:tc>
      </w:tr>
    </w:tbl>
    <w:p w:rsidR="002D1F7B" w:rsidRDefault="002D1F7B" w:rsidP="00BC2FB4"/>
    <w:p w:rsidR="00A63B79" w:rsidRDefault="00A63B79" w:rsidP="00A63B79">
      <w:pPr>
        <w:pStyle w:val="2"/>
      </w:pPr>
      <w:r>
        <w:rPr>
          <w:rFonts w:hint="eastAsia"/>
        </w:rPr>
        <w:t>车辆</w:t>
      </w:r>
      <w:r w:rsidR="00C167C7">
        <w:rPr>
          <w:rFonts w:hint="eastAsia"/>
        </w:rPr>
        <w:t>等级</w:t>
      </w:r>
    </w:p>
    <w:p w:rsidR="00A63B79" w:rsidRDefault="00A63B79" w:rsidP="00A63B79"/>
    <w:p w:rsidR="00A63B79" w:rsidRDefault="00A63B79" w:rsidP="00E70B00">
      <w:pPr>
        <w:pStyle w:val="3"/>
        <w:numPr>
          <w:ilvl w:val="0"/>
          <w:numId w:val="32"/>
        </w:numPr>
      </w:pPr>
      <w:r>
        <w:t>页面分布</w:t>
      </w:r>
    </w:p>
    <w:p w:rsidR="00F25FF6" w:rsidRDefault="004163A1" w:rsidP="00F25FF6">
      <w:r>
        <w:rPr>
          <w:noProof/>
        </w:rPr>
        <w:drawing>
          <wp:inline distT="0" distB="0" distL="0" distR="0" wp14:anchorId="68738E47" wp14:editId="64897D36">
            <wp:extent cx="3478700" cy="271393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8561" cy="2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A1" w:rsidRDefault="004163A1" w:rsidP="00F25FF6"/>
    <w:p w:rsidR="004163A1" w:rsidRPr="009D53CA" w:rsidRDefault="004163A1" w:rsidP="00F25FF6"/>
    <w:p w:rsidR="004163A1" w:rsidRDefault="00814CD7" w:rsidP="00F25FF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0632</wp:posOffset>
                </wp:positionH>
                <wp:positionV relativeFrom="paragraph">
                  <wp:posOffset>353670</wp:posOffset>
                </wp:positionV>
                <wp:extent cx="1609344" cy="1280160"/>
                <wp:effectExtent l="0" t="0" r="48260" b="5334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0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18.15pt;margin-top:27.85pt;width:126.7pt;height:10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163A1">
        <w:rPr>
          <w:noProof/>
        </w:rPr>
        <w:drawing>
          <wp:inline distT="0" distB="0" distL="0" distR="0" wp14:anchorId="288820F9" wp14:editId="3F00B9DB">
            <wp:extent cx="2762198" cy="2435962"/>
            <wp:effectExtent l="0" t="0" r="63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7840" cy="24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F15"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 wp14:anchorId="23B9568D" wp14:editId="15421A28">
            <wp:extent cx="1367943" cy="78211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5930" cy="8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A1" w:rsidRDefault="004163A1" w:rsidP="00F25FF6"/>
    <w:p w:rsidR="004163A1" w:rsidRDefault="004163A1" w:rsidP="00F25FF6"/>
    <w:p w:rsidR="00F25FF6" w:rsidRDefault="00F25FF6" w:rsidP="00F25FF6"/>
    <w:p w:rsidR="00F25FF6" w:rsidRDefault="00F25FF6" w:rsidP="00F25FF6"/>
    <w:p w:rsidR="00A63B79" w:rsidRDefault="004163A1" w:rsidP="00A63B79">
      <w:r>
        <w:rPr>
          <w:noProof/>
        </w:rPr>
        <w:drawing>
          <wp:inline distT="0" distB="0" distL="0" distR="0" wp14:anchorId="6C2892F0" wp14:editId="45FA5D12">
            <wp:extent cx="5238095" cy="30000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FF6">
        <w:br w:type="textWrapping" w:clear="all"/>
      </w:r>
    </w:p>
    <w:p w:rsidR="00A63B79" w:rsidRDefault="00D16C95" w:rsidP="00A63B79">
      <w:r>
        <w:rPr>
          <w:noProof/>
        </w:rPr>
        <w:drawing>
          <wp:inline distT="0" distB="0" distL="0" distR="0" wp14:anchorId="7007066C" wp14:editId="65D1E3D1">
            <wp:extent cx="4047619" cy="313333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79" w:rsidRDefault="00A63B79" w:rsidP="00A63B79">
      <w:pPr>
        <w:pStyle w:val="3"/>
      </w:pPr>
      <w:r>
        <w:rPr>
          <w:rFonts w:hint="eastAsia"/>
        </w:rPr>
        <w:t>页</w:t>
      </w:r>
      <w:r>
        <w:t>面元素说明</w:t>
      </w:r>
    </w:p>
    <w:p w:rsidR="00D16C95" w:rsidRDefault="000E051C" w:rsidP="00D16C95">
      <w:pPr>
        <w:ind w:firstLineChars="100" w:firstLine="210"/>
      </w:pPr>
      <w:r>
        <w:t>车辆</w:t>
      </w:r>
      <w:r>
        <w:t>id(</w:t>
      </w:r>
      <w:r>
        <w:rPr>
          <w:rFonts w:hint="eastAsia"/>
        </w:rPr>
        <w:t>carId</w:t>
      </w:r>
      <w:r>
        <w:t>)</w:t>
      </w:r>
      <w:r>
        <w:rPr>
          <w:rFonts w:hint="eastAsia"/>
        </w:rPr>
        <w:t>，</w:t>
      </w:r>
      <w:r w:rsidR="004D4641" w:rsidRPr="004D4641">
        <w:rPr>
          <w:rFonts w:hint="eastAsia"/>
        </w:rPr>
        <w:t>vin</w:t>
      </w:r>
      <w:r w:rsidR="004D4641" w:rsidRPr="004D4641">
        <w:rPr>
          <w:rFonts w:hint="eastAsia"/>
        </w:rPr>
        <w:t>码</w:t>
      </w:r>
      <w:r w:rsidR="004D4641" w:rsidRPr="004D4641">
        <w:rPr>
          <w:rFonts w:hint="eastAsia"/>
        </w:rPr>
        <w:t>(vincode)</w:t>
      </w:r>
      <w:r w:rsidR="004D4641" w:rsidRPr="004D4641">
        <w:rPr>
          <w:rFonts w:hint="eastAsia"/>
        </w:rPr>
        <w:t>，车牌号</w:t>
      </w:r>
      <w:r w:rsidR="004D4641" w:rsidRPr="004D4641">
        <w:rPr>
          <w:rFonts w:hint="eastAsia"/>
        </w:rPr>
        <w:t>(carNumberPlate)</w:t>
      </w:r>
      <w:r w:rsidR="00D16C95" w:rsidRPr="00D16C95">
        <w:t xml:space="preserve"> </w:t>
      </w:r>
      <w:r w:rsidR="00D16C95">
        <w:t>,</w:t>
      </w:r>
      <w:r w:rsidR="00D16C95" w:rsidRPr="00D16C95">
        <w:rPr>
          <w:rFonts w:hint="eastAsia"/>
        </w:rPr>
        <w:t xml:space="preserve"> </w:t>
      </w:r>
      <w:r w:rsidR="00D16C95" w:rsidRPr="00102565">
        <w:rPr>
          <w:rFonts w:hint="eastAsia"/>
        </w:rPr>
        <w:t>经度</w:t>
      </w:r>
      <w:r w:rsidR="00D16C95" w:rsidRPr="004D4641">
        <w:rPr>
          <w:rFonts w:hint="eastAsia"/>
        </w:rPr>
        <w:t>(</w:t>
      </w:r>
      <w:r w:rsidR="00D16C95" w:rsidRPr="00102565">
        <w:t>longitude</w:t>
      </w:r>
      <w:r w:rsidR="00D16C95">
        <w:t>) ,</w:t>
      </w:r>
      <w:r w:rsidR="00D16C95" w:rsidRPr="00D16C95">
        <w:rPr>
          <w:rFonts w:hint="eastAsia"/>
        </w:rPr>
        <w:t xml:space="preserve"> </w:t>
      </w:r>
      <w:r w:rsidR="00D16C95" w:rsidRPr="00102565">
        <w:rPr>
          <w:rFonts w:hint="eastAsia"/>
        </w:rPr>
        <w:t>纬度</w:t>
      </w:r>
      <w:r w:rsidR="00D16C95" w:rsidRPr="004D4641">
        <w:rPr>
          <w:rFonts w:hint="eastAsia"/>
        </w:rPr>
        <w:t>(</w:t>
      </w:r>
      <w:r w:rsidR="00D16C95" w:rsidRPr="00102565">
        <w:t>latitude</w:t>
      </w:r>
      <w:r w:rsidR="00D16C95">
        <w:t>)</w:t>
      </w:r>
      <w:r w:rsidR="00D16C95">
        <w:rPr>
          <w:rFonts w:hint="eastAsia"/>
        </w:rPr>
        <w:t>,</w:t>
      </w:r>
      <w:r w:rsidR="00D16C95" w:rsidRPr="00D16C95">
        <w:rPr>
          <w:rFonts w:hint="eastAsia"/>
        </w:rPr>
        <w:t xml:space="preserve"> </w:t>
      </w:r>
      <w:r w:rsidR="00D16C95" w:rsidRPr="00102565">
        <w:rPr>
          <w:rFonts w:hint="eastAsia"/>
        </w:rPr>
        <w:t>速度</w:t>
      </w:r>
      <w:r w:rsidR="00D16C95" w:rsidRPr="004D4641">
        <w:rPr>
          <w:rFonts w:hint="eastAsia"/>
        </w:rPr>
        <w:t>(</w:t>
      </w:r>
      <w:r w:rsidR="00D16C95" w:rsidRPr="00102565">
        <w:t>speed</w:t>
      </w:r>
      <w:r w:rsidR="00D16C95">
        <w:t>),</w:t>
      </w:r>
      <w:r w:rsidR="00D16C95" w:rsidRPr="00102565">
        <w:rPr>
          <w:rFonts w:hint="eastAsia"/>
        </w:rPr>
        <w:t>方位角度</w:t>
      </w:r>
      <w:r w:rsidR="00D16C95" w:rsidRPr="004D4641">
        <w:rPr>
          <w:rFonts w:hint="eastAsia"/>
        </w:rPr>
        <w:t>(</w:t>
      </w:r>
      <w:r w:rsidR="00D16C95" w:rsidRPr="00102565">
        <w:t>degree</w:t>
      </w:r>
      <w:r w:rsidR="00D16C95">
        <w:t>),</w:t>
      </w:r>
      <w:r w:rsidR="00D16C95" w:rsidRPr="00D16C95">
        <w:rPr>
          <w:rFonts w:hint="eastAsia"/>
        </w:rPr>
        <w:t xml:space="preserve"> </w:t>
      </w:r>
      <w:r w:rsidR="00D16C95" w:rsidRPr="00102565">
        <w:rPr>
          <w:rFonts w:hint="eastAsia"/>
        </w:rPr>
        <w:t>卫星数</w:t>
      </w:r>
      <w:r w:rsidR="00D16C95" w:rsidRPr="004D4641">
        <w:rPr>
          <w:rFonts w:hint="eastAsia"/>
        </w:rPr>
        <w:t>(</w:t>
      </w:r>
      <w:r w:rsidR="00D16C95" w:rsidRPr="00102565">
        <w:t>viewed</w:t>
      </w:r>
      <w:r w:rsidR="00D16C95">
        <w:t>S</w:t>
      </w:r>
      <w:r w:rsidR="00D16C95" w:rsidRPr="00102565">
        <w:t>ates</w:t>
      </w:r>
      <w:r w:rsidR="00D16C95">
        <w:t>)</w:t>
      </w:r>
      <w:r w:rsidR="00D16C95">
        <w:rPr>
          <w:rFonts w:hint="eastAsia"/>
        </w:rPr>
        <w:t xml:space="preserve"> </w:t>
      </w:r>
    </w:p>
    <w:p w:rsidR="00A63B79" w:rsidRDefault="00A63B79" w:rsidP="00A63B79"/>
    <w:p w:rsidR="00A63B79" w:rsidRDefault="00A63B79" w:rsidP="00A63B79"/>
    <w:p w:rsidR="00A63B79" w:rsidRDefault="00A63B79" w:rsidP="00A63B79">
      <w:pPr>
        <w:pStyle w:val="3"/>
      </w:pPr>
      <w:r>
        <w:lastRenderedPageBreak/>
        <w:t>事件说明</w:t>
      </w:r>
    </w:p>
    <w:p w:rsidR="00E70B00" w:rsidRPr="0033763F" w:rsidRDefault="004D4641" w:rsidP="00E70B00">
      <w:r w:rsidRPr="004D4641">
        <w:rPr>
          <w:rFonts w:hint="eastAsia"/>
        </w:rPr>
        <w:t>通过</w:t>
      </w:r>
      <w:r w:rsidRPr="004D4641">
        <w:rPr>
          <w:rFonts w:hint="eastAsia"/>
        </w:rPr>
        <w:t>vin</w:t>
      </w:r>
      <w:r w:rsidRPr="004D4641">
        <w:rPr>
          <w:rFonts w:hint="eastAsia"/>
        </w:rPr>
        <w:t>码</w:t>
      </w:r>
      <w:r w:rsidRPr="004D4641">
        <w:rPr>
          <w:rFonts w:hint="eastAsia"/>
        </w:rPr>
        <w:t>(vincode)</w:t>
      </w:r>
      <w:r w:rsidRPr="004D4641">
        <w:rPr>
          <w:rFonts w:hint="eastAsia"/>
        </w:rPr>
        <w:t>，车牌号</w:t>
      </w:r>
      <w:r w:rsidRPr="004D4641">
        <w:rPr>
          <w:rFonts w:hint="eastAsia"/>
        </w:rPr>
        <w:t>(carNumberPlate)</w:t>
      </w:r>
      <w:r w:rsidRPr="004D4641">
        <w:rPr>
          <w:rFonts w:hint="eastAsia"/>
        </w:rPr>
        <w:t>查询。</w:t>
      </w:r>
      <w:r w:rsidR="00E70B00">
        <w:rPr>
          <w:rFonts w:hint="eastAsia"/>
        </w:rPr>
        <w:t>看到所有金融车，可以通过车牌号，车架号查询车辆信息。</w:t>
      </w:r>
      <w:r w:rsidR="00D16C95">
        <w:rPr>
          <w:rFonts w:hint="eastAsia"/>
        </w:rPr>
        <w:t>查看车辆位置</w:t>
      </w:r>
      <w:r w:rsidR="00E70B00">
        <w:rPr>
          <w:rFonts w:hint="eastAsia"/>
        </w:rPr>
        <w:t>，设备日志。</w:t>
      </w:r>
      <w:r w:rsidR="00814CD7">
        <w:rPr>
          <w:rFonts w:hint="eastAsia"/>
        </w:rPr>
        <w:t>点击在激活时，弹框提示是否需要再次激活。</w:t>
      </w:r>
    </w:p>
    <w:p w:rsidR="00A63B79" w:rsidRDefault="00A63B79" w:rsidP="00A63B79"/>
    <w:p w:rsidR="00A63B79" w:rsidRDefault="00A63B79" w:rsidP="00A63B79">
      <w:pPr>
        <w:pStyle w:val="3"/>
      </w:pPr>
      <w:r>
        <w:t>接口说明</w:t>
      </w:r>
    </w:p>
    <w:p w:rsidR="00A63B79" w:rsidRDefault="00A63B79" w:rsidP="00A63B79"/>
    <w:p w:rsidR="00F03BAB" w:rsidRPr="00033723" w:rsidRDefault="00F03BAB" w:rsidP="00F03BAB">
      <w:pPr>
        <w:rPr>
          <w:b/>
          <w:bCs/>
        </w:rPr>
      </w:pPr>
      <w:r w:rsidRPr="00033723">
        <w:rPr>
          <w:rFonts w:hint="eastAsia"/>
          <w:b/>
          <w:bCs/>
        </w:rPr>
        <w:t>车信息</w:t>
      </w:r>
    </w:p>
    <w:p w:rsidR="003F63D5" w:rsidRPr="003F63D5" w:rsidRDefault="00F03BAB" w:rsidP="003F63D5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033723">
        <w:rPr>
          <w:rFonts w:hint="eastAsia"/>
          <w:b/>
          <w:bCs/>
        </w:rPr>
        <w:t>url</w:t>
      </w:r>
      <w:r w:rsidRPr="00033723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27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</w:t>
        </w:r>
        <w:r w:rsidR="00110971"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  <w:r w:rsidR="00110971"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</w:hyperlink>
      <w:r w:rsidR="00110971">
        <w:rPr>
          <w:b/>
          <w:bCs/>
        </w:rPr>
        <w:t>carMsgList</w:t>
      </w:r>
    </w:p>
    <w:p w:rsidR="00F03BAB" w:rsidRDefault="00F03BAB" w:rsidP="007A177E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DF1B8F" w:rsidRPr="002E6B79" w:rsidRDefault="00DF1B8F" w:rsidP="002E6B79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F03BAB" w:rsidTr="00266BF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3BAB" w:rsidRDefault="00F03BAB" w:rsidP="009007F5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3BAB" w:rsidRDefault="00F03BAB" w:rsidP="009007F5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3BAB" w:rsidRDefault="00F03BAB" w:rsidP="009007F5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B2D22" w:rsidTr="009007F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22" w:rsidRPr="009007F5" w:rsidRDefault="009B2D22" w:rsidP="009007F5">
            <w:pPr>
              <w:pStyle w:val="ae"/>
            </w:pPr>
            <w:r w:rsidRPr="009007F5">
              <w:t>t</w:t>
            </w:r>
            <w:r w:rsidRPr="009007F5">
              <w:rPr>
                <w:rFonts w:hint="eastAsia"/>
              </w:rPr>
              <w:t>ot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9007F5" w:rsidRDefault="009B2D22" w:rsidP="009007F5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22" w:rsidRPr="009007F5" w:rsidRDefault="009B2D22" w:rsidP="009007F5">
            <w:pPr>
              <w:pStyle w:val="ae"/>
            </w:pPr>
            <w:r w:rsidRPr="009007F5">
              <w:rPr>
                <w:rFonts w:hint="eastAsia"/>
              </w:rPr>
              <w:t>从第几条数据开始</w:t>
            </w:r>
          </w:p>
        </w:tc>
      </w:tr>
      <w:tr w:rsidR="009B2D22" w:rsidTr="009007F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22" w:rsidRPr="009007F5" w:rsidRDefault="009B2D22" w:rsidP="009007F5">
            <w:pPr>
              <w:pStyle w:val="ae"/>
            </w:pPr>
            <w:r w:rsidRPr="009007F5">
              <w:t>c</w:t>
            </w:r>
            <w:r w:rsidRPr="009007F5">
              <w:rPr>
                <w:rFonts w:hint="eastAsia"/>
              </w:rPr>
              <w:t>ou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9007F5" w:rsidRDefault="009B2D22" w:rsidP="009007F5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22" w:rsidRPr="009007F5" w:rsidRDefault="009B2D22" w:rsidP="009007F5">
            <w:pPr>
              <w:pStyle w:val="ae"/>
            </w:pPr>
            <w:r w:rsidRPr="009007F5">
              <w:rPr>
                <w:rFonts w:hint="eastAsia"/>
              </w:rPr>
              <w:t>查几条</w:t>
            </w:r>
          </w:p>
        </w:tc>
      </w:tr>
    </w:tbl>
    <w:p w:rsidR="00A428E0" w:rsidRDefault="00A428E0" w:rsidP="00F03BAB">
      <w:pPr>
        <w:rPr>
          <w:b/>
          <w:bCs/>
        </w:rPr>
      </w:pPr>
    </w:p>
    <w:p w:rsidR="00266BFF" w:rsidRPr="002E6B79" w:rsidRDefault="00F03BAB" w:rsidP="00266BFF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266BFF" w:rsidTr="00266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66BFF" w:rsidRDefault="00266BFF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66BFF" w:rsidRDefault="00266BFF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66BFF" w:rsidRDefault="00266BFF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266BFF" w:rsidTr="00266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F" w:rsidRPr="009007F5" w:rsidRDefault="00266BFF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F" w:rsidRPr="009007F5" w:rsidRDefault="00266BFF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FF" w:rsidRPr="009007F5" w:rsidRDefault="00266BFF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266BFF" w:rsidTr="00266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F" w:rsidRPr="009007F5" w:rsidRDefault="00266BFF" w:rsidP="00266BFF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F" w:rsidRPr="009007F5" w:rsidRDefault="00266BFF" w:rsidP="00266BFF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FF" w:rsidRPr="009007F5" w:rsidRDefault="00266BFF" w:rsidP="00266BFF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266BFF" w:rsidTr="00266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FF" w:rsidRPr="009007F5" w:rsidRDefault="00266BFF" w:rsidP="00266BFF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F" w:rsidRPr="009007F5" w:rsidRDefault="00266BFF" w:rsidP="00266BFF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FF" w:rsidRPr="009007F5" w:rsidRDefault="00266BFF" w:rsidP="00266BFF">
            <w:pPr>
              <w:pStyle w:val="ae"/>
            </w:pPr>
            <w:r w:rsidRPr="009007F5">
              <w:rPr>
                <w:rFonts w:hint="eastAsia"/>
              </w:rPr>
              <w:t>{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 w:rsidRPr="009007F5">
              <w:t>"</w:t>
            </w:r>
            <w:r w:rsidRPr="009007F5">
              <w:rPr>
                <w:rFonts w:hint="eastAsia"/>
              </w:rPr>
              <w:t>carNumberPlate</w:t>
            </w:r>
            <w:r w:rsidRPr="009007F5">
              <w:t>":"</w:t>
            </w:r>
            <w:r w:rsidRPr="009007F5">
              <w:rPr>
                <w:rFonts w:hint="eastAsia"/>
              </w:rPr>
              <w:t>车牌号</w:t>
            </w:r>
            <w:r w:rsidRPr="009007F5">
              <w:t>"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>
              <w:rPr>
                <w:rFonts w:hint="eastAsia"/>
              </w:rPr>
              <w:t>"vincode</w:t>
            </w:r>
            <w:r w:rsidRPr="009007F5">
              <w:rPr>
                <w:rFonts w:hint="eastAsia"/>
              </w:rPr>
              <w:t>":"</w:t>
            </w:r>
            <w:r w:rsidRPr="009007F5">
              <w:rPr>
                <w:rFonts w:hint="eastAsia"/>
              </w:rPr>
              <w:t>车架号</w:t>
            </w:r>
            <w:r w:rsidRPr="009007F5">
              <w:rPr>
                <w:rFonts w:hint="eastAsia"/>
              </w:rPr>
              <w:t>"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9007F5">
              <w:t>color</w:t>
            </w:r>
            <w:r w:rsidRPr="009007F5">
              <w:rPr>
                <w:rFonts w:hint="eastAsia"/>
              </w:rPr>
              <w:t>":"</w:t>
            </w:r>
            <w:r w:rsidRPr="009007F5">
              <w:rPr>
                <w:rFonts w:hint="eastAsia"/>
              </w:rPr>
              <w:t>车辆颜色</w:t>
            </w:r>
            <w:r w:rsidRPr="009007F5">
              <w:rPr>
                <w:rFonts w:hint="eastAsia"/>
              </w:rPr>
              <w:t>"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 w:rsidRPr="009007F5">
              <w:t>"</w:t>
            </w:r>
            <w:r w:rsidRPr="009007F5">
              <w:rPr>
                <w:rFonts w:hint="eastAsia"/>
              </w:rPr>
              <w:t>brand</w:t>
            </w:r>
            <w:r w:rsidRPr="009007F5">
              <w:t>":"</w:t>
            </w:r>
            <w:r w:rsidRPr="009007F5">
              <w:rPr>
                <w:rFonts w:hint="eastAsia"/>
              </w:rPr>
              <w:t>品牌</w:t>
            </w:r>
            <w:r w:rsidRPr="009007F5">
              <w:t>"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 w:rsidRPr="009007F5">
              <w:t>"</w:t>
            </w:r>
            <w:r>
              <w:t>isEnter</w:t>
            </w:r>
            <w:r w:rsidRPr="009007F5">
              <w:t>":"</w:t>
            </w:r>
            <w:r w:rsidRPr="009007F5">
              <w:rPr>
                <w:rFonts w:hint="eastAsia"/>
              </w:rPr>
              <w:t>入场状态</w:t>
            </w:r>
            <w:r w:rsidRPr="009007F5">
              <w:t>"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9007F5">
              <w:t>isInStock</w:t>
            </w:r>
            <w:r w:rsidRPr="009007F5">
              <w:rPr>
                <w:rFonts w:hint="eastAsia"/>
              </w:rPr>
              <w:t>":"</w:t>
            </w:r>
            <w:r w:rsidRPr="009007F5">
              <w:rPr>
                <w:rFonts w:hint="eastAsia"/>
              </w:rPr>
              <w:t>入库状态</w:t>
            </w:r>
            <w:r w:rsidRPr="009007F5">
              <w:rPr>
                <w:rFonts w:hint="eastAsia"/>
              </w:rPr>
              <w:t>"</w:t>
            </w:r>
            <w:r w:rsidRPr="009007F5">
              <w:t>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9007F5">
              <w:t>boxCode</w:t>
            </w:r>
            <w:r w:rsidRPr="009007F5">
              <w:rPr>
                <w:rFonts w:hint="eastAsia"/>
              </w:rPr>
              <w:t>":"</w:t>
            </w:r>
            <w:r w:rsidRPr="009007F5">
              <w:rPr>
                <w:rFonts w:hint="eastAsia"/>
              </w:rPr>
              <w:t>设备码</w:t>
            </w:r>
            <w:r w:rsidRPr="009007F5">
              <w:rPr>
                <w:rFonts w:hint="eastAsia"/>
              </w:rPr>
              <w:t>"</w:t>
            </w:r>
            <w:r w:rsidRPr="009007F5">
              <w:t>,</w:t>
            </w:r>
          </w:p>
          <w:p w:rsidR="00266BFF" w:rsidRPr="009007F5" w:rsidRDefault="00266BFF" w:rsidP="00266BFF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9007F5">
              <w:t>coverPic</w:t>
            </w:r>
            <w:r>
              <w:rPr>
                <w:rFonts w:hint="eastAsia"/>
              </w:rPr>
              <w:t>":</w:t>
            </w:r>
            <w:r w:rsidRPr="009007F5">
              <w:rPr>
                <w:rFonts w:hint="eastAsia"/>
              </w:rPr>
              <w:t>"</w:t>
            </w:r>
            <w:r w:rsidRPr="009007F5">
              <w:rPr>
                <w:rFonts w:hint="eastAsia"/>
              </w:rPr>
              <w:t>车辆封面图</w:t>
            </w:r>
            <w:r w:rsidRPr="009007F5">
              <w:rPr>
                <w:rFonts w:hint="eastAsia"/>
              </w:rPr>
              <w:t>"</w:t>
            </w:r>
            <w:r w:rsidRPr="009007F5">
              <w:t>,</w:t>
            </w:r>
          </w:p>
          <w:p w:rsidR="00266BFF" w:rsidRPr="009007F5" w:rsidRDefault="00266BFF" w:rsidP="00FB3DF0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9007F5">
              <w:t>shopName</w:t>
            </w:r>
            <w:r w:rsidRPr="009007F5">
              <w:rPr>
                <w:rFonts w:hint="eastAsia"/>
              </w:rPr>
              <w:t>":"</w:t>
            </w:r>
            <w:r w:rsidRPr="009007F5">
              <w:rPr>
                <w:rFonts w:hint="eastAsia"/>
              </w:rPr>
              <w:t>商铺名</w:t>
            </w:r>
            <w:r w:rsidRPr="009007F5">
              <w:rPr>
                <w:rFonts w:hint="eastAsia"/>
              </w:rPr>
              <w:t>"</w:t>
            </w:r>
            <w:r w:rsidRPr="009007F5">
              <w:t>,</w:t>
            </w:r>
          </w:p>
          <w:p w:rsidR="00266BFF" w:rsidRDefault="00266BFF" w:rsidP="00266BFF">
            <w:pPr>
              <w:pStyle w:val="ae"/>
            </w:pPr>
            <w:r w:rsidRPr="009007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"</w:t>
            </w:r>
            <w:r w:rsidRPr="009007F5">
              <w:t>shopContractorName</w:t>
            </w:r>
            <w:r w:rsidRPr="009007F5">
              <w:rPr>
                <w:rFonts w:hint="eastAsia"/>
              </w:rPr>
              <w:t>":"</w:t>
            </w:r>
            <w:r w:rsidRPr="009007F5">
              <w:rPr>
                <w:rFonts w:hint="eastAsia"/>
              </w:rPr>
              <w:t>合同人</w:t>
            </w:r>
            <w:r w:rsidRPr="009007F5">
              <w:rPr>
                <w:rFonts w:hint="eastAsia"/>
              </w:rPr>
              <w:t>"</w:t>
            </w:r>
          </w:p>
          <w:p w:rsidR="00EB2E42" w:rsidRPr="009007F5" w:rsidRDefault="00EB2E42" w:rsidP="00266BFF">
            <w:pPr>
              <w:pStyle w:val="ae"/>
            </w:pPr>
          </w:p>
          <w:p w:rsidR="00266BFF" w:rsidRPr="009007F5" w:rsidRDefault="00266BFF" w:rsidP="00266BFF">
            <w:pPr>
              <w:pStyle w:val="ae"/>
            </w:pPr>
            <w:r w:rsidRPr="009007F5">
              <w:rPr>
                <w:rFonts w:hint="eastAsia"/>
              </w:rPr>
              <w:t>}</w:t>
            </w:r>
          </w:p>
        </w:tc>
      </w:tr>
    </w:tbl>
    <w:p w:rsidR="00376463" w:rsidRDefault="00376463" w:rsidP="00A63B79"/>
    <w:p w:rsidR="00D02773" w:rsidRPr="00564188" w:rsidRDefault="00D02773" w:rsidP="00D02773">
      <w:pPr>
        <w:rPr>
          <w:b/>
          <w:bCs/>
        </w:rPr>
      </w:pPr>
      <w:r>
        <w:rPr>
          <w:rFonts w:hint="eastAsia"/>
          <w:b/>
          <w:bCs/>
        </w:rPr>
        <w:t>再激活</w:t>
      </w:r>
    </w:p>
    <w:p w:rsidR="00D02773" w:rsidRPr="00426220" w:rsidRDefault="00D02773" w:rsidP="00D02773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564188">
        <w:rPr>
          <w:rFonts w:hint="eastAsia"/>
          <w:b/>
          <w:bCs/>
        </w:rPr>
        <w:t>url</w:t>
      </w:r>
      <w:r w:rsidRPr="00564188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28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</w:hyperlink>
      <w:r>
        <w:rPr>
          <w:rFonts w:hint="eastAsia"/>
          <w:b/>
          <w:bCs/>
        </w:rPr>
        <w:t>second</w:t>
      </w:r>
      <w:r>
        <w:rPr>
          <w:b/>
          <w:bCs/>
        </w:rPr>
        <w:t>A</w:t>
      </w:r>
      <w:r w:rsidRPr="00D02773">
        <w:rPr>
          <w:b/>
          <w:bCs/>
        </w:rPr>
        <w:t>ctivation</w:t>
      </w:r>
    </w:p>
    <w:p w:rsidR="00D02773" w:rsidRDefault="00D02773" w:rsidP="00D02773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D02773" w:rsidRPr="002E6B79" w:rsidRDefault="00D02773" w:rsidP="00D02773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p w:rsidR="00D02773" w:rsidRDefault="00D02773" w:rsidP="00D02773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D02773" w:rsidTr="00743FD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2773" w:rsidRDefault="00D02773" w:rsidP="00743FD6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2773" w:rsidRDefault="00D02773" w:rsidP="00743FD6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2773" w:rsidRDefault="00D02773" w:rsidP="00743F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D02773" w:rsidRPr="009007F5" w:rsidTr="00743FD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73" w:rsidRDefault="00D02773" w:rsidP="00743FD6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>
              <w:t>deviceB</w:t>
            </w:r>
            <w:r w:rsidRPr="006D6DFD">
              <w:t>ox</w:t>
            </w:r>
            <w:r>
              <w:t>I</w:t>
            </w:r>
            <w:r w:rsidRPr="006D6DFD">
              <w:t>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3" w:rsidRDefault="00D02773" w:rsidP="00743FD6">
            <w:pPr>
              <w:pStyle w:val="ae"/>
            </w:pPr>
            <w:r w:rsidRPr="006D6DFD">
              <w:t>Variable characters 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73" w:rsidRDefault="00D02773" w:rsidP="00743FD6">
            <w:pPr>
              <w:pStyle w:val="ae"/>
            </w:pPr>
            <w:r>
              <w:t>设备盒子</w:t>
            </w:r>
            <w:r>
              <w:t>id</w:t>
            </w:r>
          </w:p>
        </w:tc>
      </w:tr>
    </w:tbl>
    <w:p w:rsidR="00D02773" w:rsidRDefault="00D02773" w:rsidP="00D02773">
      <w:pPr>
        <w:rPr>
          <w:b/>
          <w:bCs/>
        </w:rPr>
      </w:pPr>
    </w:p>
    <w:p w:rsidR="00D02773" w:rsidRPr="00FA11C5" w:rsidRDefault="00D02773" w:rsidP="00D02773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D02773" w:rsidTr="00743F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2773" w:rsidRDefault="00D02773" w:rsidP="00743FD6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2773" w:rsidRDefault="00D02773" w:rsidP="00743FD6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2773" w:rsidRDefault="00D02773" w:rsidP="00743FD6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D02773" w:rsidRPr="009007F5" w:rsidTr="00743F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73" w:rsidRPr="009007F5" w:rsidRDefault="00D02773" w:rsidP="00743FD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3" w:rsidRPr="009007F5" w:rsidRDefault="00D02773" w:rsidP="00743FD6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73" w:rsidRPr="009007F5" w:rsidRDefault="00D02773" w:rsidP="00743FD6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D02773" w:rsidRPr="009007F5" w:rsidTr="00743F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3" w:rsidRPr="009007F5" w:rsidRDefault="00D02773" w:rsidP="00743FD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3" w:rsidRPr="009007F5" w:rsidRDefault="00D02773" w:rsidP="00743FD6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73" w:rsidRPr="009007F5" w:rsidRDefault="00D02773" w:rsidP="00743FD6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D02773" w:rsidRPr="00FE63C3" w:rsidTr="00743F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73" w:rsidRPr="009007F5" w:rsidRDefault="00D02773" w:rsidP="00743FD6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3" w:rsidRPr="002F22E2" w:rsidRDefault="00D02773" w:rsidP="00743FD6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73" w:rsidRPr="00FE63C3" w:rsidRDefault="00D02773" w:rsidP="00743FD6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</w:p>
        </w:tc>
      </w:tr>
    </w:tbl>
    <w:p w:rsidR="00C12D30" w:rsidRDefault="00C12D30" w:rsidP="00A63B79"/>
    <w:p w:rsidR="00D02773" w:rsidRDefault="00D02773" w:rsidP="00A63B79"/>
    <w:p w:rsidR="003B16CB" w:rsidRPr="00564188" w:rsidRDefault="00D02773" w:rsidP="003B16CB">
      <w:pPr>
        <w:rPr>
          <w:b/>
          <w:bCs/>
        </w:rPr>
      </w:pPr>
      <w:r>
        <w:rPr>
          <w:rFonts w:hint="eastAsia"/>
          <w:b/>
          <w:bCs/>
        </w:rPr>
        <w:t>设置</w:t>
      </w:r>
      <w:r w:rsidR="003B16CB">
        <w:rPr>
          <w:rFonts w:hint="eastAsia"/>
          <w:b/>
          <w:bCs/>
        </w:rPr>
        <w:t>等级</w:t>
      </w:r>
    </w:p>
    <w:p w:rsidR="003B16CB" w:rsidRPr="00426220" w:rsidRDefault="003B16CB" w:rsidP="003B16CB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564188">
        <w:rPr>
          <w:rFonts w:hint="eastAsia"/>
          <w:b/>
          <w:bCs/>
        </w:rPr>
        <w:t>url</w:t>
      </w:r>
      <w:r w:rsidRPr="00564188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29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</w:hyperlink>
      <w:r w:rsidR="00A8483D" w:rsidRPr="009830F9">
        <w:rPr>
          <w:rFonts w:hint="eastAsia"/>
          <w:b/>
          <w:bCs/>
        </w:rPr>
        <w:t>s</w:t>
      </w:r>
      <w:r w:rsidR="00A8483D" w:rsidRPr="00A8483D">
        <w:rPr>
          <w:b/>
          <w:bCs/>
        </w:rPr>
        <w:t>et</w:t>
      </w:r>
      <w:r w:rsidR="00A8483D">
        <w:rPr>
          <w:b/>
          <w:bCs/>
        </w:rPr>
        <w:t>L</w:t>
      </w:r>
      <w:r w:rsidR="00A8483D" w:rsidRPr="00A8483D">
        <w:rPr>
          <w:b/>
          <w:bCs/>
        </w:rPr>
        <w:t>evel</w:t>
      </w:r>
    </w:p>
    <w:p w:rsidR="003B16CB" w:rsidRDefault="003B16CB" w:rsidP="003B16CB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3B16CB" w:rsidRPr="002E6B79" w:rsidRDefault="003B16CB" w:rsidP="003B16CB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p w:rsidR="003B16CB" w:rsidRDefault="003B16CB" w:rsidP="003B16CB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FA11C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11C5" w:rsidRDefault="00FA11C5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11C5" w:rsidRDefault="00FA11C5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11C5" w:rsidRDefault="00FA11C5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A11C5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C5" w:rsidRDefault="00FA11C5" w:rsidP="00FA11C5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>
              <w:t>deviceB</w:t>
            </w:r>
            <w:r w:rsidRPr="006D6DFD">
              <w:t>ox</w:t>
            </w:r>
            <w:r>
              <w:t>I</w:t>
            </w:r>
            <w:r w:rsidRPr="006D6DFD">
              <w:t>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5" w:rsidRDefault="00FA11C5" w:rsidP="00FA11C5">
            <w:pPr>
              <w:pStyle w:val="ae"/>
            </w:pPr>
            <w:r w:rsidRPr="006D6DFD">
              <w:t>Variable characters 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C5" w:rsidRDefault="00FA11C5" w:rsidP="00FA11C5">
            <w:pPr>
              <w:pStyle w:val="ae"/>
            </w:pPr>
            <w:r>
              <w:t>设备盒子</w:t>
            </w:r>
            <w:r>
              <w:t>id</w:t>
            </w:r>
          </w:p>
        </w:tc>
      </w:tr>
      <w:tr w:rsidR="00FB3DF0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F0" w:rsidRDefault="00FB3DF0" w:rsidP="00FB3DF0">
            <w:pPr>
              <w:pStyle w:val="ae"/>
            </w:pPr>
            <w:r w:rsidRPr="00FB3DF0">
              <w:t>danger</w:t>
            </w:r>
            <w:r>
              <w:t>L</w:t>
            </w:r>
            <w:r w:rsidRPr="00FB3DF0">
              <w:t>eve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F0" w:rsidRPr="006D6DFD" w:rsidRDefault="00FB3DF0" w:rsidP="00FA11C5">
            <w:pPr>
              <w:pStyle w:val="ae"/>
            </w:pPr>
            <w:r>
              <w:t>S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F0" w:rsidRDefault="00FB3DF0" w:rsidP="00FA11C5">
            <w:pPr>
              <w:pStyle w:val="ae"/>
            </w:pPr>
            <w:r>
              <w:rPr>
                <w:rFonts w:hint="eastAsia"/>
              </w:rPr>
              <w:t>等级</w:t>
            </w:r>
          </w:p>
        </w:tc>
      </w:tr>
    </w:tbl>
    <w:p w:rsidR="00FA11C5" w:rsidRDefault="00FA11C5" w:rsidP="003B16CB">
      <w:pPr>
        <w:rPr>
          <w:b/>
          <w:bCs/>
        </w:rPr>
      </w:pPr>
    </w:p>
    <w:p w:rsidR="003B16CB" w:rsidRPr="00FA11C5" w:rsidRDefault="003B16CB" w:rsidP="00A63B79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FA11C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11C5" w:rsidRDefault="00FA11C5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11C5" w:rsidRDefault="00FA11C5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11C5" w:rsidRDefault="00FA11C5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FA11C5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C5" w:rsidRPr="009007F5" w:rsidRDefault="00FA11C5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5" w:rsidRPr="009007F5" w:rsidRDefault="00FA11C5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C5" w:rsidRPr="009007F5" w:rsidRDefault="00FA11C5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FA11C5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5" w:rsidRPr="009007F5" w:rsidRDefault="00FA11C5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5" w:rsidRPr="009007F5" w:rsidRDefault="00FA11C5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C5" w:rsidRPr="009007F5" w:rsidRDefault="00FA11C5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FA11C5" w:rsidRPr="00FE63C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C5" w:rsidRPr="009007F5" w:rsidRDefault="00FA11C5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5" w:rsidRPr="002F22E2" w:rsidRDefault="00FA11C5" w:rsidP="00C4522B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C5" w:rsidRPr="00FE63C3" w:rsidRDefault="00FA11C5" w:rsidP="00C4522B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</w:p>
        </w:tc>
      </w:tr>
    </w:tbl>
    <w:p w:rsidR="003B16CB" w:rsidRDefault="003B16CB" w:rsidP="00A63B79"/>
    <w:p w:rsidR="00C12D30" w:rsidRPr="00564188" w:rsidRDefault="00634360" w:rsidP="00C12D30">
      <w:pPr>
        <w:rPr>
          <w:b/>
          <w:bCs/>
        </w:rPr>
      </w:pPr>
      <w:r w:rsidRPr="00564188">
        <w:rPr>
          <w:rFonts w:hint="eastAsia"/>
          <w:b/>
          <w:bCs/>
        </w:rPr>
        <w:t>查看位置</w:t>
      </w:r>
    </w:p>
    <w:p w:rsidR="00C12D30" w:rsidRPr="00426220" w:rsidRDefault="00C12D30" w:rsidP="00C12D30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564188">
        <w:rPr>
          <w:rFonts w:hint="eastAsia"/>
          <w:b/>
          <w:bCs/>
        </w:rPr>
        <w:t>url</w:t>
      </w:r>
      <w:r w:rsidRPr="00564188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30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</w:hyperlink>
      <w:r w:rsidR="00634360" w:rsidRPr="00634360">
        <w:rPr>
          <w:b/>
          <w:bCs/>
        </w:rPr>
        <w:t>lookLocation</w:t>
      </w:r>
    </w:p>
    <w:p w:rsidR="00C12D30" w:rsidRDefault="00C12D30" w:rsidP="002E6B79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564188" w:rsidRPr="002E6B79" w:rsidRDefault="00564188" w:rsidP="00564188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p w:rsidR="00A428E0" w:rsidRDefault="00A428E0" w:rsidP="00C12D30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FA11C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11C5" w:rsidRDefault="00FA11C5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11C5" w:rsidRDefault="00FA11C5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11C5" w:rsidRDefault="00FA11C5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A11C5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C5" w:rsidRDefault="00FA11C5" w:rsidP="00C4522B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>
              <w:t>deviceB</w:t>
            </w:r>
            <w:r w:rsidRPr="006D6DFD">
              <w:t>ox</w:t>
            </w:r>
            <w:r>
              <w:t>I</w:t>
            </w:r>
            <w:r w:rsidRPr="006D6DFD">
              <w:t>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5" w:rsidRDefault="00FA11C5" w:rsidP="00C4522B">
            <w:pPr>
              <w:pStyle w:val="ae"/>
            </w:pPr>
            <w:r w:rsidRPr="006D6DFD">
              <w:t>Variable characters 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C5" w:rsidRDefault="00FA11C5" w:rsidP="00C4522B">
            <w:pPr>
              <w:pStyle w:val="ae"/>
            </w:pPr>
            <w:r>
              <w:t>设备盒子</w:t>
            </w:r>
            <w:r>
              <w:t>id</w:t>
            </w:r>
          </w:p>
        </w:tc>
      </w:tr>
    </w:tbl>
    <w:p w:rsidR="00FA11C5" w:rsidRDefault="00FA11C5" w:rsidP="00C12D30">
      <w:pPr>
        <w:rPr>
          <w:b/>
          <w:bCs/>
        </w:rPr>
      </w:pPr>
    </w:p>
    <w:p w:rsidR="00C12D30" w:rsidRPr="002E6B79" w:rsidRDefault="00C12D30" w:rsidP="00C12D30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p w:rsidR="00C12D30" w:rsidRDefault="00C12D30" w:rsidP="00A63B7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B684E" w:rsidRDefault="00AB684E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B684E" w:rsidRDefault="00AB684E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B684E" w:rsidRDefault="00AB684E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AB684E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4E" w:rsidRPr="009007F5" w:rsidRDefault="00AB684E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9007F5" w:rsidRDefault="00AB684E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4E" w:rsidRPr="009007F5" w:rsidRDefault="00AB684E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AB684E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9007F5" w:rsidRDefault="00AB684E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9007F5" w:rsidRDefault="00AB684E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E" w:rsidRPr="009007F5" w:rsidRDefault="00AB684E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AB684E" w:rsidRPr="00FE63C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4E" w:rsidRPr="009007F5" w:rsidRDefault="00AB684E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2F22E2" w:rsidRDefault="00AB684E" w:rsidP="00C4522B">
            <w:pPr>
              <w:pStyle w:val="a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22E2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4E" w:rsidRDefault="00AB684E" w:rsidP="00AB684E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AB684E" w:rsidRDefault="00AB684E" w:rsidP="00AB684E">
            <w:pPr>
              <w:ind w:firstLineChars="100" w:firstLine="210"/>
            </w:pPr>
            <w:r>
              <w:t>"</w:t>
            </w:r>
            <w:r w:rsidRPr="00102565">
              <w:t>longitude</w:t>
            </w:r>
            <w:r>
              <w:t>":"</w:t>
            </w:r>
            <w:r w:rsidRPr="00102565">
              <w:rPr>
                <w:rFonts w:hint="eastAsia"/>
              </w:rPr>
              <w:t>经度</w:t>
            </w:r>
            <w:r>
              <w:t>",</w:t>
            </w:r>
          </w:p>
          <w:p w:rsidR="00AB684E" w:rsidRDefault="00AB684E" w:rsidP="00AB684E">
            <w:pPr>
              <w:ind w:firstLineChars="100" w:firstLine="210"/>
            </w:pPr>
            <w:r>
              <w:rPr>
                <w:rFonts w:hint="eastAsia"/>
              </w:rPr>
              <w:t>"</w:t>
            </w:r>
            <w:r w:rsidRPr="00102565">
              <w:t>latitude</w:t>
            </w:r>
            <w:r>
              <w:rPr>
                <w:rFonts w:hint="eastAsia"/>
              </w:rPr>
              <w:t>":"</w:t>
            </w:r>
            <w:r w:rsidRPr="00102565">
              <w:rPr>
                <w:rFonts w:hint="eastAsia"/>
              </w:rPr>
              <w:t>纬度</w:t>
            </w:r>
            <w:r>
              <w:rPr>
                <w:rFonts w:hint="eastAsia"/>
              </w:rPr>
              <w:t>",</w:t>
            </w:r>
          </w:p>
          <w:p w:rsidR="00AB684E" w:rsidRDefault="00AB684E" w:rsidP="00AB684E">
            <w:pPr>
              <w:ind w:firstLineChars="100" w:firstLine="210"/>
            </w:pPr>
            <w:r>
              <w:t>"</w:t>
            </w:r>
            <w:r w:rsidRPr="00102565">
              <w:t>speed</w:t>
            </w:r>
            <w:r>
              <w:t>":"</w:t>
            </w:r>
            <w:r w:rsidRPr="00102565">
              <w:rPr>
                <w:rFonts w:hint="eastAsia"/>
              </w:rPr>
              <w:t>速度</w:t>
            </w:r>
            <w:r>
              <w:t>",</w:t>
            </w:r>
          </w:p>
          <w:p w:rsidR="00AB684E" w:rsidRDefault="00AB684E" w:rsidP="00AB684E">
            <w:pPr>
              <w:ind w:firstLineChars="100" w:firstLine="210"/>
            </w:pPr>
            <w:r>
              <w:t>"</w:t>
            </w:r>
            <w:r w:rsidRPr="00102565">
              <w:t>degree</w:t>
            </w:r>
            <w:r>
              <w:t>":"</w:t>
            </w:r>
            <w:r w:rsidRPr="00102565">
              <w:rPr>
                <w:rFonts w:hint="eastAsia"/>
              </w:rPr>
              <w:t>方位角度</w:t>
            </w:r>
            <w:r>
              <w:t>",</w:t>
            </w:r>
          </w:p>
          <w:p w:rsidR="00AB684E" w:rsidRDefault="00AB684E" w:rsidP="00AB684E">
            <w:pPr>
              <w:ind w:firstLineChars="100" w:firstLine="210"/>
            </w:pPr>
            <w:r>
              <w:rPr>
                <w:rFonts w:hint="eastAsia"/>
              </w:rPr>
              <w:t>"</w:t>
            </w:r>
            <w:r w:rsidRPr="00102565">
              <w:t>viewed</w:t>
            </w:r>
            <w:r>
              <w:t>S</w:t>
            </w:r>
            <w:r w:rsidRPr="00102565">
              <w:t>ates</w:t>
            </w:r>
            <w:r>
              <w:rPr>
                <w:rFonts w:hint="eastAsia"/>
              </w:rPr>
              <w:t>":"</w:t>
            </w:r>
            <w:r w:rsidRPr="00102565">
              <w:rPr>
                <w:rFonts w:hint="eastAsia"/>
              </w:rPr>
              <w:t>卫星数</w:t>
            </w:r>
            <w:r>
              <w:rPr>
                <w:rFonts w:hint="eastAsia"/>
              </w:rPr>
              <w:t>"</w:t>
            </w:r>
          </w:p>
          <w:p w:rsidR="00AB684E" w:rsidRDefault="00AB684E" w:rsidP="00C4522B">
            <w:pPr>
              <w:pStyle w:val="ae"/>
            </w:pPr>
          </w:p>
          <w:p w:rsidR="00AB684E" w:rsidRPr="00FE63C3" w:rsidRDefault="00AB684E" w:rsidP="00C4522B">
            <w:pPr>
              <w:pStyle w:val="ae"/>
              <w:rPr>
                <w:color w:val="000000"/>
                <w:sz w:val="27"/>
                <w:szCs w:val="27"/>
              </w:rPr>
            </w:pPr>
            <w:r w:rsidRPr="002F22E2">
              <w:rPr>
                <w:rFonts w:hint="eastAsia"/>
              </w:rPr>
              <w:t>}</w:t>
            </w:r>
          </w:p>
        </w:tc>
      </w:tr>
    </w:tbl>
    <w:p w:rsidR="00AB684E" w:rsidRDefault="00AB684E" w:rsidP="00A63B79"/>
    <w:p w:rsidR="00AB684E" w:rsidRDefault="00AB684E" w:rsidP="00A63B79"/>
    <w:p w:rsidR="004061A5" w:rsidRPr="006B6F51" w:rsidRDefault="00D16C95" w:rsidP="004061A5">
      <w:pPr>
        <w:rPr>
          <w:b/>
          <w:bCs/>
        </w:rPr>
      </w:pPr>
      <w:r>
        <w:rPr>
          <w:rFonts w:hint="eastAsia"/>
          <w:b/>
          <w:bCs/>
        </w:rPr>
        <w:t>最新消息</w:t>
      </w:r>
    </w:p>
    <w:p w:rsidR="004061A5" w:rsidRPr="00426220" w:rsidRDefault="004061A5" w:rsidP="004061A5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31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</w:hyperlink>
      <w:r w:rsidRPr="009668BA">
        <w:rPr>
          <w:rFonts w:hint="eastAsia"/>
          <w:b/>
          <w:bCs/>
        </w:rPr>
        <w:t>h</w:t>
      </w:r>
      <w:r w:rsidRPr="007855CB">
        <w:rPr>
          <w:b/>
          <w:bCs/>
        </w:rPr>
        <w:t>istorical</w:t>
      </w:r>
      <w:r>
        <w:rPr>
          <w:b/>
          <w:bCs/>
        </w:rPr>
        <w:t>T</w:t>
      </w:r>
      <w:r w:rsidRPr="007855CB">
        <w:rPr>
          <w:b/>
          <w:bCs/>
        </w:rPr>
        <w:t>rack</w:t>
      </w:r>
    </w:p>
    <w:p w:rsidR="004061A5" w:rsidRDefault="004061A5" w:rsidP="004061A5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4061A5" w:rsidRPr="002E6B79" w:rsidRDefault="004061A5" w:rsidP="004061A5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p w:rsidR="004061A5" w:rsidRDefault="004061A5" w:rsidP="004061A5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AB684E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B684E" w:rsidRDefault="00AB684E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B684E" w:rsidRDefault="00AB684E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B684E" w:rsidRDefault="00AB684E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B684E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4E" w:rsidRDefault="00AB684E" w:rsidP="00C4522B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>
              <w:t>deviceB</w:t>
            </w:r>
            <w:r w:rsidRPr="006D6DFD">
              <w:t>ox</w:t>
            </w:r>
            <w:r>
              <w:t>I</w:t>
            </w:r>
            <w:r w:rsidRPr="006D6DFD">
              <w:t>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Default="00AB684E" w:rsidP="00C4522B">
            <w:pPr>
              <w:pStyle w:val="ae"/>
            </w:pPr>
            <w:r w:rsidRPr="006D6DFD">
              <w:t>Variable characters 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4E" w:rsidRDefault="00AB684E" w:rsidP="00C4522B">
            <w:pPr>
              <w:pStyle w:val="ae"/>
            </w:pPr>
            <w:r>
              <w:t>设备盒子</w:t>
            </w:r>
            <w:r>
              <w:t>id</w:t>
            </w:r>
          </w:p>
        </w:tc>
      </w:tr>
    </w:tbl>
    <w:p w:rsidR="00AB684E" w:rsidRDefault="00AB684E" w:rsidP="004061A5">
      <w:pPr>
        <w:rPr>
          <w:b/>
          <w:bCs/>
        </w:rPr>
      </w:pPr>
    </w:p>
    <w:p w:rsidR="004061A5" w:rsidRPr="002E6B79" w:rsidRDefault="004061A5" w:rsidP="004061A5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p w:rsidR="00C12D30" w:rsidRDefault="00C12D30" w:rsidP="00A63B7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B684E" w:rsidRDefault="00AB684E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B684E" w:rsidRDefault="00AB684E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B684E" w:rsidRDefault="00AB684E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AB684E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4E" w:rsidRPr="009007F5" w:rsidRDefault="00AB684E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9007F5" w:rsidRDefault="00AB684E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4E" w:rsidRPr="009007F5" w:rsidRDefault="00AB684E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AB684E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9007F5" w:rsidRDefault="00AB684E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9007F5" w:rsidRDefault="00AB684E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4E" w:rsidRPr="009007F5" w:rsidRDefault="00AB684E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AB684E" w:rsidRPr="00FE63C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4E" w:rsidRPr="009007F5" w:rsidRDefault="00AB684E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{</w:t>
            </w:r>
            <w:r w:rsidRPr="00AB684E">
              <w:t xml:space="preserve"> </w:t>
            </w:r>
          </w:p>
          <w:p w:rsidR="00AB684E" w:rsidRPr="00AB684E" w:rsidRDefault="00AB684E" w:rsidP="00AB684E">
            <w:pPr>
              <w:pStyle w:val="ae"/>
            </w:pPr>
            <w:r w:rsidRPr="00AB684E">
              <w:t>"type":"</w:t>
            </w:r>
            <w:r w:rsidRPr="00AB684E">
              <w:rPr>
                <w:rFonts w:hint="eastAsia"/>
              </w:rPr>
              <w:t>类别</w:t>
            </w:r>
            <w:r w:rsidRPr="00AB684E">
              <w:t>",</w:t>
            </w:r>
          </w:p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"</w:t>
            </w:r>
            <w:r w:rsidRPr="00AB684E">
              <w:t>msgs</w:t>
            </w:r>
            <w:r w:rsidRPr="00AB684E">
              <w:rPr>
                <w:rFonts w:hint="eastAsia"/>
              </w:rPr>
              <w:t>":"</w:t>
            </w:r>
            <w:r w:rsidRPr="00AB684E">
              <w:rPr>
                <w:rFonts w:hint="eastAsia"/>
              </w:rPr>
              <w:t>信息内容</w:t>
            </w:r>
            <w:r w:rsidRPr="00AB684E">
              <w:rPr>
                <w:rFonts w:hint="eastAsia"/>
              </w:rPr>
              <w:t>",</w:t>
            </w:r>
          </w:p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}</w:t>
            </w:r>
            <w:r w:rsidRPr="00AB684E">
              <w:t>,</w:t>
            </w:r>
          </w:p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{</w:t>
            </w:r>
            <w:r w:rsidRPr="00AB684E">
              <w:t xml:space="preserve"> </w:t>
            </w:r>
          </w:p>
          <w:p w:rsidR="00AB684E" w:rsidRPr="00AB684E" w:rsidRDefault="00AB684E" w:rsidP="00AB684E">
            <w:pPr>
              <w:pStyle w:val="ae"/>
            </w:pPr>
            <w:r w:rsidRPr="00AB684E">
              <w:t>"type":"</w:t>
            </w:r>
            <w:r w:rsidRPr="00AB684E">
              <w:rPr>
                <w:rFonts w:hint="eastAsia"/>
              </w:rPr>
              <w:t>类别</w:t>
            </w:r>
            <w:r w:rsidRPr="00AB684E">
              <w:t>",</w:t>
            </w:r>
          </w:p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"</w:t>
            </w:r>
            <w:r w:rsidRPr="00AB684E">
              <w:t>msgs</w:t>
            </w:r>
            <w:r w:rsidRPr="00AB684E">
              <w:rPr>
                <w:rFonts w:hint="eastAsia"/>
              </w:rPr>
              <w:t>":"</w:t>
            </w:r>
            <w:r w:rsidRPr="00AB684E">
              <w:rPr>
                <w:rFonts w:hint="eastAsia"/>
              </w:rPr>
              <w:t>信息内容</w:t>
            </w:r>
            <w:r w:rsidRPr="00AB684E">
              <w:rPr>
                <w:rFonts w:hint="eastAsia"/>
              </w:rPr>
              <w:t>",</w:t>
            </w:r>
          </w:p>
          <w:p w:rsidR="00AB684E" w:rsidRPr="00AB684E" w:rsidRDefault="00AB684E" w:rsidP="00AB684E">
            <w:pPr>
              <w:pStyle w:val="ae"/>
            </w:pPr>
            <w:r w:rsidRPr="00AB684E">
              <w:rPr>
                <w:rFonts w:hint="eastAsia"/>
              </w:rPr>
              <w:t>}</w:t>
            </w:r>
          </w:p>
        </w:tc>
      </w:tr>
    </w:tbl>
    <w:p w:rsidR="00AB684E" w:rsidRDefault="00AB684E" w:rsidP="00A63B79"/>
    <w:p w:rsidR="00A63B79" w:rsidRDefault="00A63B79" w:rsidP="00A63B79">
      <w:pPr>
        <w:pStyle w:val="2"/>
      </w:pPr>
      <w:r>
        <w:rPr>
          <w:rFonts w:hint="eastAsia"/>
        </w:rPr>
        <w:lastRenderedPageBreak/>
        <w:t>门禁</w:t>
      </w:r>
      <w:r>
        <w:t>监控</w:t>
      </w:r>
    </w:p>
    <w:p w:rsidR="00A63B79" w:rsidRDefault="00A63B79" w:rsidP="002E0B2A">
      <w:pPr>
        <w:pStyle w:val="3"/>
        <w:numPr>
          <w:ilvl w:val="0"/>
          <w:numId w:val="34"/>
        </w:numPr>
      </w:pPr>
      <w:r>
        <w:t>页面分布</w:t>
      </w:r>
    </w:p>
    <w:p w:rsidR="00A63B79" w:rsidRDefault="00557514" w:rsidP="00A63B79">
      <w:r>
        <w:rPr>
          <w:noProof/>
        </w:rPr>
        <w:drawing>
          <wp:inline distT="0" distB="0" distL="0" distR="0" wp14:anchorId="6C7C646B" wp14:editId="27CCC202">
            <wp:extent cx="4000000" cy="5447619"/>
            <wp:effectExtent l="0" t="0" r="63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79" w:rsidRDefault="00A63B79" w:rsidP="00A63B79"/>
    <w:p w:rsidR="006E00E9" w:rsidRDefault="006E00E9" w:rsidP="00A63B79">
      <w:pPr>
        <w:rPr>
          <w:noProof/>
        </w:rPr>
      </w:pPr>
    </w:p>
    <w:p w:rsidR="00557514" w:rsidRDefault="007C4A5F" w:rsidP="00A63B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3121</wp:posOffset>
                </wp:positionH>
                <wp:positionV relativeFrom="paragraph">
                  <wp:posOffset>212141</wp:posOffset>
                </wp:positionV>
                <wp:extent cx="1228953" cy="716889"/>
                <wp:effectExtent l="0" t="0" r="66675" b="647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953" cy="71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CFD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02.6pt;margin-top:16.7pt;width:96.75pt;height:5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960E11">
        <w:rPr>
          <w:noProof/>
        </w:rPr>
        <w:drawing>
          <wp:inline distT="0" distB="0" distL="0" distR="0" wp14:anchorId="721A12B9" wp14:editId="534E30F4">
            <wp:extent cx="4716780" cy="88633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14" w:rsidRDefault="00557514" w:rsidP="00A63B79"/>
    <w:p w:rsidR="00557514" w:rsidRDefault="00557514" w:rsidP="00A63B79">
      <w:r>
        <w:rPr>
          <w:noProof/>
        </w:rPr>
        <w:drawing>
          <wp:inline distT="0" distB="0" distL="0" distR="0" wp14:anchorId="3F974801" wp14:editId="48BBB29A">
            <wp:extent cx="3019048" cy="5847619"/>
            <wp:effectExtent l="0" t="0" r="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57514" w:rsidRDefault="00557514" w:rsidP="00A63B79"/>
    <w:p w:rsidR="00A63B79" w:rsidRDefault="00A63B79" w:rsidP="00A63B79">
      <w:pPr>
        <w:pStyle w:val="3"/>
      </w:pPr>
      <w:r>
        <w:rPr>
          <w:rFonts w:hint="eastAsia"/>
        </w:rPr>
        <w:t>页</w:t>
      </w:r>
      <w:r>
        <w:t>面元素说明</w:t>
      </w:r>
    </w:p>
    <w:p w:rsidR="00A63B79" w:rsidRDefault="00674F58" w:rsidP="00A63B79">
      <w:r>
        <w:rPr>
          <w:rFonts w:hint="eastAsia"/>
        </w:rPr>
        <w:t>类型</w:t>
      </w:r>
      <w:r w:rsidRPr="00BC2FB4">
        <w:rPr>
          <w:rFonts w:hint="eastAsia"/>
        </w:rPr>
        <w:t>(</w:t>
      </w:r>
      <w:r>
        <w:rPr>
          <w:rFonts w:hint="eastAsia"/>
        </w:rPr>
        <w:t>type</w:t>
      </w:r>
      <w:r w:rsidRPr="00BC2FB4">
        <w:rPr>
          <w:rFonts w:hint="eastAsia"/>
        </w:rPr>
        <w:t>)</w:t>
      </w:r>
      <w:r w:rsidRPr="00BC2FB4">
        <w:rPr>
          <w:rFonts w:hint="eastAsia"/>
        </w:rPr>
        <w:t>，</w:t>
      </w:r>
      <w:r w:rsidR="00E743E5" w:rsidRPr="00BC2FB4">
        <w:rPr>
          <w:rFonts w:hint="eastAsia"/>
        </w:rPr>
        <w:t>车牌号</w:t>
      </w:r>
      <w:r w:rsidR="00E743E5" w:rsidRPr="00BC2FB4">
        <w:rPr>
          <w:rFonts w:hint="eastAsia"/>
        </w:rPr>
        <w:t>(carNumberPlate)</w:t>
      </w:r>
      <w:r w:rsidR="00E743E5" w:rsidRPr="00BC2FB4">
        <w:rPr>
          <w:rFonts w:hint="eastAsia"/>
        </w:rPr>
        <w:t>，车架号</w:t>
      </w:r>
      <w:r w:rsidR="00E743E5" w:rsidRPr="00BC2FB4">
        <w:rPr>
          <w:rFonts w:hint="eastAsia"/>
        </w:rPr>
        <w:t>(vincode)</w:t>
      </w:r>
      <w:r w:rsidR="00E743E5" w:rsidRPr="00BC2FB4">
        <w:rPr>
          <w:rFonts w:hint="eastAsia"/>
        </w:rPr>
        <w:t>，品牌</w:t>
      </w:r>
      <w:r w:rsidR="00E743E5" w:rsidRPr="00BC2FB4">
        <w:rPr>
          <w:rFonts w:hint="eastAsia"/>
        </w:rPr>
        <w:t>(brand)</w:t>
      </w:r>
      <w:r w:rsidR="00E743E5" w:rsidRPr="00BC2FB4">
        <w:rPr>
          <w:rFonts w:hint="eastAsia"/>
        </w:rPr>
        <w:t>，入场状态（</w:t>
      </w:r>
      <w:r w:rsidR="00E743E5" w:rsidRPr="00446C15">
        <w:t>is</w:t>
      </w:r>
      <w:r w:rsidR="00E743E5">
        <w:t>E</w:t>
      </w:r>
      <w:r w:rsidR="00E743E5" w:rsidRPr="00446C15">
        <w:t>nter</w:t>
      </w:r>
      <w:r w:rsidR="00E743E5" w:rsidRPr="00BC2FB4">
        <w:rPr>
          <w:rFonts w:hint="eastAsia"/>
        </w:rPr>
        <w:t>），入库状态（</w:t>
      </w:r>
      <w:r w:rsidR="00E743E5" w:rsidRPr="00446C15">
        <w:t>is</w:t>
      </w:r>
      <w:r w:rsidR="00E743E5">
        <w:t>I</w:t>
      </w:r>
      <w:r w:rsidR="00E743E5" w:rsidRPr="00446C15">
        <w:t>n</w:t>
      </w:r>
      <w:r w:rsidR="00E743E5">
        <w:t>S</w:t>
      </w:r>
      <w:r w:rsidR="00E743E5" w:rsidRPr="00446C15">
        <w:t>tock</w:t>
      </w:r>
      <w:r w:rsidR="00E743E5" w:rsidRPr="00BC2FB4">
        <w:rPr>
          <w:rFonts w:hint="eastAsia"/>
        </w:rPr>
        <w:t>），设备码</w:t>
      </w:r>
      <w:r w:rsidR="00E743E5" w:rsidRPr="00BC2FB4">
        <w:rPr>
          <w:rFonts w:hint="eastAsia"/>
        </w:rPr>
        <w:t>(</w:t>
      </w:r>
      <w:r w:rsidR="00E743E5" w:rsidRPr="001216E7">
        <w:t>box</w:t>
      </w:r>
      <w:r w:rsidR="00E743E5">
        <w:t>C</w:t>
      </w:r>
      <w:r w:rsidR="00E743E5" w:rsidRPr="001216E7">
        <w:t>ode</w:t>
      </w:r>
      <w:r w:rsidR="00E743E5" w:rsidRPr="00BC2FB4">
        <w:rPr>
          <w:rFonts w:hint="eastAsia"/>
        </w:rPr>
        <w:t>)</w:t>
      </w:r>
      <w:r w:rsidR="00E743E5" w:rsidRPr="00BC2FB4">
        <w:rPr>
          <w:rFonts w:hint="eastAsia"/>
        </w:rPr>
        <w:t>，车辆封面图</w:t>
      </w:r>
      <w:r w:rsidR="00E743E5" w:rsidRPr="00BC2FB4">
        <w:rPr>
          <w:rFonts w:hint="eastAsia"/>
        </w:rPr>
        <w:t>(</w:t>
      </w:r>
      <w:r w:rsidR="00E743E5" w:rsidRPr="008C7728">
        <w:t>cover</w:t>
      </w:r>
      <w:r w:rsidR="00E743E5">
        <w:t>P</w:t>
      </w:r>
      <w:r w:rsidR="00E743E5" w:rsidRPr="008C7728">
        <w:t>ic</w:t>
      </w:r>
      <w:r w:rsidR="00E743E5" w:rsidRPr="00BC2FB4">
        <w:rPr>
          <w:rFonts w:hint="eastAsia"/>
        </w:rPr>
        <w:t>),</w:t>
      </w:r>
      <w:r w:rsidR="00E743E5" w:rsidRPr="00BC2FB4">
        <w:rPr>
          <w:rFonts w:hint="eastAsia"/>
        </w:rPr>
        <w:t>商铺名</w:t>
      </w:r>
      <w:r w:rsidR="00E743E5" w:rsidRPr="00BC2FB4">
        <w:rPr>
          <w:rFonts w:hint="eastAsia"/>
        </w:rPr>
        <w:t>(</w:t>
      </w:r>
      <w:r w:rsidR="00E743E5" w:rsidRPr="001216E7">
        <w:t>shop</w:t>
      </w:r>
      <w:r w:rsidR="00E743E5">
        <w:t>N</w:t>
      </w:r>
      <w:r w:rsidR="00E743E5" w:rsidRPr="001216E7">
        <w:t>ame</w:t>
      </w:r>
      <w:r w:rsidR="00E743E5" w:rsidRPr="00BC2FB4">
        <w:rPr>
          <w:rFonts w:hint="eastAsia"/>
        </w:rPr>
        <w:t>)</w:t>
      </w:r>
      <w:r w:rsidR="00E743E5" w:rsidRPr="00BC2FB4">
        <w:rPr>
          <w:rFonts w:hint="eastAsia"/>
        </w:rPr>
        <w:t>，合同人</w:t>
      </w:r>
      <w:r w:rsidR="00E743E5" w:rsidRPr="00BC2FB4">
        <w:rPr>
          <w:rFonts w:hint="eastAsia"/>
        </w:rPr>
        <w:t>(</w:t>
      </w:r>
      <w:r w:rsidR="00E743E5" w:rsidRPr="001216E7">
        <w:t>shop</w:t>
      </w:r>
      <w:r w:rsidR="00E743E5">
        <w:t>C</w:t>
      </w:r>
      <w:r w:rsidR="00E743E5" w:rsidRPr="001216E7">
        <w:t>ontractor</w:t>
      </w:r>
      <w:r w:rsidR="00E743E5">
        <w:t>N</w:t>
      </w:r>
      <w:r w:rsidR="00E743E5" w:rsidRPr="001216E7">
        <w:t>ame</w:t>
      </w:r>
      <w:r w:rsidR="00E743E5" w:rsidRPr="00BC2FB4">
        <w:rPr>
          <w:rFonts w:hint="eastAsia"/>
        </w:rPr>
        <w:t>)</w:t>
      </w:r>
      <w:r w:rsidR="00E743E5">
        <w:rPr>
          <w:rFonts w:hint="eastAsia"/>
        </w:rPr>
        <w:t>,</w:t>
      </w:r>
      <w:r w:rsidR="00E743E5">
        <w:rPr>
          <w:rFonts w:hint="eastAsia"/>
        </w:rPr>
        <w:tab/>
      </w:r>
      <w:r w:rsidR="002B3C89">
        <w:rPr>
          <w:rFonts w:hint="eastAsia"/>
        </w:rPr>
        <w:t>车辆颜色</w:t>
      </w:r>
      <w:r w:rsidR="002B3C89" w:rsidRPr="00BC2FB4">
        <w:rPr>
          <w:rFonts w:hint="eastAsia"/>
        </w:rPr>
        <w:t>(</w:t>
      </w:r>
      <w:r w:rsidR="002B3C89" w:rsidRPr="00B95E55">
        <w:t>color</w:t>
      </w:r>
      <w:r w:rsidR="002B3C89" w:rsidRPr="00BC2FB4">
        <w:rPr>
          <w:rFonts w:hint="eastAsia"/>
        </w:rPr>
        <w:t>)</w:t>
      </w:r>
      <w:r w:rsidR="002B3C89">
        <w:rPr>
          <w:rFonts w:hint="eastAsia"/>
        </w:rPr>
        <w:t>,</w:t>
      </w:r>
      <w:r w:rsidR="002B3C89">
        <w:rPr>
          <w:rFonts w:hint="eastAsia"/>
        </w:rPr>
        <w:tab/>
      </w:r>
      <w:r w:rsidR="00901BAC">
        <w:rPr>
          <w:rFonts w:hint="eastAsia"/>
        </w:rPr>
        <w:t>处理结果</w:t>
      </w:r>
      <w:r w:rsidR="00901BAC">
        <w:rPr>
          <w:rFonts w:hint="eastAsia"/>
        </w:rPr>
        <w:t>(</w:t>
      </w:r>
      <w:r w:rsidR="00E66D03" w:rsidRPr="007D57A1">
        <w:t>handle</w:t>
      </w:r>
      <w:r w:rsidR="00E66D03">
        <w:t>R</w:t>
      </w:r>
      <w:r w:rsidR="00E66D03" w:rsidRPr="007D57A1">
        <w:t>esult</w:t>
      </w:r>
      <w:r w:rsidR="00901BAC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>是否震动</w:t>
      </w:r>
      <w:r w:rsidR="00B74717">
        <w:rPr>
          <w:rFonts w:hint="eastAsia"/>
        </w:rPr>
        <w:t>(</w:t>
      </w:r>
      <w:r w:rsidR="00B74717" w:rsidRPr="00B74717">
        <w:t>shake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</w:t>
      </w:r>
      <w:r w:rsidR="00B74717" w:rsidRPr="00B74717">
        <w:rPr>
          <w:rFonts w:hint="eastAsia"/>
        </w:rPr>
        <w:t>是否有外电</w:t>
      </w:r>
      <w:r w:rsidR="00B74717">
        <w:rPr>
          <w:rFonts w:hint="eastAsia"/>
        </w:rPr>
        <w:t>(</w:t>
      </w:r>
      <w:r w:rsidR="00B74717" w:rsidRPr="00B74717">
        <w:t>charger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</w:t>
      </w:r>
      <w:r w:rsidR="00B74717" w:rsidRPr="00B74717">
        <w:rPr>
          <w:rFonts w:hint="eastAsia"/>
        </w:rPr>
        <w:t>是否为点火状态</w:t>
      </w:r>
      <w:r w:rsidR="00B74717">
        <w:rPr>
          <w:rFonts w:hint="eastAsia"/>
        </w:rPr>
        <w:t>(</w:t>
      </w:r>
      <w:r w:rsidR="00B74717" w:rsidRPr="00B74717">
        <w:t>acc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gps</w:t>
      </w:r>
      <w:r w:rsidR="00B74717" w:rsidRPr="00B74717">
        <w:rPr>
          <w:rFonts w:hint="eastAsia"/>
        </w:rPr>
        <w:t>是否打开</w:t>
      </w:r>
      <w:r w:rsidR="00B74717">
        <w:rPr>
          <w:rFonts w:hint="eastAsia"/>
        </w:rPr>
        <w:t>(</w:t>
      </w:r>
      <w:r w:rsidR="00B74717" w:rsidRPr="00B74717">
        <w:t>gps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gsm</w:t>
      </w:r>
      <w:r w:rsidR="00B74717" w:rsidRPr="00B74717">
        <w:rPr>
          <w:rFonts w:hint="eastAsia"/>
        </w:rPr>
        <w:t>信号</w:t>
      </w:r>
      <w:r w:rsidR="00B74717" w:rsidRPr="00B74717">
        <w:rPr>
          <w:rFonts w:hint="eastAsia"/>
        </w:rPr>
        <w:t xml:space="preserve">0-31 </w:t>
      </w:r>
      <w:r w:rsidR="00B74717">
        <w:rPr>
          <w:rFonts w:hint="eastAsia"/>
        </w:rPr>
        <w:t>(</w:t>
      </w:r>
      <w:r w:rsidR="00B74717" w:rsidRPr="00B74717">
        <w:t>rssi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</w:t>
      </w:r>
      <w:r w:rsidR="00B74717" w:rsidRPr="00B74717">
        <w:rPr>
          <w:rFonts w:hint="eastAsia"/>
        </w:rPr>
        <w:t>电池电量</w:t>
      </w:r>
      <w:r w:rsidR="00B74717" w:rsidRPr="00B74717">
        <w:rPr>
          <w:rFonts w:hint="eastAsia"/>
        </w:rPr>
        <w:t>(</w:t>
      </w:r>
      <w:r w:rsidR="00B74717" w:rsidRPr="00B74717">
        <w:rPr>
          <w:rFonts w:hint="eastAsia"/>
        </w:rPr>
        <w:t>电压</w:t>
      </w:r>
      <w:r w:rsidR="00B74717" w:rsidRPr="00B74717">
        <w:rPr>
          <w:rFonts w:hint="eastAsia"/>
        </w:rPr>
        <w:t xml:space="preserve">):0-4200 mV </w:t>
      </w:r>
      <w:r w:rsidR="00B74717">
        <w:rPr>
          <w:rFonts w:hint="eastAsia"/>
        </w:rPr>
        <w:t>(</w:t>
      </w:r>
      <w:r w:rsidR="00B74717" w:rsidRPr="00B74717">
        <w:t>vbat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</w:t>
      </w:r>
      <w:r w:rsidR="00B74717" w:rsidRPr="00B74717">
        <w:rPr>
          <w:rFonts w:hint="eastAsia"/>
        </w:rPr>
        <w:t>充电状态</w:t>
      </w:r>
      <w:r w:rsidR="00B74717">
        <w:rPr>
          <w:rFonts w:hint="eastAsia"/>
        </w:rPr>
        <w:t>(</w:t>
      </w:r>
      <w:r w:rsidR="00B74717">
        <w:t>chargeS</w:t>
      </w:r>
      <w:r w:rsidR="00B74717" w:rsidRPr="00B74717">
        <w:t>tatus</w:t>
      </w:r>
      <w:r w:rsidR="00B74717">
        <w:rPr>
          <w:rFonts w:hint="eastAsia"/>
        </w:rPr>
        <w:t>)</w:t>
      </w:r>
      <w:r w:rsidR="00B74717">
        <w:t>,</w:t>
      </w:r>
      <w:r w:rsidR="00B74717" w:rsidRPr="00B74717">
        <w:rPr>
          <w:rFonts w:hint="eastAsia"/>
        </w:rPr>
        <w:t xml:space="preserve"> </w:t>
      </w:r>
      <w:r w:rsidR="00B74717" w:rsidRPr="00B74717">
        <w:rPr>
          <w:rFonts w:hint="eastAsia"/>
        </w:rPr>
        <w:t>充电电压</w:t>
      </w:r>
      <w:r w:rsidR="00B74717">
        <w:rPr>
          <w:rFonts w:hint="eastAsia"/>
        </w:rPr>
        <w:t>(</w:t>
      </w:r>
      <w:r w:rsidR="00B74717" w:rsidRPr="00B74717">
        <w:t>adc</w:t>
      </w:r>
      <w:r w:rsidR="00B74717">
        <w:rPr>
          <w:rFonts w:hint="eastAsia"/>
        </w:rPr>
        <w:t>)</w:t>
      </w:r>
    </w:p>
    <w:p w:rsidR="00A63B79" w:rsidRDefault="00A63B79" w:rsidP="00A63B79"/>
    <w:p w:rsidR="00A63B79" w:rsidRDefault="00A63B79" w:rsidP="00A63B79"/>
    <w:p w:rsidR="00A63B79" w:rsidRDefault="00A63B79" w:rsidP="00A63B79">
      <w:pPr>
        <w:pStyle w:val="3"/>
      </w:pPr>
      <w:r>
        <w:lastRenderedPageBreak/>
        <w:t>事件说明</w:t>
      </w:r>
    </w:p>
    <w:p w:rsidR="00A63B79" w:rsidRDefault="00DC2461" w:rsidP="00A63B79">
      <w:r>
        <w:t>当有疑似金融车辆进过门禁时</w:t>
      </w:r>
      <w:r>
        <w:rPr>
          <w:rFonts w:hint="eastAsia"/>
        </w:rPr>
        <w:t>，</w:t>
      </w:r>
      <w:r>
        <w:t>需要</w:t>
      </w:r>
      <w:r w:rsidR="006A53C0">
        <w:rPr>
          <w:rFonts w:hint="eastAsia"/>
        </w:rPr>
        <w:t>看到经过门禁的金融车。点击查看详情</w:t>
      </w:r>
      <w:r w:rsidR="00C74FD5">
        <w:rPr>
          <w:rFonts w:hint="eastAsia"/>
        </w:rPr>
        <w:t>，</w:t>
      </w:r>
      <w:r>
        <w:t>所有和该车相似的都显示出来</w:t>
      </w:r>
      <w:r>
        <w:rPr>
          <w:rFonts w:hint="eastAsia"/>
        </w:rPr>
        <w:t>，</w:t>
      </w:r>
      <w:r>
        <w:t>以便做出准确的判断</w:t>
      </w:r>
      <w:r w:rsidR="00674F58">
        <w:rPr>
          <w:rFonts w:hint="eastAsia"/>
        </w:rPr>
        <w:t>。出口车</w:t>
      </w:r>
      <w:r w:rsidR="00F9080E">
        <w:t>才有放行不放行按钮</w:t>
      </w:r>
      <w:r w:rsidR="00F9080E">
        <w:rPr>
          <w:rFonts w:hint="eastAsia"/>
        </w:rPr>
        <w:t>。</w:t>
      </w:r>
    </w:p>
    <w:p w:rsidR="00A63B79" w:rsidRDefault="00A63B79" w:rsidP="00A63B79">
      <w:pPr>
        <w:pStyle w:val="3"/>
      </w:pPr>
      <w:r>
        <w:t>接口说明</w:t>
      </w:r>
    </w:p>
    <w:p w:rsidR="00A63B79" w:rsidRDefault="00A63B79" w:rsidP="00A63B79"/>
    <w:p w:rsidR="00A26985" w:rsidRPr="006B6F51" w:rsidRDefault="002E503B" w:rsidP="00A26985">
      <w:pPr>
        <w:rPr>
          <w:b/>
          <w:bCs/>
        </w:rPr>
      </w:pPr>
      <w:r w:rsidRPr="006B6F51">
        <w:rPr>
          <w:rFonts w:hint="eastAsia"/>
          <w:b/>
          <w:bCs/>
        </w:rPr>
        <w:t>门禁车列表</w:t>
      </w:r>
    </w:p>
    <w:p w:rsidR="00A26985" w:rsidRPr="006B6F51" w:rsidRDefault="00A26985" w:rsidP="00A26985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35" w:history="1">
        <w:r w:rsidRPr="006B6F51">
          <w:rPr>
            <w:rFonts w:hint="eastAsia"/>
            <w:b/>
            <w:bCs/>
          </w:rPr>
          <w:t>http://</w:t>
        </w:r>
        <w:r w:rsidRPr="006B6F51">
          <w:rPr>
            <w:b/>
            <w:bCs/>
          </w:rPr>
          <w:t>192.168.3.102:8200</w:t>
        </w:r>
        <w:r w:rsidRPr="006B6F51">
          <w:rPr>
            <w:rFonts w:hint="eastAsia"/>
            <w:b/>
            <w:bCs/>
          </w:rPr>
          <w:t>/</w:t>
        </w:r>
        <w:r w:rsidRPr="006B6F51">
          <w:rPr>
            <w:b/>
            <w:bCs/>
          </w:rPr>
          <w:t>doormonitor</w:t>
        </w:r>
        <w:r w:rsidRPr="006B6F51">
          <w:rPr>
            <w:rFonts w:hint="eastAsia"/>
            <w:b/>
            <w:bCs/>
          </w:rPr>
          <w:t>/</w:t>
        </w:r>
        <w:r w:rsidRPr="006B6F51">
          <w:rPr>
            <w:b/>
            <w:bCs/>
          </w:rPr>
          <w:t>doormonitor</w:t>
        </w:r>
        <w:r w:rsidRPr="006B6F51">
          <w:rPr>
            <w:rFonts w:hint="eastAsia"/>
            <w:b/>
            <w:bCs/>
          </w:rPr>
          <w:t>/carMsg</w:t>
        </w:r>
        <w:r w:rsidRPr="006B6F51">
          <w:rPr>
            <w:b/>
            <w:bCs/>
          </w:rPr>
          <w:t>List</w:t>
        </w:r>
      </w:hyperlink>
    </w:p>
    <w:p w:rsidR="00A26985" w:rsidRDefault="00A26985" w:rsidP="002E6B79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A428E0" w:rsidRDefault="006B6F51" w:rsidP="00A26985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480659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0659" w:rsidRDefault="00480659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80659" w:rsidRDefault="00480659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0659" w:rsidRDefault="00480659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80659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59" w:rsidRPr="009007F5" w:rsidRDefault="00480659" w:rsidP="00C4522B">
            <w:pPr>
              <w:pStyle w:val="ae"/>
            </w:pPr>
            <w:r w:rsidRPr="009007F5">
              <w:t>t</w:t>
            </w:r>
            <w:r w:rsidRPr="009007F5">
              <w:rPr>
                <w:rFonts w:hint="eastAsia"/>
              </w:rPr>
              <w:t>ot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59" w:rsidRPr="009007F5" w:rsidRDefault="00480659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59" w:rsidRPr="009007F5" w:rsidRDefault="00480659" w:rsidP="00C4522B">
            <w:pPr>
              <w:pStyle w:val="ae"/>
            </w:pPr>
            <w:r w:rsidRPr="009007F5">
              <w:rPr>
                <w:rFonts w:hint="eastAsia"/>
              </w:rPr>
              <w:t>从第几条数据开始</w:t>
            </w:r>
          </w:p>
        </w:tc>
      </w:tr>
      <w:tr w:rsidR="00480659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59" w:rsidRPr="009007F5" w:rsidRDefault="00480659" w:rsidP="00C4522B">
            <w:pPr>
              <w:pStyle w:val="ae"/>
            </w:pPr>
            <w:r w:rsidRPr="009007F5">
              <w:t>c</w:t>
            </w:r>
            <w:r w:rsidRPr="009007F5">
              <w:rPr>
                <w:rFonts w:hint="eastAsia"/>
              </w:rPr>
              <w:t>ou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59" w:rsidRPr="009007F5" w:rsidRDefault="00480659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59" w:rsidRPr="009007F5" w:rsidRDefault="00480659" w:rsidP="00C4522B">
            <w:pPr>
              <w:pStyle w:val="ae"/>
            </w:pPr>
            <w:r w:rsidRPr="009007F5">
              <w:rPr>
                <w:rFonts w:hint="eastAsia"/>
              </w:rPr>
              <w:t>查几条</w:t>
            </w:r>
          </w:p>
        </w:tc>
      </w:tr>
    </w:tbl>
    <w:p w:rsidR="00480659" w:rsidRDefault="00480659" w:rsidP="00A26985">
      <w:pPr>
        <w:rPr>
          <w:b/>
          <w:bCs/>
        </w:rPr>
      </w:pPr>
    </w:p>
    <w:p w:rsidR="00A26985" w:rsidRPr="00480659" w:rsidRDefault="00A26985" w:rsidP="00A63B79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34625A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4625A" w:rsidRDefault="0034625A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4625A" w:rsidRDefault="0034625A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4625A" w:rsidRDefault="0034625A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34625A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5A" w:rsidRPr="009007F5" w:rsidRDefault="0034625A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A" w:rsidRPr="009007F5" w:rsidRDefault="0034625A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5A" w:rsidRPr="009007F5" w:rsidRDefault="0034625A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34625A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A" w:rsidRPr="009007F5" w:rsidRDefault="0034625A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A" w:rsidRPr="009007F5" w:rsidRDefault="0034625A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5A" w:rsidRPr="009007F5" w:rsidRDefault="0034625A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34625A" w:rsidRP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5A" w:rsidRPr="009007F5" w:rsidRDefault="0034625A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A" w:rsidRPr="00AB684E" w:rsidRDefault="0034625A" w:rsidP="00C4522B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5A" w:rsidRPr="00C22874" w:rsidRDefault="0034625A" w:rsidP="008C7356">
            <w:pPr>
              <w:pStyle w:val="ae"/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34625A" w:rsidRDefault="0034625A" w:rsidP="0034625A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carNumberPlate</w:t>
            </w:r>
            <w:r>
              <w:t>": "</w:t>
            </w:r>
            <w:r w:rsidRPr="00BC2FB4">
              <w:rPr>
                <w:rFonts w:hint="eastAsia"/>
              </w:rPr>
              <w:t>车牌号</w:t>
            </w:r>
            <w:r>
              <w:t>",</w:t>
            </w:r>
          </w:p>
          <w:p w:rsidR="0034625A" w:rsidRDefault="0034625A" w:rsidP="0034625A">
            <w:pPr>
              <w:pStyle w:val="ae"/>
            </w:pPr>
            <w:r>
              <w:rPr>
                <w:rFonts w:hint="eastAsia"/>
              </w:rPr>
              <w:t xml:space="preserve">  "</w:t>
            </w:r>
            <w:r w:rsidRPr="00BC2FB4">
              <w:rPr>
                <w:rFonts w:hint="eastAsia"/>
              </w:rPr>
              <w:t>vincode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",</w:t>
            </w:r>
          </w:p>
          <w:p w:rsidR="0034625A" w:rsidRDefault="0034625A" w:rsidP="0034625A">
            <w:pPr>
              <w:pStyle w:val="ae"/>
              <w:ind w:firstLineChars="100" w:firstLine="180"/>
            </w:pPr>
            <w:r>
              <w:t>“</w:t>
            </w:r>
            <w:r w:rsidRPr="00B95E55">
              <w:t>col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车辆颜色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34625A" w:rsidRDefault="0034625A" w:rsidP="0034625A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>":"</w:t>
            </w:r>
            <w:r w:rsidRPr="00BC2FB4">
              <w:rPr>
                <w:rFonts w:hint="eastAsia"/>
              </w:rPr>
              <w:t>品牌</w:t>
            </w:r>
            <w:r>
              <w:t>",</w:t>
            </w:r>
          </w:p>
          <w:p w:rsidR="0034625A" w:rsidRDefault="0034625A" w:rsidP="0034625A">
            <w:pPr>
              <w:pStyle w:val="ae"/>
              <w:ind w:firstLineChars="100" w:firstLine="180"/>
            </w:pPr>
            <w:r>
              <w:rPr>
                <w:rFonts w:hint="eastAsia"/>
              </w:rPr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辆封面图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34625A" w:rsidRDefault="0034625A" w:rsidP="0034625A">
            <w:pPr>
              <w:pStyle w:val="ae"/>
              <w:ind w:firstLineChars="100" w:firstLine="180"/>
            </w:pPr>
            <w:r>
              <w:t>“</w:t>
            </w:r>
            <w:r w:rsidRPr="006E4757">
              <w:t>danger</w:t>
            </w:r>
            <w:r>
              <w:t>L</w:t>
            </w:r>
            <w:r w:rsidRPr="006E4757">
              <w:t>evel</w:t>
            </w:r>
            <w:r>
              <w:t>”:”</w:t>
            </w:r>
            <w:r w:rsidR="00755204">
              <w:rPr>
                <w:rFonts w:hint="eastAsia"/>
              </w:rPr>
              <w:t>车辆</w:t>
            </w:r>
            <w:r>
              <w:t>等级</w:t>
            </w:r>
            <w:r>
              <w:t>”</w:t>
            </w:r>
          </w:p>
          <w:p w:rsidR="0034625A" w:rsidRPr="00AB684E" w:rsidRDefault="0034625A" w:rsidP="0034625A">
            <w:pPr>
              <w:pStyle w:val="ae"/>
            </w:pPr>
            <w:r w:rsidRPr="002F22E2">
              <w:rPr>
                <w:rFonts w:hint="eastAsia"/>
              </w:rPr>
              <w:t>}</w:t>
            </w:r>
            <w:r>
              <w:t>,</w:t>
            </w:r>
          </w:p>
        </w:tc>
      </w:tr>
    </w:tbl>
    <w:p w:rsidR="003018CF" w:rsidRDefault="003018CF" w:rsidP="00A63B79"/>
    <w:p w:rsidR="001D6D9D" w:rsidRPr="006B6F51" w:rsidRDefault="001D6D9D" w:rsidP="001D6D9D">
      <w:pPr>
        <w:rPr>
          <w:b/>
          <w:bCs/>
        </w:rPr>
      </w:pPr>
      <w:r w:rsidRPr="006B6F51">
        <w:rPr>
          <w:rFonts w:hint="eastAsia"/>
          <w:b/>
          <w:bCs/>
        </w:rPr>
        <w:t>门禁车列表</w:t>
      </w:r>
    </w:p>
    <w:p w:rsidR="001D6D9D" w:rsidRPr="001D6D9D" w:rsidRDefault="001D6D9D" w:rsidP="001D6D9D">
      <w:pPr>
        <w:pStyle w:val="HTML"/>
        <w:shd w:val="clear" w:color="auto" w:fill="FFFFFF"/>
        <w:ind w:firstLine="422"/>
        <w:rPr>
          <w:color w:val="000000"/>
          <w:sz w:val="33"/>
          <w:szCs w:val="33"/>
        </w:rPr>
      </w:pPr>
      <w:r w:rsidRPr="006B6F51">
        <w:rPr>
          <w:rFonts w:hint="eastAsia"/>
          <w:b/>
          <w:bCs/>
        </w:rPr>
        <w:t>url：</w:t>
      </w:r>
      <w:r>
        <w:rPr>
          <w:b/>
          <w:bCs/>
        </w:rPr>
        <w:t xml:space="preserve"> </w:t>
      </w:r>
      <w:hyperlink r:id="rId36" w:history="1">
        <w:r w:rsidRPr="006B6F51">
          <w:rPr>
            <w:rFonts w:hint="eastAsia"/>
            <w:b/>
            <w:bCs/>
          </w:rPr>
          <w:t>http://</w:t>
        </w:r>
        <w:r w:rsidRPr="006B6F51">
          <w:rPr>
            <w:b/>
            <w:bCs/>
          </w:rPr>
          <w:t>192.168.3.102:8200</w:t>
        </w:r>
        <w:r w:rsidRPr="006B6F51">
          <w:rPr>
            <w:rFonts w:hint="eastAsia"/>
            <w:b/>
            <w:bCs/>
          </w:rPr>
          <w:t>/</w:t>
        </w:r>
        <w:r w:rsidRPr="006B6F51">
          <w:rPr>
            <w:b/>
            <w:bCs/>
          </w:rPr>
          <w:t>doormonitor</w:t>
        </w:r>
        <w:r w:rsidRPr="006B6F51">
          <w:rPr>
            <w:rFonts w:hint="eastAsia"/>
            <w:b/>
            <w:bCs/>
          </w:rPr>
          <w:t>/</w:t>
        </w:r>
        <w:r w:rsidRPr="006B6F51">
          <w:rPr>
            <w:b/>
            <w:bCs/>
          </w:rPr>
          <w:t>doormonitor</w:t>
        </w:r>
        <w:r w:rsidRPr="006B6F51">
          <w:rPr>
            <w:rFonts w:hint="eastAsia"/>
            <w:b/>
            <w:bCs/>
          </w:rPr>
          <w:t>/</w:t>
        </w:r>
      </w:hyperlink>
      <w:r w:rsidRPr="001D6D9D">
        <w:rPr>
          <w:rFonts w:hint="eastAsia"/>
          <w:b/>
          <w:bCs/>
        </w:rPr>
        <w:t>doorCarMsg</w:t>
      </w:r>
    </w:p>
    <w:p w:rsidR="001D6D9D" w:rsidRPr="006B6F51" w:rsidRDefault="001D6D9D" w:rsidP="001D6D9D">
      <w:pPr>
        <w:rPr>
          <w:b/>
          <w:bCs/>
        </w:rPr>
      </w:pPr>
      <w:bookmarkStart w:id="0" w:name="_GoBack"/>
      <w:bookmarkEnd w:id="0"/>
    </w:p>
    <w:p w:rsidR="001D6D9D" w:rsidRDefault="001D6D9D" w:rsidP="001D6D9D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1D6D9D" w:rsidRDefault="001D6D9D" w:rsidP="001D6D9D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1D6D9D" w:rsidTr="0037672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D6D9D" w:rsidRDefault="001D6D9D" w:rsidP="00376727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D6D9D" w:rsidRDefault="001D6D9D" w:rsidP="00376727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D6D9D" w:rsidRDefault="001D6D9D" w:rsidP="0037672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1D6D9D" w:rsidRPr="009007F5" w:rsidTr="0037672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t>t</w:t>
            </w:r>
            <w:r w:rsidRPr="009007F5">
              <w:rPr>
                <w:rFonts w:hint="eastAsia"/>
              </w:rPr>
              <w:t>ot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D" w:rsidRPr="009007F5" w:rsidRDefault="001D6D9D" w:rsidP="00376727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rPr>
                <w:rFonts w:hint="eastAsia"/>
              </w:rPr>
              <w:t>从第几条数据开始</w:t>
            </w:r>
          </w:p>
        </w:tc>
      </w:tr>
      <w:tr w:rsidR="001D6D9D" w:rsidRPr="009007F5" w:rsidTr="0037672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t>c</w:t>
            </w:r>
            <w:r w:rsidRPr="009007F5">
              <w:rPr>
                <w:rFonts w:hint="eastAsia"/>
              </w:rPr>
              <w:t>ou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D" w:rsidRPr="009007F5" w:rsidRDefault="001D6D9D" w:rsidP="00376727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rPr>
                <w:rFonts w:hint="eastAsia"/>
              </w:rPr>
              <w:t>查几条</w:t>
            </w:r>
          </w:p>
        </w:tc>
      </w:tr>
    </w:tbl>
    <w:p w:rsidR="001D6D9D" w:rsidRDefault="001D6D9D" w:rsidP="001D6D9D">
      <w:pPr>
        <w:rPr>
          <w:b/>
          <w:bCs/>
        </w:rPr>
      </w:pPr>
    </w:p>
    <w:p w:rsidR="001D6D9D" w:rsidRPr="00480659" w:rsidRDefault="001D6D9D" w:rsidP="001D6D9D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1D6D9D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D6D9D" w:rsidRDefault="001D6D9D" w:rsidP="00376727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D6D9D" w:rsidRDefault="001D6D9D" w:rsidP="00376727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D6D9D" w:rsidRDefault="001D6D9D" w:rsidP="00376727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1D6D9D" w:rsidRPr="009007F5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D" w:rsidRPr="009007F5" w:rsidRDefault="001D6D9D" w:rsidP="00376727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1D6D9D" w:rsidRPr="009007F5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D" w:rsidRPr="009007F5" w:rsidRDefault="001D6D9D" w:rsidP="00376727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D" w:rsidRPr="009007F5" w:rsidRDefault="001D6D9D" w:rsidP="00376727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9D" w:rsidRPr="009007F5" w:rsidRDefault="001D6D9D" w:rsidP="00376727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1D6D9D" w:rsidRPr="00AB684E" w:rsidTr="003767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9D" w:rsidRPr="009007F5" w:rsidRDefault="001D6D9D" w:rsidP="00376727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D" w:rsidRPr="00AB684E" w:rsidRDefault="001D6D9D" w:rsidP="00376727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9D" w:rsidRPr="00C22874" w:rsidRDefault="001D6D9D" w:rsidP="00376727">
            <w:pPr>
              <w:pStyle w:val="ae"/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</w:p>
          <w:p w:rsidR="001D6D9D" w:rsidRDefault="001D6D9D" w:rsidP="00376727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carNumberPlate</w:t>
            </w:r>
            <w:r>
              <w:t>": "</w:t>
            </w:r>
            <w:r w:rsidRPr="00BC2FB4">
              <w:rPr>
                <w:rFonts w:hint="eastAsia"/>
              </w:rPr>
              <w:t>车牌号</w:t>
            </w:r>
            <w:r>
              <w:t>",</w:t>
            </w:r>
          </w:p>
          <w:p w:rsidR="001D6D9D" w:rsidRDefault="001D6D9D" w:rsidP="00376727">
            <w:pPr>
              <w:pStyle w:val="ae"/>
            </w:pPr>
            <w:r>
              <w:rPr>
                <w:rFonts w:hint="eastAsia"/>
              </w:rPr>
              <w:t xml:space="preserve">  "</w:t>
            </w:r>
            <w:r w:rsidRPr="00BC2FB4">
              <w:rPr>
                <w:rFonts w:hint="eastAsia"/>
              </w:rPr>
              <w:t>vincode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架号</w:t>
            </w:r>
            <w:r>
              <w:rPr>
                <w:rFonts w:hint="eastAsia"/>
              </w:rPr>
              <w:t>",</w:t>
            </w:r>
          </w:p>
          <w:p w:rsidR="001D6D9D" w:rsidRDefault="001D6D9D" w:rsidP="00376727">
            <w:pPr>
              <w:pStyle w:val="ae"/>
              <w:ind w:firstLineChars="100" w:firstLine="180"/>
            </w:pPr>
            <w:r>
              <w:t>“</w:t>
            </w:r>
            <w:r w:rsidRPr="00B95E55">
              <w:t>col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车辆颜色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1D6D9D" w:rsidRDefault="001D6D9D" w:rsidP="00376727">
            <w:pPr>
              <w:pStyle w:val="ae"/>
              <w:ind w:firstLineChars="100" w:firstLine="180"/>
            </w:pPr>
            <w:r>
              <w:t>"</w:t>
            </w:r>
            <w:r w:rsidRPr="00BC2FB4">
              <w:rPr>
                <w:rFonts w:hint="eastAsia"/>
              </w:rPr>
              <w:t>brand</w:t>
            </w:r>
            <w:r>
              <w:t>":"</w:t>
            </w:r>
            <w:r w:rsidRPr="00BC2FB4">
              <w:rPr>
                <w:rFonts w:hint="eastAsia"/>
              </w:rPr>
              <w:t>品牌</w:t>
            </w:r>
            <w:r>
              <w:t>",</w:t>
            </w:r>
          </w:p>
          <w:p w:rsidR="001D6D9D" w:rsidRDefault="001D6D9D" w:rsidP="00376727">
            <w:pPr>
              <w:pStyle w:val="ae"/>
              <w:ind w:firstLineChars="100" w:firstLine="180"/>
            </w:pPr>
            <w:r>
              <w:rPr>
                <w:rFonts w:hint="eastAsia"/>
              </w:rPr>
              <w:lastRenderedPageBreak/>
              <w:t>"</w:t>
            </w:r>
            <w:r w:rsidRPr="008C7728">
              <w:t>cover</w:t>
            </w:r>
            <w:r>
              <w:t>P</w:t>
            </w:r>
            <w:r w:rsidRPr="008C7728">
              <w:t>ic</w:t>
            </w:r>
            <w:r>
              <w:rPr>
                <w:rFonts w:hint="eastAsia"/>
              </w:rPr>
              <w:t>":"</w:t>
            </w:r>
            <w:r w:rsidRPr="00BC2FB4">
              <w:rPr>
                <w:rFonts w:hint="eastAsia"/>
              </w:rPr>
              <w:t>车辆封面图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1D6D9D" w:rsidRDefault="001D6D9D" w:rsidP="00376727">
            <w:pPr>
              <w:pStyle w:val="ae"/>
              <w:ind w:firstLineChars="100" w:firstLine="180"/>
            </w:pPr>
            <w:r>
              <w:t>“</w:t>
            </w:r>
            <w:r w:rsidRPr="006E4757">
              <w:t>danger</w:t>
            </w:r>
            <w:r>
              <w:t>L</w:t>
            </w:r>
            <w:r w:rsidRPr="006E4757">
              <w:t>evel</w:t>
            </w:r>
            <w:r>
              <w:t>”:”</w:t>
            </w:r>
            <w:r>
              <w:rPr>
                <w:rFonts w:hint="eastAsia"/>
              </w:rPr>
              <w:t>车辆</w:t>
            </w:r>
            <w:r>
              <w:t>等级</w:t>
            </w:r>
            <w:r>
              <w:t>”</w:t>
            </w:r>
          </w:p>
          <w:p w:rsidR="001D6D9D" w:rsidRPr="00AB684E" w:rsidRDefault="001D6D9D" w:rsidP="00376727">
            <w:pPr>
              <w:pStyle w:val="ae"/>
            </w:pPr>
            <w:r w:rsidRPr="002F22E2">
              <w:rPr>
                <w:rFonts w:hint="eastAsia"/>
              </w:rPr>
              <w:t>}</w:t>
            </w:r>
            <w:r>
              <w:t>,</w:t>
            </w:r>
          </w:p>
        </w:tc>
      </w:tr>
    </w:tbl>
    <w:p w:rsidR="001D6D9D" w:rsidRDefault="001D6D9D" w:rsidP="00A63B79"/>
    <w:p w:rsidR="001D6D9D" w:rsidRDefault="001D6D9D" w:rsidP="00A63B79">
      <w:pPr>
        <w:rPr>
          <w:rFonts w:hint="eastAsia"/>
        </w:rPr>
      </w:pPr>
    </w:p>
    <w:p w:rsidR="00C54080" w:rsidRPr="006B6F51" w:rsidRDefault="009A349A" w:rsidP="00C54080">
      <w:pPr>
        <w:rPr>
          <w:b/>
          <w:bCs/>
        </w:rPr>
      </w:pPr>
      <w:r>
        <w:rPr>
          <w:rFonts w:hint="eastAsia"/>
          <w:b/>
          <w:bCs/>
        </w:rPr>
        <w:t>是否</w:t>
      </w:r>
      <w:r w:rsidR="00C54080" w:rsidRPr="006B6F51">
        <w:rPr>
          <w:rFonts w:hint="eastAsia"/>
          <w:b/>
          <w:bCs/>
        </w:rPr>
        <w:t>放行</w:t>
      </w:r>
    </w:p>
    <w:p w:rsidR="00C54080" w:rsidRPr="00426220" w:rsidRDefault="00C54080" w:rsidP="00C54080">
      <w:pPr>
        <w:rPr>
          <w:rFonts w:ascii="宋体" w:eastAsia="宋体" w:hAnsi="宋体" w:cs="宋体"/>
          <w:b/>
          <w:bCs/>
          <w:color w:val="008000"/>
          <w:kern w:val="0"/>
          <w:sz w:val="33"/>
          <w:szCs w:val="33"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hyperlink r:id="rId37" w:history="1">
        <w:r w:rsidRPr="00426220">
          <w:rPr>
            <w:rFonts w:hint="eastAsia"/>
            <w:b/>
            <w:bCs/>
          </w:rPr>
          <w:t>http://</w:t>
        </w:r>
        <w:r w:rsidRPr="00426220">
          <w:rPr>
            <w:b/>
            <w:bCs/>
          </w:rPr>
          <w:t>192.168.3.102:8200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  <w:r w:rsidRPr="00110971">
          <w:rPr>
            <w:b/>
            <w:bCs/>
          </w:rPr>
          <w:t>carmonitor</w:t>
        </w:r>
        <w:r w:rsidRPr="00426220">
          <w:rPr>
            <w:rFonts w:hint="eastAsia"/>
            <w:b/>
            <w:bCs/>
          </w:rPr>
          <w:t>/</w:t>
        </w:r>
      </w:hyperlink>
      <w:r>
        <w:rPr>
          <w:rFonts w:hint="eastAsia"/>
          <w:b/>
          <w:bCs/>
        </w:rPr>
        <w:t>if</w:t>
      </w:r>
      <w:r>
        <w:rPr>
          <w:b/>
          <w:bCs/>
        </w:rPr>
        <w:t>LetGo</w:t>
      </w:r>
    </w:p>
    <w:p w:rsidR="00C54080" w:rsidRDefault="00C54080" w:rsidP="002E6B79">
      <w:r>
        <w:rPr>
          <w:rFonts w:hint="eastAsia"/>
        </w:rPr>
        <w:t>send</w:t>
      </w:r>
      <w:r>
        <w:rPr>
          <w:rFonts w:hint="eastAsia"/>
        </w:rPr>
        <w:t>接口提交方式：</w:t>
      </w:r>
      <w:r>
        <w:rPr>
          <w:rFonts w:hint="eastAsia"/>
        </w:rPr>
        <w:t>POST</w:t>
      </w:r>
    </w:p>
    <w:p w:rsidR="00A428E0" w:rsidRDefault="00D81A05" w:rsidP="00C54080">
      <w:pPr>
        <w:rPr>
          <w:b/>
          <w:bCs/>
        </w:rPr>
      </w:pPr>
      <w:r w:rsidRPr="002E6B79">
        <w:rPr>
          <w:rFonts w:hint="eastAsia"/>
          <w:b/>
          <w:bCs/>
        </w:rPr>
        <w:t>前端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7C11D3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C11D3" w:rsidRDefault="007C11D3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11D3" w:rsidRDefault="007C11D3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C11D3" w:rsidRDefault="007C11D3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C11D3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3" w:rsidRPr="00CB1F45" w:rsidRDefault="007C11D3" w:rsidP="007C11D3">
            <w:pPr>
              <w:pStyle w:val="ae"/>
            </w:pPr>
            <w:r w:rsidRPr="007D57A1">
              <w:t>handle</w:t>
            </w:r>
            <w:r>
              <w:t>R</w:t>
            </w:r>
            <w:r w:rsidRPr="007D57A1">
              <w:t>esul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3" w:rsidRDefault="007C11D3" w:rsidP="007C11D3">
            <w:pPr>
              <w:pStyle w:val="ae"/>
            </w:pPr>
            <w:r w:rsidRPr="00B13320">
              <w:t>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3" w:rsidRDefault="007C11D3" w:rsidP="00900C05">
            <w:pPr>
              <w:pStyle w:val="ae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>
              <w:t>必填</w:t>
            </w:r>
            <w:r w:rsidR="00900C05"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放行</w:t>
            </w:r>
            <w:r w:rsidR="00900C05">
              <w:t>1</w:t>
            </w:r>
            <w:r>
              <w:rPr>
                <w:rFonts w:hint="eastAsia"/>
              </w:rPr>
              <w:t>.</w:t>
            </w:r>
            <w:r w:rsidR="00755204">
              <w:rPr>
                <w:rFonts w:hint="eastAsia"/>
              </w:rPr>
              <w:t>禁止</w:t>
            </w:r>
            <w:r>
              <w:rPr>
                <w:rFonts w:hint="eastAsia"/>
              </w:rPr>
              <w:t>)</w:t>
            </w:r>
          </w:p>
        </w:tc>
      </w:tr>
      <w:tr w:rsidR="007C11D3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3" w:rsidRPr="00CB1F45" w:rsidRDefault="007C11D3" w:rsidP="007C11D3">
            <w:pPr>
              <w:pStyle w:val="ae"/>
            </w:pPr>
            <w:r w:rsidRPr="00CB1F45">
              <w:rPr>
                <w:rFonts w:hint="eastAsia"/>
              </w:rPr>
              <w:t>car</w:t>
            </w:r>
            <w:r>
              <w:t>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3" w:rsidRDefault="007C11D3" w:rsidP="007C11D3">
            <w:pPr>
              <w:pStyle w:val="ae"/>
            </w:pPr>
            <w:r w:rsidRPr="00A81F8B">
              <w:t>Variable characters (</w:t>
            </w:r>
            <w:r>
              <w:t>36</w:t>
            </w:r>
            <w:r w:rsidRPr="00A81F8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3" w:rsidRDefault="00473FC4" w:rsidP="007C11D3">
            <w:pPr>
              <w:pStyle w:val="ae"/>
            </w:pP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id</w:t>
            </w:r>
            <w:r w:rsidR="007C11D3">
              <w:rPr>
                <w:rFonts w:hint="eastAsia"/>
              </w:rPr>
              <w:t>（</w:t>
            </w:r>
            <w:r>
              <w:t>必</w:t>
            </w:r>
            <w:r w:rsidR="007C11D3">
              <w:rPr>
                <w:rFonts w:hint="eastAsia"/>
              </w:rPr>
              <w:t>填）</w:t>
            </w:r>
          </w:p>
        </w:tc>
      </w:tr>
      <w:tr w:rsidR="00092079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9" w:rsidRPr="00AF0289" w:rsidRDefault="00092079" w:rsidP="00092079">
            <w:pPr>
              <w:pStyle w:val="ae"/>
            </w:pPr>
            <w:r>
              <w:t>sysUse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9" w:rsidRPr="007D13F5" w:rsidRDefault="00092079" w:rsidP="00092079">
            <w:pPr>
              <w:pStyle w:val="ae"/>
            </w:pPr>
            <w:r w:rsidRPr="007D13F5">
              <w:t>Variable characters (</w:t>
            </w:r>
            <w:r>
              <w:t>36</w:t>
            </w:r>
            <w:r w:rsidRPr="007D13F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9" w:rsidRDefault="00092079" w:rsidP="00092079">
            <w:pPr>
              <w:pStyle w:val="a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7C11D3" w:rsidRDefault="007C11D3" w:rsidP="00C54080">
      <w:pPr>
        <w:rPr>
          <w:b/>
          <w:bCs/>
        </w:rPr>
      </w:pPr>
    </w:p>
    <w:p w:rsidR="00C54080" w:rsidRPr="007C11D3" w:rsidRDefault="00C54080" w:rsidP="00A63B79">
      <w:pPr>
        <w:rPr>
          <w:b/>
          <w:bCs/>
        </w:rPr>
      </w:pPr>
      <w:r w:rsidRPr="002E6B79">
        <w:rPr>
          <w:rFonts w:hint="eastAsia"/>
          <w:b/>
          <w:bCs/>
        </w:rPr>
        <w:t>后端响应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7C11D3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C11D3" w:rsidRDefault="007C11D3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11D3" w:rsidRDefault="007C11D3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C11D3" w:rsidRDefault="007C11D3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7C11D3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D3" w:rsidRPr="009007F5" w:rsidRDefault="007C11D3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3" w:rsidRPr="009007F5" w:rsidRDefault="007C11D3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3" w:rsidRPr="009007F5" w:rsidRDefault="007C11D3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7C11D3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3" w:rsidRPr="009007F5" w:rsidRDefault="007C11D3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3" w:rsidRPr="009007F5" w:rsidRDefault="007C11D3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3" w:rsidRPr="009007F5" w:rsidRDefault="007C11D3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7C11D3" w:rsidRP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D3" w:rsidRPr="009007F5" w:rsidRDefault="007C11D3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3" w:rsidRPr="00AB684E" w:rsidRDefault="007C11D3" w:rsidP="00C4522B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3" w:rsidRPr="00AB684E" w:rsidRDefault="007C11D3" w:rsidP="007C11D3">
            <w:pPr>
              <w:pStyle w:val="ae"/>
            </w:pPr>
            <w:r w:rsidRPr="002F22E2">
              <w:rPr>
                <w:rFonts w:hint="eastAsia"/>
              </w:rPr>
              <w:t>{</w:t>
            </w:r>
            <w:r>
              <w:t xml:space="preserve"> </w:t>
            </w:r>
            <w:r w:rsidRPr="002F22E2">
              <w:rPr>
                <w:rFonts w:hint="eastAsia"/>
              </w:rPr>
              <w:t>}</w:t>
            </w:r>
            <w:r>
              <w:t>,</w:t>
            </w:r>
          </w:p>
        </w:tc>
      </w:tr>
    </w:tbl>
    <w:p w:rsidR="007C11D3" w:rsidRPr="00A63B79" w:rsidRDefault="007C11D3" w:rsidP="00A63B79"/>
    <w:p w:rsidR="00A63B79" w:rsidRDefault="00A63B79" w:rsidP="00A63B79">
      <w:pPr>
        <w:pStyle w:val="2"/>
      </w:pPr>
      <w:r>
        <w:rPr>
          <w:rFonts w:hint="eastAsia"/>
        </w:rPr>
        <w:t>我</w:t>
      </w:r>
    </w:p>
    <w:p w:rsidR="00D85181" w:rsidRPr="00D85181" w:rsidRDefault="00D85181" w:rsidP="00D85181"/>
    <w:p w:rsidR="00A63B79" w:rsidRDefault="00A63B79" w:rsidP="002E0B2A">
      <w:pPr>
        <w:pStyle w:val="3"/>
        <w:numPr>
          <w:ilvl w:val="0"/>
          <w:numId w:val="33"/>
        </w:numPr>
      </w:pPr>
      <w:r>
        <w:t>页面分布</w:t>
      </w:r>
    </w:p>
    <w:p w:rsidR="00E53453" w:rsidRDefault="00FF3DC9" w:rsidP="00E534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1710C" wp14:editId="088AC124">
                <wp:simplePos x="0" y="0"/>
                <wp:positionH relativeFrom="column">
                  <wp:posOffset>2411233</wp:posOffset>
                </wp:positionH>
                <wp:positionV relativeFrom="paragraph">
                  <wp:posOffset>880828</wp:posOffset>
                </wp:positionV>
                <wp:extent cx="1407381" cy="874422"/>
                <wp:effectExtent l="0" t="38100" r="59690" b="2095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381" cy="874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28CE" id="直接箭头连接符 28" o:spid="_x0000_s1026" type="#_x0000_t32" style="position:absolute;left:0;text-align:left;margin-left:189.85pt;margin-top:69.35pt;width:110.8pt;height:68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6D841" wp14:editId="0822FB4D">
                <wp:simplePos x="0" y="0"/>
                <wp:positionH relativeFrom="column">
                  <wp:posOffset>1369612</wp:posOffset>
                </wp:positionH>
                <wp:positionV relativeFrom="paragraph">
                  <wp:posOffset>697947</wp:posOffset>
                </wp:positionV>
                <wp:extent cx="1311965" cy="218081"/>
                <wp:effectExtent l="0" t="57150" r="2540" b="2984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5" cy="218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1DAD" id="直接箭头连接符 199" o:spid="_x0000_s1026" type="#_x0000_t32" style="position:absolute;left:0;text-align:left;margin-left:107.85pt;margin-top:54.95pt;width:103.3pt;height:1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FB5E3" wp14:editId="4EC18C46">
                <wp:simplePos x="0" y="0"/>
                <wp:positionH relativeFrom="column">
                  <wp:posOffset>1456828</wp:posOffset>
                </wp:positionH>
                <wp:positionV relativeFrom="paragraph">
                  <wp:posOffset>1556385</wp:posOffset>
                </wp:positionV>
                <wp:extent cx="1292584" cy="2110657"/>
                <wp:effectExtent l="0" t="0" r="79375" b="6159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584" cy="2110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9ACF" id="直接箭头连接符 197" o:spid="_x0000_s1026" type="#_x0000_t32" style="position:absolute;left:0;text-align:left;margin-left:114.7pt;margin-top:122.55pt;width:101.8pt;height:16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DBF71" wp14:editId="7BC64DC1">
                <wp:simplePos x="0" y="0"/>
                <wp:positionH relativeFrom="column">
                  <wp:posOffset>955868</wp:posOffset>
                </wp:positionH>
                <wp:positionV relativeFrom="paragraph">
                  <wp:posOffset>1420909</wp:posOffset>
                </wp:positionV>
                <wp:extent cx="262393" cy="1675903"/>
                <wp:effectExtent l="57150" t="0" r="23495" b="5778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67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AFB" id="直接箭头连接符 194" o:spid="_x0000_s1026" type="#_x0000_t32" style="position:absolute;left:0;text-align:left;margin-left:75.25pt;margin-top:111.9pt;width:20.65pt;height:131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E53453">
        <w:rPr>
          <w:noProof/>
        </w:rPr>
        <w:drawing>
          <wp:inline distT="0" distB="0" distL="0" distR="0" wp14:anchorId="68E0A33C" wp14:editId="0CE32EEF">
            <wp:extent cx="1496042" cy="1844702"/>
            <wp:effectExtent l="0" t="0" r="9525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0858" cy="20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453" w:rsidRPr="00776633">
        <w:rPr>
          <w:noProof/>
        </w:rPr>
        <w:t xml:space="preserve">  </w:t>
      </w:r>
      <w:r w:rsidR="00E53453">
        <w:t xml:space="preserve"> </w:t>
      </w:r>
      <w:r w:rsidR="00E53453">
        <w:rPr>
          <w:noProof/>
        </w:rPr>
        <w:drawing>
          <wp:inline distT="0" distB="0" distL="0" distR="0" wp14:anchorId="028C3D27" wp14:editId="5912A8BB">
            <wp:extent cx="1671320" cy="1852941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782" cy="19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453">
        <w:t xml:space="preserve">  </w:t>
      </w:r>
      <w:r w:rsidR="00E53453">
        <w:rPr>
          <w:noProof/>
        </w:rPr>
        <w:drawing>
          <wp:inline distT="0" distB="0" distL="0" distR="0" wp14:anchorId="3BDFE42E" wp14:editId="174185D1">
            <wp:extent cx="1610182" cy="1850163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9087" cy="19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53" w:rsidRDefault="00E53453" w:rsidP="00E53453"/>
    <w:p w:rsidR="00E53453" w:rsidRDefault="00E53453" w:rsidP="00E53453"/>
    <w:p w:rsidR="00E53453" w:rsidRDefault="00F527D4" w:rsidP="00E534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3115</wp:posOffset>
                </wp:positionH>
                <wp:positionV relativeFrom="paragraph">
                  <wp:posOffset>1857146</wp:posOffset>
                </wp:positionV>
                <wp:extent cx="219456" cy="358445"/>
                <wp:effectExtent l="0" t="0" r="47625" b="6096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A8F3" id="直接箭头连接符 204" o:spid="_x0000_s1026" type="#_x0000_t32" style="position:absolute;left:0;text-align:left;margin-left:54.6pt;margin-top:146.25pt;width:17.3pt;height:2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E53453">
        <w:rPr>
          <w:noProof/>
        </w:rPr>
        <w:drawing>
          <wp:inline distT="0" distB="0" distL="0" distR="0" wp14:anchorId="15B784A1" wp14:editId="3C67CA96">
            <wp:extent cx="1535373" cy="1804137"/>
            <wp:effectExtent l="0" t="0" r="8255" b="571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8010" cy="18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453">
        <w:rPr>
          <w:rFonts w:hint="eastAsia"/>
        </w:rPr>
        <w:t xml:space="preserve">         </w:t>
      </w:r>
      <w:r w:rsidR="00E53453">
        <w:rPr>
          <w:noProof/>
        </w:rPr>
        <w:drawing>
          <wp:inline distT="0" distB="0" distL="0" distR="0" wp14:anchorId="74D3BBDF" wp14:editId="79DB62FA">
            <wp:extent cx="1928014" cy="130336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2899" cy="13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77" w:rsidRDefault="00BC0D77" w:rsidP="00E53453">
      <w:r>
        <w:rPr>
          <w:noProof/>
        </w:rPr>
        <w:drawing>
          <wp:inline distT="0" distB="0" distL="0" distR="0" wp14:anchorId="189800B9" wp14:editId="3D19DB10">
            <wp:extent cx="1777320" cy="59984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5567" cy="6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77" w:rsidRDefault="00BC0D77" w:rsidP="00E53453"/>
    <w:p w:rsidR="00E53453" w:rsidRDefault="00E53453" w:rsidP="00E53453"/>
    <w:p w:rsidR="00E53453" w:rsidRDefault="00E53453" w:rsidP="00E53453">
      <w:r>
        <w:t>设置</w:t>
      </w:r>
      <w:r>
        <w:rPr>
          <w:rFonts w:hint="eastAsia"/>
        </w:rPr>
        <w:t>：</w:t>
      </w:r>
    </w:p>
    <w:p w:rsidR="00E53453" w:rsidRPr="0033763F" w:rsidRDefault="00E53453" w:rsidP="00E5345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11285" wp14:editId="3CE06257">
                <wp:simplePos x="0" y="0"/>
                <wp:positionH relativeFrom="column">
                  <wp:posOffset>665327</wp:posOffset>
                </wp:positionH>
                <wp:positionV relativeFrom="paragraph">
                  <wp:posOffset>590796</wp:posOffset>
                </wp:positionV>
                <wp:extent cx="1118605" cy="60705"/>
                <wp:effectExtent l="0" t="19050" r="81915" b="9207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05" cy="6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8060" id="直接箭头连接符 203" o:spid="_x0000_s1026" type="#_x0000_t32" style="position:absolute;left:0;text-align:left;margin-left:52.4pt;margin-top:46.5pt;width:88.1pt;height: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97E59" wp14:editId="5DE0CE88">
            <wp:extent cx="857143" cy="1123810"/>
            <wp:effectExtent l="0" t="0" r="635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4602C13" wp14:editId="48878142">
            <wp:extent cx="1344304" cy="1485554"/>
            <wp:effectExtent l="0" t="0" r="825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6665" cy="15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79" w:rsidRDefault="00A63B79" w:rsidP="00A63B79"/>
    <w:p w:rsidR="00A63B79" w:rsidRDefault="00A63B79" w:rsidP="00A63B79"/>
    <w:p w:rsidR="00A63B79" w:rsidRDefault="00A63B79" w:rsidP="00A63B79">
      <w:pPr>
        <w:pStyle w:val="3"/>
      </w:pPr>
      <w:r>
        <w:rPr>
          <w:rFonts w:hint="eastAsia"/>
        </w:rPr>
        <w:t>页</w:t>
      </w:r>
      <w:r>
        <w:t>面元素说明</w:t>
      </w:r>
    </w:p>
    <w:p w:rsidR="00A63B79" w:rsidRDefault="002C6C63" w:rsidP="00A63B79">
      <w:r>
        <w:rPr>
          <w:rFonts w:hint="eastAsia"/>
        </w:rPr>
        <w:t>头像</w:t>
      </w:r>
      <w:r w:rsidR="00D85181">
        <w:rPr>
          <w:rFonts w:hint="eastAsia"/>
        </w:rPr>
        <w:t>(</w:t>
      </w:r>
      <w:r w:rsidR="00AF0289" w:rsidRPr="00AF0289">
        <w:t>head</w:t>
      </w:r>
      <w:r w:rsidR="00AF0289">
        <w:t>P</w:t>
      </w:r>
      <w:r w:rsidR="00AF0289" w:rsidRPr="00AF0289">
        <w:t>ortrait</w:t>
      </w:r>
      <w:r w:rsidR="00D85181">
        <w:rPr>
          <w:rFonts w:hint="eastAsia"/>
        </w:rPr>
        <w:t>)</w:t>
      </w:r>
      <w:r w:rsidR="00D85181">
        <w:rPr>
          <w:rFonts w:hint="eastAsia"/>
        </w:rPr>
        <w:t>，</w:t>
      </w:r>
      <w:r w:rsidR="00D85181">
        <w:t>姓名</w:t>
      </w:r>
      <w:r w:rsidR="00D85181">
        <w:rPr>
          <w:rFonts w:hint="eastAsia"/>
        </w:rPr>
        <w:t>(</w:t>
      </w:r>
      <w:r w:rsidR="00AF0289" w:rsidRPr="00AF0289">
        <w:t>user</w:t>
      </w:r>
      <w:r w:rsidR="00AF0289">
        <w:t>N</w:t>
      </w:r>
      <w:r w:rsidR="00AF0289" w:rsidRPr="00AF0289">
        <w:t>ame</w:t>
      </w:r>
      <w:r w:rsidR="00D85181">
        <w:rPr>
          <w:rFonts w:hint="eastAsia"/>
        </w:rPr>
        <w:t>)</w:t>
      </w:r>
      <w:r w:rsidR="00D85181">
        <w:rPr>
          <w:rFonts w:hint="eastAsia"/>
        </w:rPr>
        <w:t>，</w:t>
      </w:r>
      <w:r w:rsidR="00D85181">
        <w:t>手机号</w:t>
      </w:r>
      <w:r w:rsidR="00D85181">
        <w:rPr>
          <w:rFonts w:hint="eastAsia"/>
        </w:rPr>
        <w:t>(</w:t>
      </w:r>
      <w:r w:rsidR="00AF0289" w:rsidRPr="00AF0289">
        <w:t>phonenumber</w:t>
      </w:r>
      <w:r w:rsidR="00D85181">
        <w:rPr>
          <w:rFonts w:hint="eastAsia"/>
        </w:rPr>
        <w:t>)</w:t>
      </w:r>
      <w:r w:rsidR="00D85181">
        <w:rPr>
          <w:rFonts w:hint="eastAsia"/>
        </w:rPr>
        <w:t>，</w:t>
      </w:r>
      <w:r w:rsidR="00D85181">
        <w:t>邮箱</w:t>
      </w:r>
      <w:r w:rsidR="00D85181">
        <w:rPr>
          <w:rFonts w:hint="eastAsia"/>
        </w:rPr>
        <w:t>(</w:t>
      </w:r>
      <w:r w:rsidR="00AF0289" w:rsidRPr="00AF0289">
        <w:t>email</w:t>
      </w:r>
      <w:r w:rsidR="00D85181">
        <w:rPr>
          <w:rFonts w:hint="eastAsia"/>
        </w:rPr>
        <w:t>)</w:t>
      </w:r>
      <w:r w:rsidR="00D85181">
        <w:rPr>
          <w:rFonts w:hint="eastAsia"/>
        </w:rPr>
        <w:t>，</w:t>
      </w:r>
      <w:r w:rsidR="00D85181">
        <w:t>状态</w:t>
      </w:r>
      <w:r w:rsidR="00D85181">
        <w:rPr>
          <w:rFonts w:hint="eastAsia"/>
        </w:rPr>
        <w:t>(</w:t>
      </w:r>
      <w:r w:rsidR="00AF0289" w:rsidRPr="00AF0289">
        <w:t>status</w:t>
      </w:r>
      <w:r w:rsidR="00D85181">
        <w:rPr>
          <w:rFonts w:hint="eastAsia"/>
        </w:rPr>
        <w:t>)</w:t>
      </w:r>
      <w:r w:rsidR="00D85181">
        <w:t>,</w:t>
      </w:r>
      <w:r w:rsidR="00D85181">
        <w:rPr>
          <w:rFonts w:hint="eastAsia"/>
        </w:rPr>
        <w:t>组织代码</w:t>
      </w:r>
      <w:r w:rsidR="00D85181">
        <w:rPr>
          <w:rFonts w:hint="eastAsia"/>
        </w:rPr>
        <w:t>(</w:t>
      </w:r>
      <w:r w:rsidR="00AF0289" w:rsidRPr="00AF0289">
        <w:t>organization</w:t>
      </w:r>
      <w:r w:rsidR="005E06C6">
        <w:t>C</w:t>
      </w:r>
      <w:r w:rsidR="00AF0289" w:rsidRPr="00AF0289">
        <w:t>ode</w:t>
      </w:r>
      <w:r w:rsidR="00D85181">
        <w:rPr>
          <w:rFonts w:hint="eastAsia"/>
        </w:rPr>
        <w:t>)</w:t>
      </w:r>
      <w:r w:rsidR="00D85181">
        <w:rPr>
          <w:rFonts w:hint="eastAsia"/>
        </w:rPr>
        <w:t>，组织</w:t>
      </w:r>
      <w:r w:rsidR="00D85181">
        <w:t>名</w:t>
      </w:r>
      <w:r w:rsidR="00D85181">
        <w:rPr>
          <w:rFonts w:hint="eastAsia"/>
        </w:rPr>
        <w:t>(</w:t>
      </w:r>
      <w:r w:rsidR="00AF0289" w:rsidRPr="00AF0289">
        <w:t>organization</w:t>
      </w:r>
      <w:r w:rsidR="00AF0289">
        <w:t>N</w:t>
      </w:r>
      <w:r w:rsidR="00AF0289" w:rsidRPr="00AF0289">
        <w:t>ame</w:t>
      </w:r>
      <w:r w:rsidR="00D85181">
        <w:rPr>
          <w:rFonts w:hint="eastAsia"/>
        </w:rPr>
        <w:t>)</w:t>
      </w:r>
      <w:r w:rsidR="00D85181">
        <w:rPr>
          <w:rFonts w:hint="eastAsia"/>
        </w:rPr>
        <w:t>，新手机号</w:t>
      </w:r>
      <w:r w:rsidR="00D85181">
        <w:rPr>
          <w:rFonts w:hint="eastAsia"/>
        </w:rPr>
        <w:t>(</w:t>
      </w:r>
      <w:r w:rsidR="00AF0289">
        <w:rPr>
          <w:rFonts w:hint="eastAsia"/>
        </w:rPr>
        <w:t>newP</w:t>
      </w:r>
      <w:r w:rsidR="00AF0289" w:rsidRPr="00AF0289">
        <w:t>honenumber</w:t>
      </w:r>
      <w:r w:rsidR="00D85181">
        <w:rPr>
          <w:rFonts w:hint="eastAsia"/>
        </w:rPr>
        <w:t>)</w:t>
      </w:r>
      <w:r w:rsidR="00D85181">
        <w:rPr>
          <w:rFonts w:hint="eastAsia"/>
        </w:rPr>
        <w:t>，验证码</w:t>
      </w:r>
      <w:r w:rsidR="00D85181">
        <w:rPr>
          <w:rFonts w:hint="eastAsia"/>
        </w:rPr>
        <w:t>(</w:t>
      </w:r>
      <w:r w:rsidR="00AF0289" w:rsidRPr="00AF0289">
        <w:t>verification</w:t>
      </w:r>
      <w:r w:rsidR="00AF0289">
        <w:t>C</w:t>
      </w:r>
      <w:r w:rsidR="00AF0289" w:rsidRPr="00AF0289">
        <w:t>ode</w:t>
      </w:r>
      <w:r w:rsidR="00D85181">
        <w:rPr>
          <w:rFonts w:hint="eastAsia"/>
        </w:rPr>
        <w:t>)</w:t>
      </w:r>
      <w:r w:rsidR="00D85181">
        <w:t>,</w:t>
      </w:r>
      <w:r w:rsidR="00D85181">
        <w:t>密码</w:t>
      </w:r>
      <w:r w:rsidR="00D85181">
        <w:rPr>
          <w:rFonts w:hint="eastAsia"/>
        </w:rPr>
        <w:t>(</w:t>
      </w:r>
      <w:r w:rsidR="00C06AA8" w:rsidRPr="00C06AA8">
        <w:t>password</w:t>
      </w:r>
      <w:r w:rsidR="00D85181">
        <w:rPr>
          <w:rFonts w:hint="eastAsia"/>
        </w:rPr>
        <w:t>),</w:t>
      </w:r>
      <w:r w:rsidR="00D85181">
        <w:rPr>
          <w:rFonts w:hint="eastAsia"/>
        </w:rPr>
        <w:t>新</w:t>
      </w:r>
      <w:r w:rsidR="00D85181">
        <w:t>密码</w:t>
      </w:r>
      <w:r w:rsidR="00D85181">
        <w:rPr>
          <w:rFonts w:hint="eastAsia"/>
        </w:rPr>
        <w:t>(</w:t>
      </w:r>
      <w:r w:rsidR="00C06AA8">
        <w:t>newP</w:t>
      </w:r>
      <w:r w:rsidR="00C06AA8" w:rsidRPr="00C06AA8">
        <w:t>assword</w:t>
      </w:r>
      <w:r w:rsidR="00D85181">
        <w:rPr>
          <w:rFonts w:hint="eastAsia"/>
        </w:rPr>
        <w:t>)</w:t>
      </w:r>
    </w:p>
    <w:p w:rsidR="00A63B79" w:rsidRDefault="00A63B79" w:rsidP="00A63B79"/>
    <w:p w:rsidR="00A63B79" w:rsidRDefault="00A63B79" w:rsidP="00A63B79"/>
    <w:p w:rsidR="00A63B79" w:rsidRDefault="00A63B79" w:rsidP="00A63B79">
      <w:pPr>
        <w:pStyle w:val="3"/>
      </w:pPr>
      <w:r>
        <w:t>事件说明</w:t>
      </w:r>
    </w:p>
    <w:p w:rsidR="008003DD" w:rsidRDefault="007D13F5" w:rsidP="008003DD">
      <w:r>
        <w:rPr>
          <w:rFonts w:hint="eastAsia"/>
        </w:rPr>
        <w:t>登录时，就可以获取我的相关信息。</w:t>
      </w:r>
      <w:r w:rsidR="008003DD">
        <w:rPr>
          <w:rFonts w:hint="eastAsia"/>
        </w:rPr>
        <w:t>有组织就显示，而且加入按钮不可以点击。没有就空着，并且加入按钮可以点击，退出按钮不可点击。状态是根据接收到的参数来显示的。</w:t>
      </w:r>
    </w:p>
    <w:p w:rsidR="00A63B79" w:rsidRDefault="00D85181" w:rsidP="00A63B79">
      <w:r>
        <w:t>确认新密码和确认密码相同</w:t>
      </w:r>
      <w:r>
        <w:rPr>
          <w:rFonts w:hint="eastAsia"/>
        </w:rPr>
        <w:t>，</w:t>
      </w:r>
      <w:r w:rsidR="00790DC2">
        <w:t>组织名</w:t>
      </w:r>
      <w:r w:rsidR="00790DC2">
        <w:rPr>
          <w:rFonts w:hint="eastAsia"/>
        </w:rPr>
        <w:t>(</w:t>
      </w:r>
      <w:r w:rsidR="00790DC2">
        <w:rPr>
          <w:rFonts w:hint="eastAsia"/>
        </w:rPr>
        <w:t>山西二手车</w:t>
      </w:r>
      <w:r w:rsidR="00790DC2">
        <w:rPr>
          <w:rFonts w:hint="eastAsia"/>
        </w:rPr>
        <w:t>)</w:t>
      </w:r>
      <w:r w:rsidR="00790DC2">
        <w:rPr>
          <w:rFonts w:hint="eastAsia"/>
        </w:rPr>
        <w:t>只读。</w:t>
      </w:r>
    </w:p>
    <w:p w:rsidR="00A63B79" w:rsidRDefault="00A63B79" w:rsidP="00A63B79"/>
    <w:p w:rsidR="00A63B79" w:rsidRDefault="00A63B79" w:rsidP="00A63B79">
      <w:pPr>
        <w:pStyle w:val="3"/>
      </w:pPr>
      <w:r>
        <w:lastRenderedPageBreak/>
        <w:t>接口说明</w:t>
      </w:r>
    </w:p>
    <w:p w:rsidR="007D13F5" w:rsidRPr="006B6F51" w:rsidRDefault="006C7507" w:rsidP="007D13F5">
      <w:pPr>
        <w:rPr>
          <w:b/>
          <w:bCs/>
        </w:rPr>
      </w:pPr>
      <w:r w:rsidRPr="006B6F51">
        <w:rPr>
          <w:rFonts w:hint="eastAsia"/>
          <w:b/>
          <w:bCs/>
        </w:rPr>
        <w:t>查询</w:t>
      </w:r>
      <w:r w:rsidR="007D13F5" w:rsidRPr="006B6F51">
        <w:rPr>
          <w:b/>
          <w:bCs/>
        </w:rPr>
        <w:t>组织</w:t>
      </w:r>
      <w:r w:rsidR="007D13F5" w:rsidRPr="006B6F51">
        <w:rPr>
          <w:rFonts w:hint="eastAsia"/>
          <w:b/>
          <w:bCs/>
        </w:rPr>
        <w:t>：</w:t>
      </w:r>
    </w:p>
    <w:p w:rsidR="002E6B79" w:rsidRPr="002E6B79" w:rsidRDefault="00790DC2" w:rsidP="002E6B79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 w:rsidRPr="006B6F51">
        <w:rPr>
          <w:rFonts w:hint="eastAsia"/>
          <w:b/>
          <w:bCs/>
        </w:rPr>
        <w:t xml:space="preserve"> </w:t>
      </w:r>
      <w:hyperlink r:id="rId46" w:history="1">
        <w:r w:rsidR="007D13F5" w:rsidRPr="00AC2933">
          <w:rPr>
            <w:rFonts w:hint="eastAsia"/>
            <w:b/>
            <w:bCs/>
          </w:rPr>
          <w:t>http://</w:t>
        </w:r>
        <w:r w:rsidR="007D13F5" w:rsidRPr="00AC2933">
          <w:rPr>
            <w:b/>
            <w:bCs/>
          </w:rPr>
          <w:t>192.168.3.102:8200</w:t>
        </w:r>
        <w:r w:rsidR="007D13F5" w:rsidRPr="00AC2933">
          <w:rPr>
            <w:rFonts w:hint="eastAsia"/>
            <w:b/>
            <w:bCs/>
          </w:rPr>
          <w:t>/setting/organization/</w:t>
        </w:r>
      </w:hyperlink>
      <w:r w:rsidR="007D13F5" w:rsidRPr="00AC2933">
        <w:rPr>
          <w:rFonts w:hint="eastAsia"/>
          <w:b/>
          <w:bCs/>
        </w:rPr>
        <w:t>find</w:t>
      </w:r>
    </w:p>
    <w:p w:rsidR="00790DC2" w:rsidRPr="002E6B79" w:rsidRDefault="002E6B79" w:rsidP="002E6B79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hint="eastAsia"/>
        </w:rPr>
        <w:t>send接口提交方式：POST</w:t>
      </w:r>
    </w:p>
    <w:p w:rsidR="00A428E0" w:rsidRPr="00C4522B" w:rsidRDefault="007D13F5" w:rsidP="00790DC2">
      <w:pPr>
        <w:rPr>
          <w:lang w:eastAsia="ar-SA"/>
        </w:rPr>
      </w:pPr>
      <w:r w:rsidRPr="002E6B79">
        <w:rPr>
          <w:rFonts w:hint="eastAsia"/>
          <w:b/>
          <w:bCs/>
        </w:rPr>
        <w:t>前台请求</w:t>
      </w:r>
      <w:r w:rsidR="006C7507" w:rsidRPr="002E6B79">
        <w:rPr>
          <w:rFonts w:hint="eastAsia"/>
          <w:b/>
          <w:bCs/>
        </w:rPr>
        <w:t>数据</w:t>
      </w:r>
      <w:r w:rsidRPr="002E6B79">
        <w:rPr>
          <w:rFonts w:hint="eastAsia"/>
          <w:b/>
          <w:bCs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C4522B" w:rsidRPr="00900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C4522B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 w:rsidRPr="00AF0289">
              <w:t>organization</w:t>
            </w:r>
            <w:r>
              <w:t>C</w:t>
            </w:r>
            <w:r w:rsidRPr="00AF0289">
              <w:t>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Default="00C4522B" w:rsidP="00C4522B">
            <w:pPr>
              <w:pStyle w:val="ae"/>
            </w:pPr>
            <w:r w:rsidRPr="007D13F5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C4522B" w:rsidRDefault="00C4522B" w:rsidP="00C4522B">
            <w:pPr>
              <w:pStyle w:val="ae"/>
            </w:pPr>
            <w:r w:rsidRPr="00C4522B">
              <w:rPr>
                <w:rFonts w:hint="eastAsia"/>
              </w:rPr>
              <w:t>组织代码，判断是否为空</w:t>
            </w:r>
          </w:p>
        </w:tc>
      </w:tr>
    </w:tbl>
    <w:p w:rsidR="00C4522B" w:rsidRDefault="00C4522B" w:rsidP="00790DC2">
      <w:pPr>
        <w:rPr>
          <w:b/>
          <w:bCs/>
        </w:rPr>
      </w:pPr>
    </w:p>
    <w:p w:rsidR="007D13F5" w:rsidRPr="002E6B79" w:rsidRDefault="007D13F5" w:rsidP="00790DC2">
      <w:pPr>
        <w:rPr>
          <w:b/>
          <w:bCs/>
        </w:rPr>
      </w:pPr>
      <w:r w:rsidRPr="002E6B79">
        <w:rPr>
          <w:b/>
          <w:bCs/>
        </w:rPr>
        <w:t>后台</w:t>
      </w:r>
      <w:r w:rsidR="00790DC2" w:rsidRPr="002E6B79">
        <w:rPr>
          <w:b/>
          <w:bCs/>
        </w:rPr>
        <w:t>响应</w:t>
      </w:r>
      <w:r w:rsidR="006C7507" w:rsidRPr="002E6B79">
        <w:rPr>
          <w:rFonts w:hint="eastAsia"/>
          <w:b/>
          <w:bCs/>
        </w:rPr>
        <w:t>数据</w:t>
      </w:r>
      <w:r w:rsidR="00790DC2" w:rsidRPr="002E6B79">
        <w:rPr>
          <w:rFonts w:hint="eastAsia"/>
          <w:b/>
          <w:bCs/>
        </w:rPr>
        <w:t>：</w:t>
      </w:r>
    </w:p>
    <w:p w:rsidR="007D13F5" w:rsidRDefault="007D13F5" w:rsidP="007D13F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631096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31096" w:rsidRDefault="00631096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1096" w:rsidRDefault="00631096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31096" w:rsidRDefault="00631096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631096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96" w:rsidRPr="009007F5" w:rsidRDefault="00631096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96" w:rsidRPr="009007F5" w:rsidRDefault="00631096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96" w:rsidRPr="009007F5" w:rsidRDefault="00631096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631096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96" w:rsidRPr="009007F5" w:rsidRDefault="00631096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96" w:rsidRPr="009007F5" w:rsidRDefault="00631096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96" w:rsidRPr="009007F5" w:rsidRDefault="00631096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631096" w:rsidRP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96" w:rsidRPr="009007F5" w:rsidRDefault="00631096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96" w:rsidRPr="00AB684E" w:rsidRDefault="00631096" w:rsidP="00C4522B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96" w:rsidRPr="00631096" w:rsidRDefault="00631096" w:rsidP="00631096">
            <w:pPr>
              <w:pStyle w:val="ae"/>
            </w:pPr>
            <w:r w:rsidRPr="00631096">
              <w:rPr>
                <w:rFonts w:hint="eastAsia"/>
              </w:rPr>
              <w:t>{</w:t>
            </w:r>
            <w:r w:rsidRPr="00631096">
              <w:t xml:space="preserve"> </w:t>
            </w:r>
          </w:p>
          <w:p w:rsidR="00631096" w:rsidRDefault="00631096" w:rsidP="00631096">
            <w:pPr>
              <w:pStyle w:val="ae"/>
              <w:ind w:firstLineChars="100" w:firstLine="180"/>
            </w:pPr>
            <w:r w:rsidRPr="00631096">
              <w:t>"organizationName</w:t>
            </w:r>
            <w:r>
              <w:t>":</w:t>
            </w:r>
            <w:r w:rsidRPr="00631096">
              <w:t>"</w:t>
            </w:r>
            <w:r w:rsidRPr="00631096">
              <w:rPr>
                <w:rFonts w:hint="eastAsia"/>
              </w:rPr>
              <w:t>组织名</w:t>
            </w:r>
            <w:r w:rsidRPr="00631096">
              <w:t>"</w:t>
            </w:r>
          </w:p>
          <w:p w:rsidR="00631096" w:rsidRPr="00AB684E" w:rsidRDefault="00631096" w:rsidP="00631096">
            <w:pPr>
              <w:pStyle w:val="ae"/>
            </w:pPr>
            <w:r w:rsidRPr="00631096">
              <w:rPr>
                <w:rFonts w:hint="eastAsia"/>
              </w:rPr>
              <w:t>}</w:t>
            </w:r>
          </w:p>
        </w:tc>
      </w:tr>
    </w:tbl>
    <w:p w:rsidR="00631096" w:rsidRDefault="00631096" w:rsidP="007D13F5"/>
    <w:p w:rsidR="006C7507" w:rsidRPr="006B6F51" w:rsidRDefault="001224DB" w:rsidP="006C7507">
      <w:pPr>
        <w:rPr>
          <w:b/>
          <w:bCs/>
        </w:rPr>
      </w:pPr>
      <w:r w:rsidRPr="001224DB">
        <w:rPr>
          <w:rFonts w:hint="eastAsia"/>
          <w:b/>
          <w:bCs/>
        </w:rPr>
        <w:t>申请</w:t>
      </w:r>
      <w:r w:rsidR="006C7507" w:rsidRPr="006B6F51">
        <w:rPr>
          <w:b/>
          <w:bCs/>
        </w:rPr>
        <w:t>组织</w:t>
      </w:r>
      <w:r w:rsidR="006C7507" w:rsidRPr="006B6F51">
        <w:rPr>
          <w:rFonts w:hint="eastAsia"/>
          <w:b/>
          <w:bCs/>
        </w:rPr>
        <w:t>：</w:t>
      </w:r>
    </w:p>
    <w:p w:rsidR="002E6B79" w:rsidRPr="002E6B79" w:rsidRDefault="006C7507" w:rsidP="002E6B79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 w:rsidRPr="006B6F51">
        <w:rPr>
          <w:rFonts w:hint="eastAsia"/>
          <w:b/>
          <w:bCs/>
        </w:rPr>
        <w:t xml:space="preserve"> </w:t>
      </w:r>
      <w:hyperlink r:id="rId47" w:history="1">
        <w:r w:rsidRPr="00715C77">
          <w:rPr>
            <w:rFonts w:hint="eastAsia"/>
            <w:b/>
            <w:bCs/>
          </w:rPr>
          <w:t>http://</w:t>
        </w:r>
        <w:r w:rsidRPr="00715C77">
          <w:rPr>
            <w:b/>
            <w:bCs/>
          </w:rPr>
          <w:t>192.168.3.102:8200</w:t>
        </w:r>
        <w:r w:rsidRPr="00715C77">
          <w:rPr>
            <w:rFonts w:hint="eastAsia"/>
            <w:b/>
            <w:bCs/>
          </w:rPr>
          <w:t>/setting/organization/</w:t>
        </w:r>
      </w:hyperlink>
      <w:r w:rsidR="008D555D" w:rsidRPr="00715C77">
        <w:rPr>
          <w:rFonts w:hint="eastAsia"/>
          <w:b/>
          <w:bCs/>
        </w:rPr>
        <w:t>applyfor</w:t>
      </w:r>
      <w:r w:rsidR="002E6B79" w:rsidRPr="002E6B79">
        <w:rPr>
          <w:rFonts w:hint="eastAsia"/>
          <w:b/>
          <w:bCs/>
        </w:rPr>
        <w:t xml:space="preserve"> </w:t>
      </w:r>
    </w:p>
    <w:p w:rsidR="006C7507" w:rsidRPr="006B6F51" w:rsidRDefault="002E6B79" w:rsidP="002E6B79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hint="eastAsia"/>
        </w:rPr>
        <w:t>send接口提交方式：POST</w:t>
      </w:r>
    </w:p>
    <w:p w:rsidR="00A428E0" w:rsidRPr="00C4522B" w:rsidRDefault="006C7507" w:rsidP="006C7507">
      <w:pPr>
        <w:rPr>
          <w:lang w:eastAsia="ar-SA"/>
        </w:rPr>
      </w:pPr>
      <w:r w:rsidRPr="002E6B79">
        <w:rPr>
          <w:rFonts w:hint="eastAsia"/>
          <w:b/>
          <w:bCs/>
        </w:rPr>
        <w:t>前台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C4522B" w:rsidRP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C4522B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 w:rsidRPr="00AF0289">
              <w:t>organization</w:t>
            </w:r>
            <w:r>
              <w:t>Nam</w:t>
            </w:r>
            <w:r w:rsidRPr="00AF0289">
              <w:t>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Default="00C4522B" w:rsidP="00C4522B">
            <w:pPr>
              <w:pStyle w:val="ae"/>
            </w:pPr>
            <w:r w:rsidRPr="007D13F5">
              <w:t>Variable characters (</w:t>
            </w:r>
            <w:r>
              <w:t>10</w:t>
            </w:r>
            <w:r w:rsidRPr="007D13F5">
              <w:t>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C4522B">
            <w:pPr>
              <w:pStyle w:val="ae"/>
            </w:pPr>
            <w:r>
              <w:rPr>
                <w:rFonts w:hint="eastAsia"/>
              </w:rPr>
              <w:t>组织名，判断是否为空</w:t>
            </w:r>
          </w:p>
        </w:tc>
      </w:tr>
      <w:tr w:rsidR="00C3525F" w:rsidRP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5F" w:rsidRPr="00AF0289" w:rsidRDefault="00C3525F" w:rsidP="00C4522B">
            <w:pPr>
              <w:pStyle w:val="ae"/>
            </w:pPr>
            <w:r>
              <w:t>sysUse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5F" w:rsidRPr="007D13F5" w:rsidRDefault="00C3525F" w:rsidP="00C3525F">
            <w:pPr>
              <w:pStyle w:val="ae"/>
            </w:pPr>
            <w:r w:rsidRPr="007D13F5">
              <w:t>Variable characters (</w:t>
            </w:r>
            <w:r>
              <w:t>36</w:t>
            </w:r>
            <w:r w:rsidRPr="007D13F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5F" w:rsidRDefault="00C3525F" w:rsidP="00C4522B">
            <w:pPr>
              <w:pStyle w:val="a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4522B" w:rsidRDefault="00C4522B" w:rsidP="006C7507">
      <w:pPr>
        <w:rPr>
          <w:b/>
          <w:bCs/>
        </w:rPr>
      </w:pPr>
    </w:p>
    <w:p w:rsidR="006C7507" w:rsidRPr="00C4522B" w:rsidRDefault="006C7507" w:rsidP="006C7507">
      <w:pPr>
        <w:rPr>
          <w:b/>
          <w:bCs/>
        </w:rPr>
      </w:pPr>
      <w:r w:rsidRPr="002E6B79">
        <w:rPr>
          <w:b/>
          <w:bCs/>
        </w:rPr>
        <w:t>后台响应</w:t>
      </w:r>
      <w:r w:rsidRPr="002E6B79">
        <w:rPr>
          <w:rFonts w:hint="eastAsia"/>
          <w:b/>
          <w:bCs/>
        </w:rPr>
        <w:t>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C4522B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C4522B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C4522B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C4522B" w:rsidRP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AB684E" w:rsidRDefault="00C4522B" w:rsidP="00C4522B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AB684E" w:rsidRDefault="00C4522B" w:rsidP="00C4522B">
            <w:pPr>
              <w:pStyle w:val="ae"/>
            </w:pPr>
            <w:r w:rsidRPr="00631096">
              <w:rPr>
                <w:rFonts w:hint="eastAsia"/>
              </w:rPr>
              <w:t>{</w:t>
            </w:r>
            <w:r w:rsidRPr="00631096">
              <w:t xml:space="preserve"> </w:t>
            </w:r>
            <w:r w:rsidRPr="00631096">
              <w:rPr>
                <w:rFonts w:hint="eastAsia"/>
              </w:rPr>
              <w:t>}</w:t>
            </w:r>
          </w:p>
        </w:tc>
      </w:tr>
    </w:tbl>
    <w:p w:rsidR="00C4522B" w:rsidRDefault="00D76BB8" w:rsidP="00D76BB8">
      <w:pPr>
        <w:tabs>
          <w:tab w:val="left" w:pos="1048"/>
        </w:tabs>
      </w:pPr>
      <w:r>
        <w:tab/>
      </w:r>
    </w:p>
    <w:p w:rsidR="00D76BB8" w:rsidRDefault="00D76BB8" w:rsidP="00D76BB8">
      <w:pPr>
        <w:tabs>
          <w:tab w:val="left" w:pos="1048"/>
        </w:tabs>
      </w:pPr>
    </w:p>
    <w:p w:rsidR="00D76BB8" w:rsidRDefault="00D76BB8" w:rsidP="00D76BB8">
      <w:pPr>
        <w:tabs>
          <w:tab w:val="left" w:pos="1048"/>
        </w:tabs>
      </w:pPr>
    </w:p>
    <w:p w:rsidR="00D76BB8" w:rsidRDefault="00D76BB8" w:rsidP="00D76BB8">
      <w:pPr>
        <w:tabs>
          <w:tab w:val="left" w:pos="1048"/>
        </w:tabs>
      </w:pPr>
    </w:p>
    <w:p w:rsidR="002328E8" w:rsidRPr="006B6F51" w:rsidRDefault="002328E8" w:rsidP="002328E8">
      <w:pPr>
        <w:rPr>
          <w:b/>
          <w:bCs/>
        </w:rPr>
      </w:pPr>
      <w:r w:rsidRPr="006B6F51">
        <w:rPr>
          <w:rFonts w:hint="eastAsia"/>
          <w:b/>
          <w:bCs/>
        </w:rPr>
        <w:t>退出</w:t>
      </w:r>
      <w:r w:rsidRPr="006B6F51">
        <w:rPr>
          <w:b/>
          <w:bCs/>
        </w:rPr>
        <w:t>组织</w:t>
      </w:r>
      <w:r w:rsidRPr="006B6F51">
        <w:rPr>
          <w:rFonts w:hint="eastAsia"/>
          <w:b/>
          <w:bCs/>
        </w:rPr>
        <w:t>：</w:t>
      </w:r>
    </w:p>
    <w:p w:rsidR="002E6B79" w:rsidRPr="00715C77" w:rsidRDefault="002328E8" w:rsidP="002E6B79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 w:rsidRPr="006B6F51">
        <w:rPr>
          <w:rFonts w:hint="eastAsia"/>
          <w:b/>
          <w:bCs/>
        </w:rPr>
        <w:t xml:space="preserve"> </w:t>
      </w:r>
      <w:hyperlink r:id="rId48" w:history="1">
        <w:r w:rsidRPr="00715C77">
          <w:rPr>
            <w:rFonts w:hint="eastAsia"/>
            <w:b/>
            <w:bCs/>
          </w:rPr>
          <w:t>http://</w:t>
        </w:r>
        <w:r w:rsidRPr="00715C77">
          <w:rPr>
            <w:b/>
            <w:bCs/>
          </w:rPr>
          <w:t>192.168.3.102:8200</w:t>
        </w:r>
        <w:r w:rsidRPr="00715C77">
          <w:rPr>
            <w:rFonts w:hint="eastAsia"/>
            <w:b/>
            <w:bCs/>
          </w:rPr>
          <w:t>/setting/organization/</w:t>
        </w:r>
      </w:hyperlink>
      <w:r w:rsidRPr="00715C77">
        <w:rPr>
          <w:rFonts w:hint="eastAsia"/>
          <w:b/>
          <w:bCs/>
        </w:rPr>
        <w:t>exit</w:t>
      </w:r>
    </w:p>
    <w:p w:rsidR="002328E8" w:rsidRPr="006B6F51" w:rsidRDefault="002E6B79" w:rsidP="002E6B79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hint="eastAsia"/>
        </w:rPr>
        <w:t>send接口提交方式：POST</w:t>
      </w:r>
    </w:p>
    <w:p w:rsidR="002328E8" w:rsidRPr="002E6B79" w:rsidRDefault="002328E8" w:rsidP="002E6B79">
      <w:pPr>
        <w:rPr>
          <w:b/>
          <w:bCs/>
        </w:rPr>
      </w:pPr>
      <w:r w:rsidRPr="002E6B79">
        <w:rPr>
          <w:rFonts w:hint="eastAsia"/>
          <w:b/>
          <w:bCs/>
        </w:rPr>
        <w:t>前台请求数据：</w:t>
      </w:r>
    </w:p>
    <w:p w:rsidR="00C4522B" w:rsidRDefault="00C4522B" w:rsidP="002328E8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C4522B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 w:rsidRPr="00AF0289">
              <w:t>organization</w:t>
            </w:r>
            <w:r>
              <w:t>Nam</w:t>
            </w:r>
            <w:r w:rsidRPr="00AF0289">
              <w:t>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Default="00C4522B" w:rsidP="00C4522B">
            <w:pPr>
              <w:pStyle w:val="ae"/>
            </w:pPr>
            <w:r w:rsidRPr="007D13F5">
              <w:t>Variable characters (</w:t>
            </w:r>
            <w:r>
              <w:t>10</w:t>
            </w:r>
            <w:r w:rsidRPr="007D13F5">
              <w:t>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C4522B">
            <w:pPr>
              <w:pStyle w:val="ae"/>
            </w:pPr>
            <w:r>
              <w:rPr>
                <w:rFonts w:hint="eastAsia"/>
              </w:rPr>
              <w:t>组织名，判断是否为空</w:t>
            </w:r>
          </w:p>
        </w:tc>
      </w:tr>
      <w:tr w:rsidR="00C3525F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5F" w:rsidRPr="00AF0289" w:rsidRDefault="00C3525F" w:rsidP="00C3525F">
            <w:pPr>
              <w:pStyle w:val="ae"/>
            </w:pPr>
            <w:r>
              <w:t>sysUse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5F" w:rsidRPr="007D13F5" w:rsidRDefault="00C3525F" w:rsidP="00C3525F">
            <w:pPr>
              <w:pStyle w:val="ae"/>
            </w:pPr>
            <w:r w:rsidRPr="007D13F5">
              <w:t>Variable characters (</w:t>
            </w:r>
            <w:r>
              <w:t>36</w:t>
            </w:r>
            <w:r w:rsidRPr="007D13F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5F" w:rsidRDefault="00C3525F" w:rsidP="00C3525F">
            <w:pPr>
              <w:pStyle w:val="a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4522B" w:rsidRDefault="00C4522B" w:rsidP="002328E8">
      <w:pPr>
        <w:rPr>
          <w:b/>
          <w:bCs/>
        </w:rPr>
      </w:pPr>
    </w:p>
    <w:p w:rsidR="002328E8" w:rsidRPr="002E6B79" w:rsidRDefault="002328E8" w:rsidP="002328E8">
      <w:pPr>
        <w:rPr>
          <w:b/>
          <w:bCs/>
        </w:rPr>
      </w:pPr>
      <w:r w:rsidRPr="002E6B79">
        <w:rPr>
          <w:b/>
          <w:bCs/>
        </w:rPr>
        <w:t>后台响应</w:t>
      </w:r>
      <w:r w:rsidRPr="002E6B79">
        <w:rPr>
          <w:rFonts w:hint="eastAsia"/>
          <w:b/>
          <w:bCs/>
        </w:rPr>
        <w:t>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C4522B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C4522B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C4522B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lastRenderedPageBreak/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C4522B" w:rsidRP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AB684E" w:rsidRDefault="00C4522B" w:rsidP="00C4522B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AB684E" w:rsidRDefault="00C4522B" w:rsidP="00C4522B">
            <w:pPr>
              <w:pStyle w:val="ae"/>
            </w:pPr>
            <w:r w:rsidRPr="00631096">
              <w:rPr>
                <w:rFonts w:hint="eastAsia"/>
              </w:rPr>
              <w:t>{</w:t>
            </w:r>
            <w:r w:rsidRPr="00631096">
              <w:t xml:space="preserve"> </w:t>
            </w:r>
            <w:r w:rsidRPr="00631096">
              <w:rPr>
                <w:rFonts w:hint="eastAsia"/>
              </w:rPr>
              <w:t>}</w:t>
            </w:r>
          </w:p>
        </w:tc>
      </w:tr>
    </w:tbl>
    <w:p w:rsidR="006C7507" w:rsidRDefault="006C7507" w:rsidP="006C7507"/>
    <w:p w:rsidR="002328E8" w:rsidRPr="006B6F51" w:rsidRDefault="00ED0D01" w:rsidP="002328E8">
      <w:pPr>
        <w:rPr>
          <w:b/>
          <w:bCs/>
        </w:rPr>
      </w:pPr>
      <w:r w:rsidRPr="006B6F51">
        <w:rPr>
          <w:rFonts w:hint="eastAsia"/>
          <w:b/>
          <w:bCs/>
        </w:rPr>
        <w:t>更改手机号</w:t>
      </w:r>
      <w:r w:rsidR="002328E8" w:rsidRPr="006B6F51">
        <w:rPr>
          <w:rFonts w:hint="eastAsia"/>
          <w:b/>
          <w:bCs/>
        </w:rPr>
        <w:t>：</w:t>
      </w:r>
    </w:p>
    <w:p w:rsidR="002E6B79" w:rsidRPr="00CC745B" w:rsidRDefault="002328E8" w:rsidP="002E6B79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 w:rsidRPr="006B6F51">
        <w:rPr>
          <w:rFonts w:hint="eastAsia"/>
          <w:b/>
          <w:bCs/>
        </w:rPr>
        <w:t xml:space="preserve"> </w:t>
      </w:r>
      <w:hyperlink r:id="rId49" w:history="1">
        <w:r w:rsidRPr="00CC745B">
          <w:rPr>
            <w:rFonts w:hint="eastAsia"/>
            <w:b/>
            <w:bCs/>
          </w:rPr>
          <w:t>http://</w:t>
        </w:r>
        <w:r w:rsidRPr="00CC745B">
          <w:rPr>
            <w:b/>
            <w:bCs/>
          </w:rPr>
          <w:t>192.168.3.102:8200</w:t>
        </w:r>
        <w:r w:rsidRPr="00CC745B">
          <w:rPr>
            <w:rFonts w:hint="eastAsia"/>
            <w:b/>
            <w:bCs/>
          </w:rPr>
          <w:t>/setting/my/</w:t>
        </w:r>
      </w:hyperlink>
      <w:r w:rsidR="00ED0D01" w:rsidRPr="00CC745B">
        <w:rPr>
          <w:rFonts w:hint="eastAsia"/>
          <w:b/>
          <w:bCs/>
        </w:rPr>
        <w:t>changePhoneNumber</w:t>
      </w:r>
      <w:r w:rsidR="00ED0D01" w:rsidRPr="00CC745B">
        <w:rPr>
          <w:b/>
          <w:bCs/>
        </w:rPr>
        <w:t xml:space="preserve"> </w:t>
      </w:r>
    </w:p>
    <w:p w:rsidR="002328E8" w:rsidRPr="006B6F51" w:rsidRDefault="002E6B79" w:rsidP="002E6B79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hint="eastAsia"/>
        </w:rPr>
        <w:t>send接口提交方式：POST</w:t>
      </w:r>
    </w:p>
    <w:p w:rsidR="00A428E0" w:rsidRDefault="002328E8" w:rsidP="002328E8">
      <w:pPr>
        <w:rPr>
          <w:b/>
          <w:bCs/>
        </w:rPr>
      </w:pPr>
      <w:r w:rsidRPr="002E6B79">
        <w:rPr>
          <w:rFonts w:hint="eastAsia"/>
          <w:b/>
          <w:bCs/>
        </w:rPr>
        <w:t>前台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41184F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 w:rsidRPr="00011AC8">
              <w:t>telephone</w:t>
            </w:r>
            <w:r>
              <w:t>N</w:t>
            </w:r>
            <w:r w:rsidRPr="00011AC8">
              <w:t>umb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Default="00C4522B" w:rsidP="0041184F">
            <w:pPr>
              <w:pStyle w:val="ae"/>
            </w:pPr>
            <w:r w:rsidRPr="007D13F5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Default="00C4522B" w:rsidP="0041184F">
            <w:pPr>
              <w:pStyle w:val="ae"/>
            </w:pPr>
            <w:r>
              <w:rPr>
                <w:rFonts w:hint="eastAsia"/>
              </w:rPr>
              <w:t>手机号，判断是否为空</w:t>
            </w:r>
          </w:p>
        </w:tc>
      </w:tr>
      <w:tr w:rsidR="00C4522B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2B" w:rsidRPr="00AF0289" w:rsidRDefault="00C4522B" w:rsidP="0041184F">
            <w:pPr>
              <w:pStyle w:val="ae"/>
            </w:pPr>
            <w:r w:rsidRPr="00011AC8">
              <w:t>verification</w:t>
            </w:r>
            <w:r>
              <w:t>C</w:t>
            </w:r>
            <w:r w:rsidRPr="00011AC8">
              <w:t>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7D13F5" w:rsidRDefault="00C4522B" w:rsidP="0041184F">
            <w:pPr>
              <w:pStyle w:val="ae"/>
            </w:pPr>
            <w:r w:rsidRPr="00011AC8">
              <w:t>Variable characters 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2B" w:rsidRDefault="00C4522B" w:rsidP="0041184F">
            <w:pPr>
              <w:pStyle w:val="ae"/>
            </w:pPr>
            <w:r>
              <w:rPr>
                <w:rFonts w:hint="eastAsia"/>
              </w:rPr>
              <w:t>验证码，判断是否为空</w:t>
            </w:r>
          </w:p>
        </w:tc>
      </w:tr>
      <w:tr w:rsidR="00D077F5" w:rsidTr="00C4522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AF0289" w:rsidRDefault="00D077F5" w:rsidP="00D077F5">
            <w:pPr>
              <w:pStyle w:val="ae"/>
            </w:pPr>
            <w:r>
              <w:t>sysUse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F5" w:rsidRPr="007D13F5" w:rsidRDefault="00D077F5" w:rsidP="00D077F5">
            <w:pPr>
              <w:pStyle w:val="ae"/>
            </w:pPr>
            <w:r w:rsidRPr="007D13F5">
              <w:t>Variable characters (</w:t>
            </w:r>
            <w:r>
              <w:t>36</w:t>
            </w:r>
            <w:r w:rsidRPr="007D13F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Default="00D077F5" w:rsidP="00D077F5">
            <w:pPr>
              <w:pStyle w:val="a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4522B" w:rsidRDefault="00C4522B" w:rsidP="002328E8">
      <w:pPr>
        <w:rPr>
          <w:b/>
          <w:bCs/>
        </w:rPr>
      </w:pPr>
    </w:p>
    <w:p w:rsidR="00085796" w:rsidRPr="00C4522B" w:rsidRDefault="002328E8" w:rsidP="00A63B79">
      <w:pPr>
        <w:rPr>
          <w:b/>
          <w:bCs/>
        </w:rPr>
      </w:pPr>
      <w:r w:rsidRPr="002E6B79">
        <w:rPr>
          <w:b/>
          <w:bCs/>
        </w:rPr>
        <w:t>后台响应</w:t>
      </w:r>
      <w:r w:rsidRPr="002E6B79">
        <w:rPr>
          <w:rFonts w:hint="eastAsia"/>
          <w:b/>
          <w:bCs/>
        </w:rPr>
        <w:t>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C4522B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522B" w:rsidRDefault="00C4522B" w:rsidP="00C4522B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C4522B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C4522B" w:rsidRPr="009007F5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2B" w:rsidRPr="009007F5" w:rsidRDefault="00C4522B" w:rsidP="00C4522B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C4522B" w:rsidRPr="00AB684E" w:rsidTr="00C452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2B" w:rsidRPr="009007F5" w:rsidRDefault="00C4522B" w:rsidP="00C4522B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B" w:rsidRPr="00AB684E" w:rsidRDefault="00C4522B" w:rsidP="00C4522B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2B" w:rsidRPr="00AB684E" w:rsidRDefault="00C4522B" w:rsidP="00C4522B">
            <w:pPr>
              <w:pStyle w:val="ae"/>
            </w:pPr>
            <w:r w:rsidRPr="00631096">
              <w:rPr>
                <w:rFonts w:hint="eastAsia"/>
              </w:rPr>
              <w:t>{</w:t>
            </w:r>
            <w:r w:rsidRPr="00631096">
              <w:t xml:space="preserve"> </w:t>
            </w:r>
            <w:r w:rsidRPr="00631096">
              <w:rPr>
                <w:rFonts w:hint="eastAsia"/>
              </w:rPr>
              <w:t>}</w:t>
            </w:r>
          </w:p>
        </w:tc>
      </w:tr>
    </w:tbl>
    <w:p w:rsidR="00085796" w:rsidRDefault="00085796" w:rsidP="00A63B79"/>
    <w:p w:rsidR="006803E8" w:rsidRPr="006B6F51" w:rsidRDefault="00ED0D01" w:rsidP="006803E8">
      <w:pPr>
        <w:rPr>
          <w:b/>
          <w:bCs/>
        </w:rPr>
      </w:pPr>
      <w:r w:rsidRPr="006B6F51">
        <w:rPr>
          <w:rFonts w:hint="eastAsia"/>
          <w:b/>
          <w:bCs/>
        </w:rPr>
        <w:t>下一步</w:t>
      </w:r>
      <w:r w:rsidR="006803E8" w:rsidRPr="006B6F51">
        <w:rPr>
          <w:rFonts w:hint="eastAsia"/>
          <w:b/>
          <w:bCs/>
        </w:rPr>
        <w:t>：</w:t>
      </w:r>
    </w:p>
    <w:p w:rsidR="002E6B79" w:rsidRPr="003E56A0" w:rsidRDefault="006803E8" w:rsidP="002E6B79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 w:rsidRPr="006B6F51">
        <w:rPr>
          <w:rFonts w:hint="eastAsia"/>
          <w:b/>
          <w:bCs/>
        </w:rPr>
        <w:t xml:space="preserve"> </w:t>
      </w:r>
      <w:hyperlink r:id="rId50" w:history="1">
        <w:r w:rsidRPr="003E56A0">
          <w:rPr>
            <w:rFonts w:hint="eastAsia"/>
            <w:b/>
            <w:bCs/>
          </w:rPr>
          <w:t>http://</w:t>
        </w:r>
        <w:r w:rsidRPr="003E56A0">
          <w:rPr>
            <w:b/>
            <w:bCs/>
          </w:rPr>
          <w:t>192.168.3.102:8200</w:t>
        </w:r>
        <w:r w:rsidRPr="003E56A0">
          <w:rPr>
            <w:rFonts w:hint="eastAsia"/>
            <w:b/>
            <w:bCs/>
          </w:rPr>
          <w:t>/setting/my/</w:t>
        </w:r>
      </w:hyperlink>
      <w:r w:rsidR="00ED0D01" w:rsidRPr="003E56A0">
        <w:rPr>
          <w:b/>
          <w:bCs/>
        </w:rPr>
        <w:t>nextStep</w:t>
      </w:r>
      <w:r w:rsidR="002E6B79" w:rsidRPr="003E56A0">
        <w:rPr>
          <w:b/>
          <w:bCs/>
        </w:rPr>
        <w:t xml:space="preserve"> </w:t>
      </w:r>
    </w:p>
    <w:p w:rsidR="006803E8" w:rsidRPr="006B6F51" w:rsidRDefault="002E6B79" w:rsidP="002E6B79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hint="eastAsia"/>
        </w:rPr>
        <w:t>send接口提交方式：POST</w:t>
      </w:r>
    </w:p>
    <w:p w:rsidR="006803E8" w:rsidRPr="002E6B79" w:rsidRDefault="006803E8" w:rsidP="002E6B79">
      <w:pPr>
        <w:rPr>
          <w:b/>
          <w:bCs/>
        </w:rPr>
      </w:pPr>
      <w:r w:rsidRPr="002E6B79">
        <w:rPr>
          <w:rFonts w:hint="eastAsia"/>
          <w:b/>
          <w:bCs/>
        </w:rPr>
        <w:t>前台请求数据：</w:t>
      </w:r>
    </w:p>
    <w:p w:rsidR="00A428E0" w:rsidRDefault="00A428E0" w:rsidP="006803E8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184F" w:rsidRDefault="0041184F" w:rsidP="009A349A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sy</w:t>
            </w:r>
            <w:r>
              <w:t>sUse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7D13F5" w:rsidRDefault="0041184F" w:rsidP="0041184F">
            <w:pPr>
              <w:pStyle w:val="ae"/>
            </w:pPr>
            <w:r w:rsidRPr="00D40F57">
              <w:t>Variable characters 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</w:tc>
      </w:tr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Default="0041184F" w:rsidP="0041184F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>
              <w:rPr>
                <w:rFonts w:hint="eastAsia"/>
              </w:rPr>
              <w:t>n</w:t>
            </w:r>
            <w:r>
              <w:t>ewT</w:t>
            </w:r>
            <w:r w:rsidRPr="00011AC8">
              <w:t>elephone</w:t>
            </w:r>
            <w:r>
              <w:t>n</w:t>
            </w:r>
            <w:r w:rsidRPr="00011AC8">
              <w:t>umb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Default="0041184F" w:rsidP="0041184F">
            <w:pPr>
              <w:pStyle w:val="ae"/>
            </w:pPr>
            <w:r w:rsidRPr="007D13F5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手机号，判断是否为空</w:t>
            </w:r>
          </w:p>
        </w:tc>
      </w:tr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Pr="00AF0289" w:rsidRDefault="0041184F" w:rsidP="0041184F">
            <w:pPr>
              <w:pStyle w:val="ae"/>
            </w:pPr>
            <w:r w:rsidRPr="00011AC8">
              <w:t>verification</w:t>
            </w:r>
            <w:r>
              <w:t>C</w:t>
            </w:r>
            <w:r w:rsidRPr="00011AC8">
              <w:t>o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7D13F5" w:rsidRDefault="0041184F" w:rsidP="0041184F">
            <w:pPr>
              <w:pStyle w:val="ae"/>
            </w:pPr>
            <w:r w:rsidRPr="00011AC8">
              <w:t>Variable characters 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验证码，判断是否为空</w:t>
            </w:r>
          </w:p>
        </w:tc>
      </w:tr>
    </w:tbl>
    <w:p w:rsidR="0041184F" w:rsidRDefault="0041184F" w:rsidP="006803E8">
      <w:pPr>
        <w:rPr>
          <w:b/>
          <w:bCs/>
        </w:rPr>
      </w:pPr>
    </w:p>
    <w:p w:rsidR="006803E8" w:rsidRPr="002E6B79" w:rsidRDefault="006803E8" w:rsidP="006803E8">
      <w:pPr>
        <w:rPr>
          <w:b/>
          <w:bCs/>
        </w:rPr>
      </w:pPr>
      <w:r w:rsidRPr="002E6B79">
        <w:rPr>
          <w:b/>
          <w:bCs/>
        </w:rPr>
        <w:t>后台响应</w:t>
      </w:r>
      <w:r w:rsidRPr="002E6B79">
        <w:rPr>
          <w:rFonts w:hint="eastAsia"/>
          <w:b/>
          <w:bCs/>
        </w:rPr>
        <w:t>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41184F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 w:rsidRPr="009007F5">
              <w:rPr>
                <w:rFonts w:hint="eastAsia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184F" w:rsidRDefault="0041184F" w:rsidP="009A349A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41184F" w:rsidRPr="009007F5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4F" w:rsidRPr="009007F5" w:rsidRDefault="0041184F" w:rsidP="009A349A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9007F5" w:rsidRDefault="0041184F" w:rsidP="009A349A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Pr="009007F5" w:rsidRDefault="0041184F" w:rsidP="009A349A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41184F" w:rsidRPr="009007F5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9007F5" w:rsidRDefault="0041184F" w:rsidP="009A349A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9007F5" w:rsidRDefault="0041184F" w:rsidP="009A349A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Pr="009007F5" w:rsidRDefault="0041184F" w:rsidP="009A349A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41184F" w:rsidRPr="00AB684E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4F" w:rsidRPr="009007F5" w:rsidRDefault="0041184F" w:rsidP="009A349A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AB684E" w:rsidRDefault="0041184F" w:rsidP="009A349A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Pr="00AB684E" w:rsidRDefault="0041184F" w:rsidP="009A349A">
            <w:pPr>
              <w:pStyle w:val="ae"/>
            </w:pPr>
            <w:r w:rsidRPr="00631096">
              <w:rPr>
                <w:rFonts w:hint="eastAsia"/>
              </w:rPr>
              <w:t>{</w:t>
            </w:r>
            <w:r w:rsidRPr="00631096">
              <w:t xml:space="preserve"> </w:t>
            </w:r>
            <w:r w:rsidRPr="00631096">
              <w:rPr>
                <w:rFonts w:hint="eastAsia"/>
              </w:rPr>
              <w:t>}</w:t>
            </w:r>
          </w:p>
        </w:tc>
      </w:tr>
    </w:tbl>
    <w:p w:rsidR="006803E8" w:rsidRDefault="006803E8" w:rsidP="00A63B79"/>
    <w:p w:rsidR="00D76BB8" w:rsidRDefault="00D76BB8" w:rsidP="00A63B79"/>
    <w:p w:rsidR="00D76BB8" w:rsidRDefault="00D76BB8" w:rsidP="00A63B79"/>
    <w:p w:rsidR="00D76BB8" w:rsidRDefault="00D76BB8" w:rsidP="00A63B79"/>
    <w:p w:rsidR="00713EF1" w:rsidRPr="006B6F51" w:rsidRDefault="00713EF1" w:rsidP="00713EF1">
      <w:pPr>
        <w:rPr>
          <w:b/>
          <w:bCs/>
        </w:rPr>
      </w:pPr>
      <w:r w:rsidRPr="006B6F51">
        <w:rPr>
          <w:rFonts w:hint="eastAsia"/>
          <w:b/>
          <w:bCs/>
        </w:rPr>
        <w:t>更改密码：</w:t>
      </w:r>
    </w:p>
    <w:p w:rsidR="00F8603D" w:rsidRPr="003E56A0" w:rsidRDefault="00713EF1" w:rsidP="00F8603D">
      <w:pPr>
        <w:rPr>
          <w:b/>
          <w:bCs/>
        </w:rPr>
      </w:pPr>
      <w:r w:rsidRPr="006B6F51">
        <w:rPr>
          <w:rFonts w:hint="eastAsia"/>
          <w:b/>
          <w:bCs/>
        </w:rPr>
        <w:t>url</w:t>
      </w:r>
      <w:r w:rsidRPr="006B6F51">
        <w:rPr>
          <w:rFonts w:hint="eastAsia"/>
          <w:b/>
          <w:bCs/>
        </w:rPr>
        <w:t>：</w:t>
      </w:r>
      <w:r w:rsidRPr="006B6F51">
        <w:rPr>
          <w:rFonts w:hint="eastAsia"/>
          <w:b/>
          <w:bCs/>
        </w:rPr>
        <w:t xml:space="preserve"> </w:t>
      </w:r>
      <w:hyperlink r:id="rId51" w:history="1">
        <w:r w:rsidRPr="003E56A0">
          <w:rPr>
            <w:rFonts w:hint="eastAsia"/>
            <w:b/>
            <w:bCs/>
          </w:rPr>
          <w:t>http://</w:t>
        </w:r>
        <w:r w:rsidRPr="003E56A0">
          <w:rPr>
            <w:b/>
            <w:bCs/>
          </w:rPr>
          <w:t>192.168.3.102:8200</w:t>
        </w:r>
        <w:r w:rsidRPr="003E56A0">
          <w:rPr>
            <w:rFonts w:hint="eastAsia"/>
            <w:b/>
            <w:bCs/>
          </w:rPr>
          <w:t>/setting/my/</w:t>
        </w:r>
      </w:hyperlink>
      <w:r w:rsidRPr="003E56A0">
        <w:rPr>
          <w:rFonts w:hint="eastAsia"/>
          <w:b/>
          <w:bCs/>
        </w:rPr>
        <w:t>change</w:t>
      </w:r>
      <w:r w:rsidRPr="003E56A0">
        <w:rPr>
          <w:b/>
          <w:bCs/>
        </w:rPr>
        <w:t>Password</w:t>
      </w:r>
      <w:r w:rsidR="00F8603D" w:rsidRPr="003E56A0">
        <w:rPr>
          <w:b/>
          <w:bCs/>
        </w:rPr>
        <w:t xml:space="preserve"> </w:t>
      </w:r>
    </w:p>
    <w:p w:rsidR="00713EF1" w:rsidRPr="006B6F51" w:rsidRDefault="00F8603D" w:rsidP="00F8603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hint="eastAsia"/>
        </w:rPr>
        <w:t>send接口提交方式：POST</w:t>
      </w:r>
    </w:p>
    <w:p w:rsidR="00713EF1" w:rsidRDefault="00713EF1" w:rsidP="002E6B79">
      <w:pPr>
        <w:rPr>
          <w:b/>
          <w:bCs/>
        </w:rPr>
      </w:pPr>
      <w:r w:rsidRPr="00F8603D">
        <w:rPr>
          <w:rFonts w:hint="eastAsia"/>
          <w:b/>
          <w:bCs/>
        </w:rPr>
        <w:t>前台请求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69"/>
        <w:gridCol w:w="2552"/>
      </w:tblGrid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184F" w:rsidRDefault="0041184F" w:rsidP="009A349A">
            <w:pPr>
              <w:pStyle w:val="af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sy</w:t>
            </w:r>
            <w:r>
              <w:t>sUser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7D13F5" w:rsidRDefault="0041184F" w:rsidP="0041184F">
            <w:pPr>
              <w:pStyle w:val="ae"/>
            </w:pPr>
            <w:r w:rsidRPr="00D40F57">
              <w:t>Variable characters 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</w:tc>
      </w:tr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Default="0041184F" w:rsidP="0041184F">
            <w:pPr>
              <w:pStyle w:val="ae"/>
              <w:rPr>
                <w:rFonts w:ascii="宋体" w:eastAsia="宋体"/>
                <w:b/>
                <w:color w:val="800000"/>
                <w:lang w:eastAsia="ar-S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Default="0041184F" w:rsidP="0041184F">
            <w:pPr>
              <w:pStyle w:val="ae"/>
            </w:pPr>
            <w:r w:rsidRPr="007D13F5">
              <w:t>Variable characters 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旧密码，判断是否为空</w:t>
            </w:r>
          </w:p>
        </w:tc>
      </w:tr>
      <w:tr w:rsidR="0041184F" w:rsidTr="009A349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Pr="00AF0289" w:rsidRDefault="0041184F" w:rsidP="0041184F">
            <w:pPr>
              <w:pStyle w:val="ae"/>
            </w:pPr>
            <w:r>
              <w:rPr>
                <w:rFonts w:hint="eastAsia"/>
              </w:rPr>
              <w:t>newPasswor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7D13F5" w:rsidRDefault="0041184F" w:rsidP="0041184F">
            <w:pPr>
              <w:pStyle w:val="ae"/>
            </w:pPr>
            <w:r w:rsidRPr="00011AC8">
              <w:t>Variable characters 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Default="0041184F" w:rsidP="0041184F">
            <w:pPr>
              <w:pStyle w:val="ae"/>
            </w:pPr>
            <w:r>
              <w:rPr>
                <w:rFonts w:hint="eastAsia"/>
              </w:rPr>
              <w:t>新密码，判断是否为空</w:t>
            </w:r>
          </w:p>
        </w:tc>
      </w:tr>
    </w:tbl>
    <w:p w:rsidR="0041184F" w:rsidRDefault="0041184F" w:rsidP="002E6B79">
      <w:pPr>
        <w:rPr>
          <w:b/>
          <w:bCs/>
        </w:rPr>
      </w:pPr>
    </w:p>
    <w:p w:rsidR="00A428E0" w:rsidRDefault="00A428E0" w:rsidP="00713EF1">
      <w:pPr>
        <w:rPr>
          <w:b/>
          <w:bCs/>
        </w:rPr>
      </w:pPr>
    </w:p>
    <w:p w:rsidR="00713EF1" w:rsidRPr="00F8603D" w:rsidRDefault="00713EF1" w:rsidP="00713EF1">
      <w:pPr>
        <w:rPr>
          <w:b/>
          <w:bCs/>
        </w:rPr>
      </w:pPr>
      <w:r w:rsidRPr="00F8603D">
        <w:rPr>
          <w:b/>
          <w:bCs/>
        </w:rPr>
        <w:t>后台响应</w:t>
      </w:r>
      <w:r w:rsidRPr="00F8603D">
        <w:rPr>
          <w:rFonts w:hint="eastAsia"/>
          <w:b/>
          <w:bCs/>
        </w:rPr>
        <w:t>数据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4820"/>
      </w:tblGrid>
      <w:tr w:rsidR="0041184F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 w:rsidRPr="009007F5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184F" w:rsidRDefault="0041184F" w:rsidP="009A349A">
            <w:pPr>
              <w:pStyle w:val="af"/>
            </w:pPr>
            <w:r w:rsidRPr="009007F5">
              <w:rPr>
                <w:rFonts w:hint="eastAsia"/>
              </w:rPr>
              <w:t>数据格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1184F" w:rsidRDefault="0041184F" w:rsidP="009A349A">
            <w:pPr>
              <w:pStyle w:val="af"/>
            </w:pPr>
            <w:r w:rsidRPr="009007F5">
              <w:rPr>
                <w:rFonts w:hint="eastAsia"/>
              </w:rPr>
              <w:t>备注说明</w:t>
            </w:r>
          </w:p>
        </w:tc>
      </w:tr>
      <w:tr w:rsidR="0041184F" w:rsidRPr="009007F5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4F" w:rsidRPr="009007F5" w:rsidRDefault="0041184F" w:rsidP="009A349A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state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9007F5" w:rsidRDefault="0041184F" w:rsidP="009A349A">
            <w:pPr>
              <w:pStyle w:val="ae"/>
            </w:pPr>
            <w:r w:rsidRPr="009007F5">
              <w:t>S</w:t>
            </w:r>
            <w:r w:rsidRPr="009007F5">
              <w:rPr>
                <w:rFonts w:hint="eastAsia"/>
              </w:rPr>
              <w:t>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Pr="009007F5" w:rsidRDefault="0041184F" w:rsidP="009A349A">
            <w:pPr>
              <w:pStyle w:val="ae"/>
            </w:pPr>
            <w:r w:rsidRPr="009007F5">
              <w:rPr>
                <w:rFonts w:hint="eastAsia"/>
              </w:rPr>
              <w:t>响应状态，</w:t>
            </w:r>
            <w:r w:rsidRPr="009007F5">
              <w:t>success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成功</w:t>
            </w:r>
            <w:r w:rsidRPr="009007F5">
              <w:rPr>
                <w:rFonts w:hint="eastAsia"/>
              </w:rPr>
              <w:t xml:space="preserve"> , </w:t>
            </w:r>
            <w:r w:rsidRPr="009007F5">
              <w:t>error</w:t>
            </w:r>
            <w:r w:rsidRPr="009007F5">
              <w:rPr>
                <w:rFonts w:hint="eastAsia"/>
              </w:rPr>
              <w:t xml:space="preserve"> </w:t>
            </w:r>
            <w:r w:rsidRPr="009007F5">
              <w:rPr>
                <w:rFonts w:hint="eastAsia"/>
              </w:rPr>
              <w:t>错误</w:t>
            </w:r>
          </w:p>
        </w:tc>
      </w:tr>
      <w:tr w:rsidR="0041184F" w:rsidRPr="009007F5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9007F5" w:rsidRDefault="0041184F" w:rsidP="009A349A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msg</w:t>
            </w:r>
            <w:r w:rsidRPr="009007F5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9007F5" w:rsidRDefault="0041184F" w:rsidP="009A349A">
            <w:pPr>
              <w:pStyle w:val="ae"/>
            </w:pPr>
            <w:r w:rsidRPr="009007F5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4F" w:rsidRPr="009007F5" w:rsidRDefault="0041184F" w:rsidP="009A349A">
            <w:pPr>
              <w:pStyle w:val="ae"/>
            </w:pPr>
            <w:r w:rsidRPr="009007F5">
              <w:rPr>
                <w:rFonts w:hint="eastAsia"/>
              </w:rPr>
              <w:t>错误消息</w:t>
            </w:r>
          </w:p>
        </w:tc>
      </w:tr>
      <w:tr w:rsidR="0041184F" w:rsidRPr="00AB684E" w:rsidTr="009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4F" w:rsidRPr="009007F5" w:rsidRDefault="0041184F" w:rsidP="009A349A">
            <w:pPr>
              <w:pStyle w:val="ae"/>
            </w:pPr>
            <w:r w:rsidRPr="009007F5">
              <w:t>“</w:t>
            </w:r>
            <w:r w:rsidRPr="009007F5">
              <w:rPr>
                <w:rFonts w:hint="eastAsia"/>
              </w:rPr>
              <w:t>data</w:t>
            </w:r>
            <w:r w:rsidRPr="009007F5">
              <w:t>”</w:t>
            </w:r>
            <w:r w:rsidRPr="009007F5">
              <w:rPr>
                <w:rFonts w:hint="eastAsi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F" w:rsidRPr="00AB684E" w:rsidRDefault="0041184F" w:rsidP="009A349A">
            <w:pPr>
              <w:pStyle w:val="ae"/>
            </w:pPr>
            <w:r w:rsidRPr="00AB684E">
              <w:rPr>
                <w:rFonts w:hint="eastAsia"/>
              </w:rPr>
              <w:t>St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4F" w:rsidRPr="00AB684E" w:rsidRDefault="0041184F" w:rsidP="009A349A">
            <w:pPr>
              <w:pStyle w:val="ae"/>
            </w:pPr>
            <w:r w:rsidRPr="00631096">
              <w:rPr>
                <w:rFonts w:hint="eastAsia"/>
              </w:rPr>
              <w:t>{</w:t>
            </w:r>
            <w:r w:rsidRPr="00631096">
              <w:t xml:space="preserve"> </w:t>
            </w:r>
            <w:r w:rsidRPr="00631096">
              <w:rPr>
                <w:rFonts w:hint="eastAsia"/>
              </w:rPr>
              <w:t>}</w:t>
            </w:r>
          </w:p>
        </w:tc>
      </w:tr>
    </w:tbl>
    <w:p w:rsidR="00713EF1" w:rsidRDefault="00713EF1" w:rsidP="00A63B79"/>
    <w:sectPr w:rsidR="00713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0CDC"/>
    <w:multiLevelType w:val="hybridMultilevel"/>
    <w:tmpl w:val="16482B96"/>
    <w:lvl w:ilvl="0" w:tplc="90EE5F9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BE79A8"/>
    <w:multiLevelType w:val="hybridMultilevel"/>
    <w:tmpl w:val="891C8D5E"/>
    <w:lvl w:ilvl="0" w:tplc="025A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85516D"/>
    <w:multiLevelType w:val="hybridMultilevel"/>
    <w:tmpl w:val="DD0806A2"/>
    <w:lvl w:ilvl="0" w:tplc="828E154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374718"/>
    <w:multiLevelType w:val="hybridMultilevel"/>
    <w:tmpl w:val="86503064"/>
    <w:lvl w:ilvl="0" w:tplc="8432D6C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053509"/>
    <w:multiLevelType w:val="hybridMultilevel"/>
    <w:tmpl w:val="AF8C1B3C"/>
    <w:lvl w:ilvl="0" w:tplc="BD06FEA6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01567"/>
    <w:multiLevelType w:val="hybridMultilevel"/>
    <w:tmpl w:val="B9464D0E"/>
    <w:lvl w:ilvl="0" w:tplc="DF4CE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B3"/>
    <w:rsid w:val="00011AC8"/>
    <w:rsid w:val="00013395"/>
    <w:rsid w:val="0002491A"/>
    <w:rsid w:val="00033723"/>
    <w:rsid w:val="00035BF2"/>
    <w:rsid w:val="00042DE4"/>
    <w:rsid w:val="00047A1A"/>
    <w:rsid w:val="00051656"/>
    <w:rsid w:val="00064BD4"/>
    <w:rsid w:val="000832BB"/>
    <w:rsid w:val="00085796"/>
    <w:rsid w:val="00092079"/>
    <w:rsid w:val="000B6A7F"/>
    <w:rsid w:val="000C31DC"/>
    <w:rsid w:val="000C3818"/>
    <w:rsid w:val="000D0E80"/>
    <w:rsid w:val="000E0238"/>
    <w:rsid w:val="000E051C"/>
    <w:rsid w:val="000F1E0E"/>
    <w:rsid w:val="00102565"/>
    <w:rsid w:val="00110971"/>
    <w:rsid w:val="001179EE"/>
    <w:rsid w:val="001216E7"/>
    <w:rsid w:val="001224DB"/>
    <w:rsid w:val="00123AF5"/>
    <w:rsid w:val="00134812"/>
    <w:rsid w:val="001367CC"/>
    <w:rsid w:val="001437E5"/>
    <w:rsid w:val="00146537"/>
    <w:rsid w:val="001469A5"/>
    <w:rsid w:val="001500B8"/>
    <w:rsid w:val="00165545"/>
    <w:rsid w:val="00166081"/>
    <w:rsid w:val="0018020C"/>
    <w:rsid w:val="00192DC8"/>
    <w:rsid w:val="001A1A34"/>
    <w:rsid w:val="001A7B3E"/>
    <w:rsid w:val="001B5DF4"/>
    <w:rsid w:val="001B6D87"/>
    <w:rsid w:val="001D3940"/>
    <w:rsid w:val="001D3F2C"/>
    <w:rsid w:val="001D6D9D"/>
    <w:rsid w:val="002058B0"/>
    <w:rsid w:val="002117B2"/>
    <w:rsid w:val="00224096"/>
    <w:rsid w:val="002328E8"/>
    <w:rsid w:val="00252059"/>
    <w:rsid w:val="00257BD1"/>
    <w:rsid w:val="00266BFF"/>
    <w:rsid w:val="002853B5"/>
    <w:rsid w:val="00290D09"/>
    <w:rsid w:val="002948F8"/>
    <w:rsid w:val="00296238"/>
    <w:rsid w:val="00296349"/>
    <w:rsid w:val="002B3C89"/>
    <w:rsid w:val="002C6C63"/>
    <w:rsid w:val="002D0911"/>
    <w:rsid w:val="002D1F7B"/>
    <w:rsid w:val="002D589D"/>
    <w:rsid w:val="002E0B2A"/>
    <w:rsid w:val="002E503B"/>
    <w:rsid w:val="002E6B79"/>
    <w:rsid w:val="002F22E2"/>
    <w:rsid w:val="003018CF"/>
    <w:rsid w:val="003038A0"/>
    <w:rsid w:val="00333C40"/>
    <w:rsid w:val="0033763F"/>
    <w:rsid w:val="00341554"/>
    <w:rsid w:val="0034625A"/>
    <w:rsid w:val="003527EE"/>
    <w:rsid w:val="003604F9"/>
    <w:rsid w:val="00362000"/>
    <w:rsid w:val="003655C8"/>
    <w:rsid w:val="00371062"/>
    <w:rsid w:val="00371F5C"/>
    <w:rsid w:val="00376463"/>
    <w:rsid w:val="003774AF"/>
    <w:rsid w:val="00391C95"/>
    <w:rsid w:val="0039352E"/>
    <w:rsid w:val="0039397C"/>
    <w:rsid w:val="00394182"/>
    <w:rsid w:val="003B16CB"/>
    <w:rsid w:val="003B3FCA"/>
    <w:rsid w:val="003B52F5"/>
    <w:rsid w:val="003C7B4A"/>
    <w:rsid w:val="003D6442"/>
    <w:rsid w:val="003E47AE"/>
    <w:rsid w:val="003E56A0"/>
    <w:rsid w:val="003E643E"/>
    <w:rsid w:val="003F011C"/>
    <w:rsid w:val="003F1211"/>
    <w:rsid w:val="003F238B"/>
    <w:rsid w:val="003F3A8E"/>
    <w:rsid w:val="003F5288"/>
    <w:rsid w:val="003F63D5"/>
    <w:rsid w:val="003F74D8"/>
    <w:rsid w:val="004061A5"/>
    <w:rsid w:val="0040700A"/>
    <w:rsid w:val="00407A1F"/>
    <w:rsid w:val="00407AD9"/>
    <w:rsid w:val="0041184F"/>
    <w:rsid w:val="004163A1"/>
    <w:rsid w:val="00426220"/>
    <w:rsid w:val="00432A36"/>
    <w:rsid w:val="00435518"/>
    <w:rsid w:val="00446C15"/>
    <w:rsid w:val="004663B7"/>
    <w:rsid w:val="00470689"/>
    <w:rsid w:val="00473FC4"/>
    <w:rsid w:val="00480659"/>
    <w:rsid w:val="004817A0"/>
    <w:rsid w:val="004952AA"/>
    <w:rsid w:val="004B18A8"/>
    <w:rsid w:val="004B47D4"/>
    <w:rsid w:val="004D3510"/>
    <w:rsid w:val="004D3CA6"/>
    <w:rsid w:val="004D4641"/>
    <w:rsid w:val="004E3394"/>
    <w:rsid w:val="004E6B1B"/>
    <w:rsid w:val="004F0949"/>
    <w:rsid w:val="004F3880"/>
    <w:rsid w:val="005115A1"/>
    <w:rsid w:val="00511A85"/>
    <w:rsid w:val="00530E9C"/>
    <w:rsid w:val="00537D7B"/>
    <w:rsid w:val="00555600"/>
    <w:rsid w:val="00557514"/>
    <w:rsid w:val="00561A8C"/>
    <w:rsid w:val="00564188"/>
    <w:rsid w:val="0056515A"/>
    <w:rsid w:val="00565FF8"/>
    <w:rsid w:val="00566788"/>
    <w:rsid w:val="00567003"/>
    <w:rsid w:val="00575771"/>
    <w:rsid w:val="00580FC4"/>
    <w:rsid w:val="0058191C"/>
    <w:rsid w:val="005A5E1B"/>
    <w:rsid w:val="005C2C48"/>
    <w:rsid w:val="005D1A1F"/>
    <w:rsid w:val="005D7960"/>
    <w:rsid w:val="005E06C6"/>
    <w:rsid w:val="005E3749"/>
    <w:rsid w:val="005E52DB"/>
    <w:rsid w:val="005F2891"/>
    <w:rsid w:val="00602250"/>
    <w:rsid w:val="00602E57"/>
    <w:rsid w:val="00610537"/>
    <w:rsid w:val="00610DE4"/>
    <w:rsid w:val="00622944"/>
    <w:rsid w:val="006231CC"/>
    <w:rsid w:val="00623BE2"/>
    <w:rsid w:val="00630FC6"/>
    <w:rsid w:val="00631096"/>
    <w:rsid w:val="00634360"/>
    <w:rsid w:val="006415C7"/>
    <w:rsid w:val="00643138"/>
    <w:rsid w:val="006478D2"/>
    <w:rsid w:val="006530BD"/>
    <w:rsid w:val="00657235"/>
    <w:rsid w:val="00674F58"/>
    <w:rsid w:val="0067507D"/>
    <w:rsid w:val="006803E8"/>
    <w:rsid w:val="00690582"/>
    <w:rsid w:val="006952D0"/>
    <w:rsid w:val="006A0FFB"/>
    <w:rsid w:val="006A53C0"/>
    <w:rsid w:val="006B0C4B"/>
    <w:rsid w:val="006B6F51"/>
    <w:rsid w:val="006C225F"/>
    <w:rsid w:val="006C2E99"/>
    <w:rsid w:val="006C7507"/>
    <w:rsid w:val="006C7515"/>
    <w:rsid w:val="006D0DDB"/>
    <w:rsid w:val="006D6DFD"/>
    <w:rsid w:val="006E00E9"/>
    <w:rsid w:val="006E4757"/>
    <w:rsid w:val="006E5B38"/>
    <w:rsid w:val="00713EF1"/>
    <w:rsid w:val="00715C77"/>
    <w:rsid w:val="007176AC"/>
    <w:rsid w:val="007244B8"/>
    <w:rsid w:val="0072473A"/>
    <w:rsid w:val="0073301E"/>
    <w:rsid w:val="007351F2"/>
    <w:rsid w:val="00755204"/>
    <w:rsid w:val="007720EB"/>
    <w:rsid w:val="00776633"/>
    <w:rsid w:val="00781801"/>
    <w:rsid w:val="007826EA"/>
    <w:rsid w:val="007855CB"/>
    <w:rsid w:val="00785F1C"/>
    <w:rsid w:val="00790DC2"/>
    <w:rsid w:val="00793BFC"/>
    <w:rsid w:val="007A177E"/>
    <w:rsid w:val="007C11D3"/>
    <w:rsid w:val="007C4A5F"/>
    <w:rsid w:val="007C4F8B"/>
    <w:rsid w:val="007D13F5"/>
    <w:rsid w:val="007D18A1"/>
    <w:rsid w:val="007D57A1"/>
    <w:rsid w:val="007F20E2"/>
    <w:rsid w:val="008003DD"/>
    <w:rsid w:val="00804D4A"/>
    <w:rsid w:val="00814CD7"/>
    <w:rsid w:val="00827E8C"/>
    <w:rsid w:val="008305A5"/>
    <w:rsid w:val="008362CE"/>
    <w:rsid w:val="008475D4"/>
    <w:rsid w:val="00864306"/>
    <w:rsid w:val="00877349"/>
    <w:rsid w:val="00891F20"/>
    <w:rsid w:val="008946E3"/>
    <w:rsid w:val="00897355"/>
    <w:rsid w:val="008B67A6"/>
    <w:rsid w:val="008B6807"/>
    <w:rsid w:val="008C7356"/>
    <w:rsid w:val="008C7728"/>
    <w:rsid w:val="008C77D7"/>
    <w:rsid w:val="008D555D"/>
    <w:rsid w:val="008E610C"/>
    <w:rsid w:val="008E64EE"/>
    <w:rsid w:val="008E788B"/>
    <w:rsid w:val="008E7B1F"/>
    <w:rsid w:val="008F2DEB"/>
    <w:rsid w:val="008F7478"/>
    <w:rsid w:val="009007F5"/>
    <w:rsid w:val="00900C05"/>
    <w:rsid w:val="00901BAC"/>
    <w:rsid w:val="00903C5D"/>
    <w:rsid w:val="00920BEB"/>
    <w:rsid w:val="009249A5"/>
    <w:rsid w:val="00925E10"/>
    <w:rsid w:val="00930EC7"/>
    <w:rsid w:val="00931491"/>
    <w:rsid w:val="009326A2"/>
    <w:rsid w:val="00934583"/>
    <w:rsid w:val="00935B82"/>
    <w:rsid w:val="0094611A"/>
    <w:rsid w:val="00957760"/>
    <w:rsid w:val="00960E11"/>
    <w:rsid w:val="009668BA"/>
    <w:rsid w:val="00975E2D"/>
    <w:rsid w:val="009829A3"/>
    <w:rsid w:val="009830F9"/>
    <w:rsid w:val="009878E7"/>
    <w:rsid w:val="009A349A"/>
    <w:rsid w:val="009A4475"/>
    <w:rsid w:val="009B1F11"/>
    <w:rsid w:val="009B2D22"/>
    <w:rsid w:val="009B31CE"/>
    <w:rsid w:val="009D53CA"/>
    <w:rsid w:val="009E0558"/>
    <w:rsid w:val="009F0820"/>
    <w:rsid w:val="009F62E5"/>
    <w:rsid w:val="009F718E"/>
    <w:rsid w:val="00A142E8"/>
    <w:rsid w:val="00A17F84"/>
    <w:rsid w:val="00A2680B"/>
    <w:rsid w:val="00A26985"/>
    <w:rsid w:val="00A41E32"/>
    <w:rsid w:val="00A428E0"/>
    <w:rsid w:val="00A47380"/>
    <w:rsid w:val="00A4782F"/>
    <w:rsid w:val="00A55E0D"/>
    <w:rsid w:val="00A61688"/>
    <w:rsid w:val="00A63B79"/>
    <w:rsid w:val="00A72978"/>
    <w:rsid w:val="00A81F8B"/>
    <w:rsid w:val="00A8483D"/>
    <w:rsid w:val="00A9297D"/>
    <w:rsid w:val="00A95F3E"/>
    <w:rsid w:val="00AA13F9"/>
    <w:rsid w:val="00AA5C81"/>
    <w:rsid w:val="00AB0576"/>
    <w:rsid w:val="00AB15B2"/>
    <w:rsid w:val="00AB3079"/>
    <w:rsid w:val="00AB684E"/>
    <w:rsid w:val="00AC0804"/>
    <w:rsid w:val="00AC2933"/>
    <w:rsid w:val="00AD0AF8"/>
    <w:rsid w:val="00AD3BC9"/>
    <w:rsid w:val="00AE0B9E"/>
    <w:rsid w:val="00AE0DF6"/>
    <w:rsid w:val="00AE29A7"/>
    <w:rsid w:val="00AE2D76"/>
    <w:rsid w:val="00AE493D"/>
    <w:rsid w:val="00AE73B6"/>
    <w:rsid w:val="00AF0289"/>
    <w:rsid w:val="00AF52A1"/>
    <w:rsid w:val="00B13320"/>
    <w:rsid w:val="00B44A36"/>
    <w:rsid w:val="00B51E3E"/>
    <w:rsid w:val="00B54946"/>
    <w:rsid w:val="00B74717"/>
    <w:rsid w:val="00B77D1E"/>
    <w:rsid w:val="00B84503"/>
    <w:rsid w:val="00B85CD3"/>
    <w:rsid w:val="00B95293"/>
    <w:rsid w:val="00B95E55"/>
    <w:rsid w:val="00B960E0"/>
    <w:rsid w:val="00BA36CB"/>
    <w:rsid w:val="00BA69AE"/>
    <w:rsid w:val="00BB7F15"/>
    <w:rsid w:val="00BC0D77"/>
    <w:rsid w:val="00BC2FB4"/>
    <w:rsid w:val="00BC33E2"/>
    <w:rsid w:val="00BD2DF9"/>
    <w:rsid w:val="00BD47BF"/>
    <w:rsid w:val="00BE0C18"/>
    <w:rsid w:val="00BE0E92"/>
    <w:rsid w:val="00BE2F07"/>
    <w:rsid w:val="00BE4B50"/>
    <w:rsid w:val="00BE5545"/>
    <w:rsid w:val="00BE5E6B"/>
    <w:rsid w:val="00C06AA8"/>
    <w:rsid w:val="00C07108"/>
    <w:rsid w:val="00C12D30"/>
    <w:rsid w:val="00C15BCC"/>
    <w:rsid w:val="00C167C7"/>
    <w:rsid w:val="00C205EF"/>
    <w:rsid w:val="00C22874"/>
    <w:rsid w:val="00C34170"/>
    <w:rsid w:val="00C3525F"/>
    <w:rsid w:val="00C36CE6"/>
    <w:rsid w:val="00C37891"/>
    <w:rsid w:val="00C40500"/>
    <w:rsid w:val="00C447C7"/>
    <w:rsid w:val="00C4522B"/>
    <w:rsid w:val="00C457EF"/>
    <w:rsid w:val="00C4591A"/>
    <w:rsid w:val="00C54080"/>
    <w:rsid w:val="00C602FA"/>
    <w:rsid w:val="00C71721"/>
    <w:rsid w:val="00C729CF"/>
    <w:rsid w:val="00C74FD5"/>
    <w:rsid w:val="00C75446"/>
    <w:rsid w:val="00C80827"/>
    <w:rsid w:val="00C87F37"/>
    <w:rsid w:val="00CA18B6"/>
    <w:rsid w:val="00CB10D8"/>
    <w:rsid w:val="00CB1F45"/>
    <w:rsid w:val="00CC745B"/>
    <w:rsid w:val="00CD2BB8"/>
    <w:rsid w:val="00CE3EEE"/>
    <w:rsid w:val="00CE567C"/>
    <w:rsid w:val="00CE5706"/>
    <w:rsid w:val="00D02773"/>
    <w:rsid w:val="00D03B2D"/>
    <w:rsid w:val="00D049AC"/>
    <w:rsid w:val="00D077F5"/>
    <w:rsid w:val="00D07FC3"/>
    <w:rsid w:val="00D1007C"/>
    <w:rsid w:val="00D16C95"/>
    <w:rsid w:val="00D21525"/>
    <w:rsid w:val="00D21DC2"/>
    <w:rsid w:val="00D26BEB"/>
    <w:rsid w:val="00D27B50"/>
    <w:rsid w:val="00D40F57"/>
    <w:rsid w:val="00D441FA"/>
    <w:rsid w:val="00D570BF"/>
    <w:rsid w:val="00D715C7"/>
    <w:rsid w:val="00D72820"/>
    <w:rsid w:val="00D76BB8"/>
    <w:rsid w:val="00D81A05"/>
    <w:rsid w:val="00D85181"/>
    <w:rsid w:val="00DC2461"/>
    <w:rsid w:val="00DC2FE5"/>
    <w:rsid w:val="00DC41A1"/>
    <w:rsid w:val="00DD1F4C"/>
    <w:rsid w:val="00DD551A"/>
    <w:rsid w:val="00DD71EB"/>
    <w:rsid w:val="00DE5DDD"/>
    <w:rsid w:val="00DF1B8F"/>
    <w:rsid w:val="00DF262B"/>
    <w:rsid w:val="00E100B3"/>
    <w:rsid w:val="00E319D2"/>
    <w:rsid w:val="00E33583"/>
    <w:rsid w:val="00E36E3D"/>
    <w:rsid w:val="00E53453"/>
    <w:rsid w:val="00E577F6"/>
    <w:rsid w:val="00E66D03"/>
    <w:rsid w:val="00E70B00"/>
    <w:rsid w:val="00E71401"/>
    <w:rsid w:val="00E743E5"/>
    <w:rsid w:val="00E75A2F"/>
    <w:rsid w:val="00E9742E"/>
    <w:rsid w:val="00EA7E52"/>
    <w:rsid w:val="00EB12C5"/>
    <w:rsid w:val="00EB2E42"/>
    <w:rsid w:val="00ED0D01"/>
    <w:rsid w:val="00EE74CE"/>
    <w:rsid w:val="00EF2E58"/>
    <w:rsid w:val="00F03BAB"/>
    <w:rsid w:val="00F1223B"/>
    <w:rsid w:val="00F13E38"/>
    <w:rsid w:val="00F24305"/>
    <w:rsid w:val="00F24F1E"/>
    <w:rsid w:val="00F25FF6"/>
    <w:rsid w:val="00F27AC7"/>
    <w:rsid w:val="00F30AC0"/>
    <w:rsid w:val="00F3339F"/>
    <w:rsid w:val="00F37E3F"/>
    <w:rsid w:val="00F527D4"/>
    <w:rsid w:val="00F5313E"/>
    <w:rsid w:val="00F7628E"/>
    <w:rsid w:val="00F80E6F"/>
    <w:rsid w:val="00F8445E"/>
    <w:rsid w:val="00F84974"/>
    <w:rsid w:val="00F8603D"/>
    <w:rsid w:val="00F86646"/>
    <w:rsid w:val="00F9080E"/>
    <w:rsid w:val="00F96DCA"/>
    <w:rsid w:val="00FA014F"/>
    <w:rsid w:val="00FA11C5"/>
    <w:rsid w:val="00FB1E1C"/>
    <w:rsid w:val="00FB3DF0"/>
    <w:rsid w:val="00FB52C3"/>
    <w:rsid w:val="00FC2E18"/>
    <w:rsid w:val="00FC4C3A"/>
    <w:rsid w:val="00FD094E"/>
    <w:rsid w:val="00FD1211"/>
    <w:rsid w:val="00FD3719"/>
    <w:rsid w:val="00FD53CF"/>
    <w:rsid w:val="00FD6710"/>
    <w:rsid w:val="00FD731E"/>
    <w:rsid w:val="00FE63C3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619F4-558F-4588-9BC1-F99BC2CA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39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395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3B79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133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3B79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6C225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C225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C225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C225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C225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C22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22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3F74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3F74D8"/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2"/>
    <w:uiPriority w:val="11"/>
    <w:qFormat/>
    <w:rsid w:val="001655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1655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表头"/>
    <w:basedOn w:val="a"/>
    <w:link w:val="Char3"/>
    <w:uiPriority w:val="99"/>
    <w:qFormat/>
    <w:rsid w:val="007F20E2"/>
    <w:pPr>
      <w:spacing w:line="400" w:lineRule="exact"/>
      <w:jc w:val="center"/>
    </w:pPr>
    <w:rPr>
      <w:rFonts w:ascii="微软雅黑" w:eastAsia="微软雅黑" w:hAnsi="微软雅黑" w:cs="Times New Roman"/>
      <w:b/>
      <w:szCs w:val="28"/>
    </w:rPr>
  </w:style>
  <w:style w:type="character" w:styleId="aa">
    <w:name w:val="Hyperlink"/>
    <w:basedOn w:val="a0"/>
    <w:uiPriority w:val="99"/>
    <w:unhideWhenUsed/>
    <w:rsid w:val="00426220"/>
    <w:rPr>
      <w:color w:val="0563C1" w:themeColor="hyperlink"/>
      <w:u w:val="single"/>
    </w:rPr>
  </w:style>
  <w:style w:type="paragraph" w:customStyle="1" w:styleId="ab">
    <w:name w:val="图片"/>
    <w:basedOn w:val="a"/>
    <w:link w:val="Char4"/>
    <w:qFormat/>
    <w:rsid w:val="00AE2D76"/>
    <w:pPr>
      <w:jc w:val="center"/>
    </w:pPr>
    <w:rPr>
      <w:noProof/>
    </w:rPr>
  </w:style>
  <w:style w:type="paragraph" w:styleId="ac">
    <w:name w:val="caption"/>
    <w:basedOn w:val="a"/>
    <w:next w:val="a"/>
    <w:uiPriority w:val="35"/>
    <w:unhideWhenUsed/>
    <w:qFormat/>
    <w:rsid w:val="00AE2D76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图片 Char"/>
    <w:basedOn w:val="a0"/>
    <w:link w:val="ab"/>
    <w:rsid w:val="00AE2D76"/>
    <w:rPr>
      <w:noProof/>
    </w:rPr>
  </w:style>
  <w:style w:type="character" w:styleId="ad">
    <w:name w:val="Intense Emphasis"/>
    <w:basedOn w:val="a0"/>
    <w:uiPriority w:val="21"/>
    <w:qFormat/>
    <w:rsid w:val="00435518"/>
    <w:rPr>
      <w:i/>
      <w:iCs/>
      <w:color w:val="5B9BD5" w:themeColor="accent1"/>
    </w:rPr>
  </w:style>
  <w:style w:type="paragraph" w:customStyle="1" w:styleId="ae">
    <w:name w:val="表格样式"/>
    <w:basedOn w:val="a"/>
    <w:link w:val="Char5"/>
    <w:qFormat/>
    <w:rsid w:val="009007F5"/>
    <w:pPr>
      <w:spacing w:line="0" w:lineRule="atLeast"/>
      <w:jc w:val="left"/>
    </w:pPr>
    <w:rPr>
      <w:sz w:val="18"/>
    </w:rPr>
  </w:style>
  <w:style w:type="paragraph" w:customStyle="1" w:styleId="af">
    <w:name w:val="表格头"/>
    <w:basedOn w:val="a9"/>
    <w:link w:val="Char6"/>
    <w:qFormat/>
    <w:rsid w:val="00266BFF"/>
    <w:pPr>
      <w:spacing w:line="0" w:lineRule="atLeast"/>
    </w:pPr>
    <w:rPr>
      <w:rFonts w:eastAsia="宋体"/>
      <w:color w:val="000000" w:themeColor="text1"/>
    </w:rPr>
  </w:style>
  <w:style w:type="character" w:customStyle="1" w:styleId="Char5">
    <w:name w:val="表格样式 Char"/>
    <w:basedOn w:val="a0"/>
    <w:link w:val="ae"/>
    <w:rsid w:val="009007F5"/>
    <w:rPr>
      <w:sz w:val="18"/>
    </w:rPr>
  </w:style>
  <w:style w:type="character" w:customStyle="1" w:styleId="Char3">
    <w:name w:val="表头 Char"/>
    <w:basedOn w:val="a0"/>
    <w:link w:val="a9"/>
    <w:uiPriority w:val="99"/>
    <w:rsid w:val="009007F5"/>
    <w:rPr>
      <w:rFonts w:ascii="微软雅黑" w:eastAsia="微软雅黑" w:hAnsi="微软雅黑" w:cs="Times New Roman"/>
      <w:b/>
      <w:szCs w:val="28"/>
    </w:rPr>
  </w:style>
  <w:style w:type="character" w:customStyle="1" w:styleId="Char6">
    <w:name w:val="表格头 Char"/>
    <w:basedOn w:val="Char3"/>
    <w:link w:val="af"/>
    <w:rsid w:val="00266BFF"/>
    <w:rPr>
      <w:rFonts w:ascii="微软雅黑" w:eastAsia="宋体" w:hAnsi="微软雅黑" w:cs="Times New Roman"/>
      <w:b/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192.168.3.102:8200/binding/binding/carMsgLis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192.168.3.102:8200/binding/binding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hyperlink" Target="http://192.168.3.102:8200/setting/organization/" TargetMode="External"/><Relationship Id="rId50" Type="http://schemas.openxmlformats.org/officeDocument/2006/relationships/hyperlink" Target="http://192.168.3.102:8200/setting/my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192.168.3.102:8200/sys/login/findPasswor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hyperlink" Target="http://192.168.3.102:8200/setting/organiz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192.168.3.102:8200/binding/binding/" TargetMode="External"/><Relationship Id="rId29" Type="http://schemas.openxmlformats.org/officeDocument/2006/relationships/hyperlink" Target="http://192.168.3.102:8200/sys/login/login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3.102:8200" TargetMode="External"/><Relationship Id="rId11" Type="http://schemas.openxmlformats.org/officeDocument/2006/relationships/hyperlink" Target="http://192.168.3.102:820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hyperlink" Target="http://192.168.3.102:8200/sys/login/login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192.168.3.102:8200/sys/login/login" TargetMode="External"/><Relationship Id="rId36" Type="http://schemas.openxmlformats.org/officeDocument/2006/relationships/hyperlink" Target="http://192.168.3.102:8200/doormonitor/doormonitor/carMsgList" TargetMode="External"/><Relationship Id="rId49" Type="http://schemas.openxmlformats.org/officeDocument/2006/relationships/hyperlink" Target="http://192.168.3.102:8200/setting/my/" TargetMode="External"/><Relationship Id="rId10" Type="http://schemas.openxmlformats.org/officeDocument/2006/relationships/hyperlink" Target="http://192.168.3.102:8200/sys/login/login" TargetMode="External"/><Relationship Id="rId19" Type="http://schemas.openxmlformats.org/officeDocument/2006/relationships/hyperlink" Target="http://192.168.3.102:8200/binding/binding/" TargetMode="External"/><Relationship Id="rId31" Type="http://schemas.openxmlformats.org/officeDocument/2006/relationships/hyperlink" Target="http://192.168.3.102:8200/sys/login/login" TargetMode="External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192.168.3.102:8200/sys/login/login" TargetMode="External"/><Relationship Id="rId30" Type="http://schemas.openxmlformats.org/officeDocument/2006/relationships/hyperlink" Target="http://192.168.3.102:8200/sys/login/login" TargetMode="External"/><Relationship Id="rId35" Type="http://schemas.openxmlformats.org/officeDocument/2006/relationships/hyperlink" Target="http://192.168.3.102:8200/doormonitor/doormonitor/carMsgList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://192.168.3.102:8200/setting/organization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192.168.3.102:8200/setting/my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9FF0B9-715E-4DF6-BCB4-BA93EF6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23</Pages>
  <Words>1777</Words>
  <Characters>10132</Characters>
  <Application>Microsoft Office Word</Application>
  <DocSecurity>0</DocSecurity>
  <Lines>84</Lines>
  <Paragraphs>23</Paragraphs>
  <ScaleCrop>false</ScaleCrop>
  <Company/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81</cp:revision>
  <dcterms:created xsi:type="dcterms:W3CDTF">2018-07-18T02:10:00Z</dcterms:created>
  <dcterms:modified xsi:type="dcterms:W3CDTF">2018-07-24T05:06:00Z</dcterms:modified>
</cp:coreProperties>
</file>